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7"/>
      </w:tblGrid>
      <w:tr w:rsidR="0069687A" w:rsidRPr="0069687A" w:rsidTr="0069687A">
        <w:trPr>
          <w:trHeight w:val="3432"/>
        </w:trPr>
        <w:tc>
          <w:tcPr>
            <w:tcW w:w="0" w:type="auto"/>
            <w:tcBorders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 РЕСУРСОВ И ЭКОЛОГИИ РОССИЙСКОЙ ФЕДЕРАЦИИ</w:t>
            </w: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(Минприроды России)</w:t>
            </w: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</w:t>
            </w: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СУДАРСТВЕННЫЙ ПРИРОДНЫЙ ЗАПОВЕДНИК «ВИШЕРСКИЙ»</w:t>
            </w: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(ФГБУ «Государственный заповедник «Вишерский»)</w:t>
            </w: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ул. Гагарина, д. 36 Б, г. Красновишерск, Пермский край, 618590,</w:t>
            </w: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тел/факс (34243) 3-01-70; тел. 3-01-68; 3-01-69</w:t>
            </w: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8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proofErr w:type="spellStart"/>
              <w:r w:rsidRPr="00696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pV</w:t>
              </w:r>
              <w:proofErr w:type="spellEnd"/>
              <w:r w:rsidRPr="006968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@ </w:t>
              </w:r>
              <w:r w:rsidRPr="00696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6968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968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5941001559,  КПП  594101001, ОКПО 36441665</w:t>
            </w:r>
          </w:p>
        </w:tc>
      </w:tr>
    </w:tbl>
    <w:p w:rsidR="0069687A" w:rsidRPr="0069687A" w:rsidRDefault="0069687A" w:rsidP="0069687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69687A" w:rsidRPr="0069687A" w:rsidTr="0069687A">
        <w:tc>
          <w:tcPr>
            <w:tcW w:w="4700" w:type="dxa"/>
          </w:tcPr>
          <w:p w:rsidR="0069687A" w:rsidRPr="0069687A" w:rsidRDefault="0069687A" w:rsidP="0069687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Pr="00696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Pr="00696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П.Н. </w:t>
            </w:r>
            <w:proofErr w:type="spellStart"/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Бахарев</w:t>
            </w:r>
            <w:proofErr w:type="spellEnd"/>
            <w:r w:rsidRPr="00696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«___» ___________ 2018 г.</w:t>
            </w:r>
          </w:p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87A" w:rsidRPr="0069687A" w:rsidRDefault="0069687A" w:rsidP="0069687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5048"/>
      </w:tblGrid>
      <w:tr w:rsidR="0069687A" w:rsidRPr="0069687A" w:rsidTr="004E50AD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г. Красновишерск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687A" w:rsidRPr="0069687A" w:rsidRDefault="0069687A" w:rsidP="0069687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A">
              <w:rPr>
                <w:rFonts w:ascii="Times New Roman" w:hAnsi="Times New Roman" w:cs="Times New Roman"/>
                <w:sz w:val="24"/>
                <w:szCs w:val="24"/>
              </w:rPr>
              <w:t>«___» ____________ 2018 г.</w:t>
            </w:r>
          </w:p>
        </w:tc>
      </w:tr>
    </w:tbl>
    <w:p w:rsidR="0069687A" w:rsidRPr="0069687A" w:rsidRDefault="0069687A" w:rsidP="0069687A">
      <w:pPr>
        <w:pStyle w:val="a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687A" w:rsidRDefault="0069687A" w:rsidP="0069687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3E88" w:rsidRPr="001066A1" w:rsidRDefault="00CF3E88" w:rsidP="00BD32E8">
      <w:pPr>
        <w:pStyle w:val="a8"/>
        <w:jc w:val="center"/>
        <w:rPr>
          <w:rFonts w:ascii="Times New Roman" w:hAnsi="Times New Roman" w:cs="Times New Roman"/>
          <w:b/>
        </w:rPr>
      </w:pPr>
      <w:r w:rsidRPr="001066A1">
        <w:rPr>
          <w:rFonts w:ascii="Times New Roman" w:hAnsi="Times New Roman" w:cs="Times New Roman"/>
          <w:b/>
        </w:rPr>
        <w:t xml:space="preserve">ПОЛОЖЕНИЕ ОБ ОБРАБОТКЕ И ЗАЩИТЕ ПЕРСОНАЛЬНЫХ ДАННЫХ </w:t>
      </w:r>
      <w:r w:rsidR="00BD32E8">
        <w:rPr>
          <w:rFonts w:ascii="Times New Roman" w:hAnsi="Times New Roman" w:cs="Times New Roman"/>
          <w:b/>
        </w:rPr>
        <w:t>ПОСЕТИТЕЛЕЙ</w:t>
      </w:r>
    </w:p>
    <w:p w:rsidR="001B1536" w:rsidRDefault="001B1536" w:rsidP="00BD32E8">
      <w:pPr>
        <w:pStyle w:val="a8"/>
        <w:jc w:val="center"/>
        <w:rPr>
          <w:rFonts w:ascii="Times New Roman" w:hAnsi="Times New Roman" w:cs="Times New Roman"/>
          <w:b/>
        </w:rPr>
      </w:pPr>
      <w:r w:rsidRPr="001066A1">
        <w:rPr>
          <w:rFonts w:ascii="Times New Roman" w:hAnsi="Times New Roman" w:cs="Times New Roman"/>
          <w:b/>
        </w:rPr>
        <w:t>ФГБУ «ГОСУДАРСТВЕННЫЙ ЗАПОВЕДНИК  «ВИШЕРСКИЙ»</w:t>
      </w:r>
    </w:p>
    <w:p w:rsidR="001066A1" w:rsidRPr="001066A1" w:rsidRDefault="001066A1" w:rsidP="001066A1">
      <w:pPr>
        <w:pStyle w:val="a8"/>
        <w:jc w:val="center"/>
        <w:rPr>
          <w:rFonts w:ascii="Times New Roman" w:hAnsi="Times New Roman" w:cs="Times New Roman"/>
          <w:b/>
        </w:rPr>
      </w:pPr>
    </w:p>
    <w:p w:rsidR="00C914B8" w:rsidRPr="00C914B8" w:rsidRDefault="00C914B8" w:rsidP="00C914B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hAnsi="Times New Roman" w:cs="Times New Roman"/>
          <w:color w:val="000000"/>
          <w:sz w:val="24"/>
          <w:szCs w:val="24"/>
        </w:rPr>
        <w:t>Статья 1. О</w:t>
      </w: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онятия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спространение персональных данных - действия, направленные на раскрытие персональных данных неопределенному кругу лиц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7)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C914B8" w:rsidRPr="00C914B8" w:rsidRDefault="00C914B8" w:rsidP="00C914B8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B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C914B8" w:rsidRDefault="00C914B8" w:rsidP="005955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55CE" w:rsidRDefault="005955CE" w:rsidP="005955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C914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 Общие положения</w:t>
      </w:r>
    </w:p>
    <w:p w:rsidR="00CC26D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м Положением устанавливается порядок обработки персональных данных </w:t>
      </w:r>
      <w:r w:rsidR="00BD32E8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="00CC26D5" w:rsidRPr="00716B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6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для которых </w:t>
      </w:r>
      <w:r w:rsidR="001066A1" w:rsidRPr="0069687A">
        <w:rPr>
          <w:rFonts w:ascii="Times New Roman" w:hAnsi="Times New Roman" w:cs="Times New Roman"/>
          <w:sz w:val="24"/>
          <w:szCs w:val="24"/>
        </w:rPr>
        <w:t>ФГБУ «Государственный заповедник «Вишерский»</w:t>
      </w:r>
      <w:r w:rsidR="001066A1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(далее по тексту – </w:t>
      </w:r>
      <w:r w:rsidR="001066A1"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) осуществляет</w:t>
      </w:r>
      <w:r w:rsidR="00CC26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5993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26D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F382F">
        <w:rPr>
          <w:rFonts w:ascii="Times New Roman" w:hAnsi="Times New Roman" w:cs="Times New Roman"/>
          <w:color w:val="000000"/>
          <w:sz w:val="24"/>
          <w:szCs w:val="24"/>
        </w:rPr>
        <w:t>проведение экскурсий</w:t>
      </w:r>
      <w:r w:rsidR="00AA5993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C62D4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A5993">
        <w:rPr>
          <w:rFonts w:ascii="Times New Roman" w:hAnsi="Times New Roman" w:cs="Times New Roman"/>
          <w:color w:val="000000"/>
          <w:sz w:val="24"/>
          <w:szCs w:val="24"/>
        </w:rPr>
        <w:t xml:space="preserve">осетителей на территории заповедника и его охранной зоны, иных особо охраняемых природных территориях, а также в музеях, музейных экспозициях, дендрариях, питомниках, вольерных комплексах и </w:t>
      </w:r>
      <w:r w:rsidR="00C62D4E">
        <w:rPr>
          <w:rFonts w:ascii="Times New Roman" w:hAnsi="Times New Roman" w:cs="Times New Roman"/>
          <w:color w:val="000000"/>
          <w:sz w:val="24"/>
          <w:szCs w:val="24"/>
        </w:rPr>
        <w:t>информационных</w:t>
      </w:r>
      <w:r w:rsidR="00AA5993">
        <w:rPr>
          <w:rFonts w:ascii="Times New Roman" w:hAnsi="Times New Roman" w:cs="Times New Roman"/>
          <w:color w:val="000000"/>
          <w:sz w:val="24"/>
          <w:szCs w:val="24"/>
        </w:rPr>
        <w:t xml:space="preserve"> центрах заповедника;</w:t>
      </w:r>
    </w:p>
    <w:p w:rsidR="00AA5993" w:rsidRDefault="00AA5993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луги по организации и проведению детских экологических лагерей;</w:t>
      </w:r>
    </w:p>
    <w:p w:rsidR="000D3D97" w:rsidRDefault="00AA5993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D3D97">
        <w:rPr>
          <w:rFonts w:ascii="Times New Roman" w:hAnsi="Times New Roman" w:cs="Times New Roman"/>
          <w:color w:val="000000"/>
          <w:sz w:val="24"/>
          <w:szCs w:val="24"/>
        </w:rPr>
        <w:t>услуги по организации и проведению студенческих и школьных экологических практик, в том числе для иностранных студентов;</w:t>
      </w:r>
    </w:p>
    <w:p w:rsidR="000D3D97" w:rsidRDefault="000D3D97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луги, связанные с проведением профессиональных фото- и видеосъемок;</w:t>
      </w:r>
    </w:p>
    <w:p w:rsidR="000D3D97" w:rsidRDefault="000D3D97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луги, связанные с размещением, проживанием, питанием и отдыхом </w:t>
      </w:r>
      <w:r w:rsidR="00C62D4E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сетителей;</w:t>
      </w:r>
    </w:p>
    <w:p w:rsidR="00BB35CF" w:rsidRDefault="00BB35CF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луги, связанные с посещением обустроенных экскурсионных троп и маршрутов, смотровых площадок, мест отдыха;</w:t>
      </w:r>
    </w:p>
    <w:p w:rsidR="00C62D4E" w:rsidRDefault="00BB35CF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кат транспортных средств (в том числе водных), лошадей, туристического оборудования и снаряжения для </w:t>
      </w:r>
      <w:r w:rsidR="00C62D4E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>осетителей;</w:t>
      </w:r>
    </w:p>
    <w:p w:rsidR="00C62D4E" w:rsidRDefault="00C62D4E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оставление справочных материалов и иной информации и документации по вопросам сферы деятельности заповедника;</w:t>
      </w:r>
    </w:p>
    <w:p w:rsidR="00C62D4E" w:rsidRDefault="00C62D4E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транспортные услуги для Посетителей;</w:t>
      </w:r>
    </w:p>
    <w:p w:rsidR="00C62D4E" w:rsidRDefault="00C62D4E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на договорных началах научно - исследовательских работ (включая дендрологическое обследование) и природоохранных мероприятий (по сохранению и восстановлению природных комплексов и объектов);</w:t>
      </w:r>
    </w:p>
    <w:p w:rsidR="00C62D4E" w:rsidRDefault="00C62D4E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на договорных началах работ, услуг в качестве волонтеров</w:t>
      </w:r>
      <w:r w:rsidR="00BD32E8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слуга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BD32E8">
        <w:rPr>
          <w:rFonts w:ascii="Times New Roman" w:hAnsi="Times New Roman" w:cs="Times New Roman"/>
          <w:color w:val="000000"/>
          <w:sz w:val="24"/>
          <w:szCs w:val="24"/>
        </w:rPr>
        <w:t>Посетителями Заповедник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 - физические лица</w:t>
      </w:r>
      <w:r w:rsidR="009048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(субъекты персональных данных), заключившие с </w:t>
      </w:r>
      <w:r w:rsidR="00BD32E8">
        <w:rPr>
          <w:rFonts w:ascii="Times New Roman" w:hAnsi="Times New Roman" w:cs="Times New Roman"/>
          <w:color w:val="000000"/>
          <w:sz w:val="24"/>
          <w:szCs w:val="24"/>
        </w:rPr>
        <w:t>Заповеднико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й договор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. Цель данного Положения – обеспечение требований защиты прав граждан при обработке персональных данных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4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наказывается в соответствии с законодательством. </w:t>
      </w:r>
    </w:p>
    <w:p w:rsidR="00EC74A6" w:rsidRPr="00856201" w:rsidRDefault="00EC74A6" w:rsidP="00856201">
      <w:pPr>
        <w:pStyle w:val="a8"/>
        <w:jc w:val="both"/>
        <w:rPr>
          <w:color w:val="333333"/>
        </w:rPr>
      </w:pPr>
    </w:p>
    <w:p w:rsidR="00CF3E88" w:rsidRPr="00716B65" w:rsidRDefault="00CF3E88" w:rsidP="00F852E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C914B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Понятие и состав персональных данных </w:t>
      </w:r>
      <w:r w:rsidR="00F852EC">
        <w:rPr>
          <w:rFonts w:ascii="Times New Roman" w:hAnsi="Times New Roman" w:cs="Times New Roman"/>
          <w:color w:val="000000"/>
          <w:sz w:val="24"/>
          <w:szCs w:val="24"/>
        </w:rPr>
        <w:t>Посетителей.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1. Под персональными данными </w:t>
      </w:r>
      <w:r w:rsidR="00A8155A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понимается информация, необходимая </w:t>
      </w:r>
      <w:r w:rsidR="00A8155A">
        <w:rPr>
          <w:rFonts w:ascii="Times New Roman" w:hAnsi="Times New Roman" w:cs="Times New Roman"/>
          <w:color w:val="000000"/>
          <w:sz w:val="24"/>
          <w:szCs w:val="24"/>
        </w:rPr>
        <w:t>Заповеднику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исполнением им договорных обязательств.</w:t>
      </w:r>
    </w:p>
    <w:p w:rsidR="00A8155A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2. Состав персональных данных </w:t>
      </w:r>
      <w:r w:rsidR="00A8155A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обработка которых осуществляется </w:t>
      </w:r>
      <w:r w:rsidR="00A8155A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155A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- фамилия, имя, отчество; </w:t>
      </w:r>
    </w:p>
    <w:p w:rsidR="00A8155A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>- год, месяц, д</w:t>
      </w:r>
      <w:r w:rsidR="00CE1E19">
        <w:rPr>
          <w:rFonts w:ascii="Times New Roman" w:hAnsi="Times New Roman" w:cs="Times New Roman"/>
          <w:color w:val="000000"/>
          <w:sz w:val="24"/>
          <w:szCs w:val="24"/>
        </w:rPr>
        <w:t>ат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ождения;</w:t>
      </w:r>
    </w:p>
    <w:p w:rsidR="00A8155A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- адрес регистрации; </w:t>
      </w:r>
    </w:p>
    <w:p w:rsidR="00A8155A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>- паспорт</w:t>
      </w:r>
      <w:r w:rsidR="00A8155A">
        <w:rPr>
          <w:rFonts w:ascii="Times New Roman" w:hAnsi="Times New Roman" w:cs="Times New Roman"/>
          <w:color w:val="000000"/>
          <w:sz w:val="24"/>
          <w:szCs w:val="24"/>
        </w:rPr>
        <w:t>ные данные (серия, номер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155A" w:rsidRPr="00716B65">
        <w:rPr>
          <w:rFonts w:ascii="Times New Roman" w:hAnsi="Times New Roman" w:cs="Times New Roman"/>
          <w:color w:val="000000"/>
          <w:sz w:val="24"/>
          <w:szCs w:val="24"/>
        </w:rPr>
        <w:t>сведения о дате выдачи и выдавшем паспорт органе</w:t>
      </w:r>
      <w:r w:rsidR="00A815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155A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F3E88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- номер </w:t>
      </w:r>
      <w:r w:rsidR="00A8155A">
        <w:rPr>
          <w:rFonts w:ascii="Times New Roman" w:hAnsi="Times New Roman" w:cs="Times New Roman"/>
          <w:color w:val="000000"/>
          <w:sz w:val="24"/>
          <w:szCs w:val="24"/>
        </w:rPr>
        <w:t>телефона и/или адрес электронной почты;</w:t>
      </w:r>
    </w:p>
    <w:p w:rsidR="00A8155A" w:rsidRDefault="00F87C90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анные свидетельств</w:t>
      </w:r>
      <w:r w:rsidR="00E511D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 рождении (серия, номер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сведения о дате выдачи и выдавш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идетельство о рождении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орга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– для </w:t>
      </w:r>
      <w:r w:rsidR="00E511D5" w:rsidRPr="00E511D5">
        <w:rPr>
          <w:rFonts w:ascii="Times New Roman" w:hAnsi="Times New Roman" w:cs="Times New Roman"/>
          <w:sz w:val="24"/>
          <w:szCs w:val="24"/>
        </w:rPr>
        <w:t>несовершеннолетних граждан, не достигших 14-летне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11D5" w:rsidRPr="00E511D5" w:rsidRDefault="00EC74A6" w:rsidP="00E511D5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C74A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римечание:</w:t>
      </w:r>
      <w:r w:rsidR="00F87C90" w:rsidRPr="00E51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1D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E511D5" w:rsidRPr="00E511D5">
        <w:rPr>
          <w:rFonts w:ascii="Times New Roman" w:hAnsi="Times New Roman" w:cs="Times New Roman"/>
          <w:sz w:val="24"/>
          <w:szCs w:val="24"/>
        </w:rPr>
        <w:t>егистрация в гостинице</w:t>
      </w:r>
      <w:r w:rsidR="00E511D5">
        <w:rPr>
          <w:rFonts w:ascii="Times New Roman" w:hAnsi="Times New Roman" w:cs="Times New Roman"/>
          <w:sz w:val="24"/>
          <w:szCs w:val="24"/>
        </w:rPr>
        <w:t xml:space="preserve"> (гостевых домах Заповедника)</w:t>
      </w:r>
      <w:r w:rsidR="00E511D5" w:rsidRPr="00E511D5">
        <w:rPr>
          <w:rFonts w:ascii="Times New Roman" w:hAnsi="Times New Roman" w:cs="Times New Roman"/>
          <w:sz w:val="24"/>
          <w:szCs w:val="24"/>
        </w:rPr>
        <w:t xml:space="preserve">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 о рождении этих несовершеннолетних</w:t>
      </w:r>
      <w:r w:rsidR="001A552F">
        <w:rPr>
          <w:rFonts w:ascii="Times New Roman" w:hAnsi="Times New Roman" w:cs="Times New Roman"/>
          <w:sz w:val="24"/>
          <w:szCs w:val="24"/>
        </w:rPr>
        <w:t xml:space="preserve"> (</w:t>
      </w:r>
      <w:r w:rsidR="00F027B2">
        <w:rPr>
          <w:rFonts w:ascii="Times New Roman" w:hAnsi="Times New Roman" w:cs="Times New Roman"/>
          <w:sz w:val="24"/>
          <w:szCs w:val="24"/>
        </w:rPr>
        <w:t xml:space="preserve">п. 21 </w:t>
      </w:r>
      <w:r w:rsidR="001A552F">
        <w:rPr>
          <w:rFonts w:ascii="Times New Roman" w:hAnsi="Times New Roman" w:cs="Times New Roman"/>
          <w:sz w:val="24"/>
          <w:szCs w:val="24"/>
        </w:rPr>
        <w:t>Постановления Правительства РФ от 09.10.2015 №1085</w:t>
      </w:r>
      <w:r w:rsidR="002551EE">
        <w:rPr>
          <w:rFonts w:ascii="Times New Roman" w:hAnsi="Times New Roman" w:cs="Times New Roman"/>
          <w:sz w:val="24"/>
          <w:szCs w:val="24"/>
        </w:rPr>
        <w:t xml:space="preserve"> «ОБ утверждении Правил предоставления гостиничных услуг в РФ</w:t>
      </w:r>
      <w:r w:rsidR="001A552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2653" w:rsidRDefault="004E2653" w:rsidP="001A552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3E88" w:rsidRPr="00716B65" w:rsidRDefault="00CF3E88" w:rsidP="001A552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атья </w:t>
      </w:r>
      <w:r w:rsidR="004E265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 Конфиденциальность персональных данных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A552F"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конфиденциальность персональных данных</w:t>
      </w:r>
      <w:r w:rsidR="001A552F">
        <w:rPr>
          <w:rFonts w:ascii="Times New Roman" w:hAnsi="Times New Roman" w:cs="Times New Roman"/>
          <w:color w:val="000000"/>
          <w:sz w:val="24"/>
          <w:szCs w:val="24"/>
        </w:rPr>
        <w:t xml:space="preserve"> 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и обязан не допускать их распространения без согласия </w:t>
      </w:r>
      <w:r w:rsidR="00F67413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либо наличия иного законного основания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2. Все меры конфиденциальности при сборе, обработке и хранении персональных данных </w:t>
      </w:r>
      <w:r w:rsidR="00F67413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ются как на бумажные, так и на электронные (автоматизированные) носители информации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. Режим конфиденциальности персональных данных снимается в случаях обезличивания или включения их в общедоступные источники персональных данных, либо при наличии письменного согласия </w:t>
      </w:r>
      <w:r w:rsidR="00F67413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на то, что его персональные данные являются общедоступными персональными данными.</w:t>
      </w:r>
    </w:p>
    <w:p w:rsidR="00CF3E88" w:rsidRPr="00716B65" w:rsidRDefault="00CF3E88" w:rsidP="00F6741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4E265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Права и обязанности </w:t>
      </w:r>
      <w:r w:rsidR="001C439D"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C439D"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без согласия </w:t>
      </w:r>
      <w:r w:rsidR="001C439D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обработку его персональных данных в следующих случаях: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) если обработка персональных данных осуществляется в целях исполнения договора, одной из сторон которого является субъект персональных данных – </w:t>
      </w:r>
      <w:r w:rsidR="001C439D">
        <w:rPr>
          <w:rFonts w:ascii="Times New Roman" w:hAnsi="Times New Roman" w:cs="Times New Roman"/>
          <w:color w:val="000000"/>
          <w:sz w:val="24"/>
          <w:szCs w:val="24"/>
        </w:rPr>
        <w:t>Посетитель (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пп.2.п.2.ст.6. Федерального закона РФ № 152-ФЗ от 27.07.2006 года «О персональных данных» - далее по тексту Закон «О персональных данных»);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2) когда обработка персональных данных </w:t>
      </w:r>
      <w:r w:rsidR="001C439D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для статистических или иных научных целей при условии обязательного обезличивания его персональных данных (пп.3.п.2.ст.6. Закона «О персональных данных»);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3) если обработка персональных данных </w:t>
      </w:r>
      <w:r w:rsidR="001C439D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а для защиты жизни, здоровья или иных жизненно важных интересов </w:t>
      </w:r>
      <w:r w:rsidR="001C439D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если получение его согласия невозможно (пп.4.п.2.ст.6. Закона «О персональных данных»)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2. В целях обеспечения прав и свобод человека и гражданина </w:t>
      </w:r>
      <w:r w:rsidR="00EC74A6"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при обработке персональных данных </w:t>
      </w:r>
      <w:r w:rsidR="001C439D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бязаны соблюдать следующие общие требования: </w:t>
      </w:r>
    </w:p>
    <w:p w:rsidR="00CF3E88" w:rsidRPr="00716B65" w:rsidRDefault="001C439D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1. При определении объема и содержания персональных данных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подлежащих обработке,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должен руководствоваться </w:t>
      </w:r>
      <w:r w:rsidR="00455AE1" w:rsidRPr="00716B65">
        <w:rPr>
          <w:rFonts w:ascii="Times New Roman" w:hAnsi="Times New Roman" w:cs="Times New Roman"/>
          <w:color w:val="000000"/>
          <w:sz w:val="24"/>
          <w:szCs w:val="24"/>
        </w:rPr>
        <w:t>Конституцией Р</w:t>
      </w:r>
      <w:r w:rsidR="002462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5AE1" w:rsidRPr="00716B65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462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5A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55AE1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№ 152-ФЗ от 27 июля 2006 года «О персональных данных», Федеральным законом № 132-ФЗ от 24.11.1996 года «Об основах туристской деятельности в Российской Федерации»,</w:t>
      </w:r>
      <w:r w:rsidR="002551EE" w:rsidRPr="002551EE">
        <w:rPr>
          <w:rFonts w:ascii="Times New Roman" w:hAnsi="Times New Roman" w:cs="Times New Roman"/>
          <w:sz w:val="24"/>
          <w:szCs w:val="24"/>
        </w:rPr>
        <w:t xml:space="preserve"> </w:t>
      </w:r>
      <w:r w:rsidR="002551EE">
        <w:rPr>
          <w:rFonts w:ascii="Times New Roman" w:hAnsi="Times New Roman" w:cs="Times New Roman"/>
          <w:sz w:val="24"/>
          <w:szCs w:val="24"/>
        </w:rPr>
        <w:t>Постановлением Правительства РФ от 09.10.2015 №1085 «ОБ утверждении Правил предоставления гостиничных услуг в РФ,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договорными обязательствами, взятыми на себя сторонами по договору между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Посетителем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Заповедником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персональные данные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только в объеме, необходимом для достижения целей, указанных в договоре с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Посетителем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не имеет права получать и обрабатывать персональные данные </w:t>
      </w:r>
      <w:r w:rsidR="002551EE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 его судимости, политических, религиозных и иных убеждениях и частной жизни. </w:t>
      </w:r>
    </w:p>
    <w:p w:rsidR="00CF3E88" w:rsidRPr="00716B65" w:rsidRDefault="008A23BC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не имеет права получать и обрабатывать персональные данные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 его членстве в общественных объединениях или его профсоюзной деятельности, за исключением случаев, предусмотренных федеральным законом. </w:t>
      </w:r>
    </w:p>
    <w:p w:rsidR="00CF3E88" w:rsidRPr="00716B65" w:rsidRDefault="00156156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ведник 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не должен запрашивать информацию о состоянии здоровья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за исключением тех сведений, которые относятся к вопросу организации безопасного отдыха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3E88" w:rsidRPr="00716B65" w:rsidRDefault="00156156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должен обеспечить защиту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т неправомерного их использования или утраты за собственный счет в порядке, установленном федеральным законодательством. </w:t>
      </w:r>
    </w:p>
    <w:p w:rsidR="00CF3E88" w:rsidRPr="00716B65" w:rsidRDefault="00CF3E88" w:rsidP="0015615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4E265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Права и обязанности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ь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бязан передавать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Заповеднику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ли его представителю комплекс достоверных, документированных персональных данных, состав которых установлен настоящим Положением и договорными обязательствами, взятыми на себя сторонами по договору между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е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Заповеднико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 xml:space="preserve">Посетитель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должен без неоправданной задержки сообщать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Заповеднику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б изменении своих персональных данных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ь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вправе требовать от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.1. Сведения о наличии персональных данных должны быть предоставлены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ю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в доступной форме, и в них не должны содержаться персональные данные, относящиеся к другим субъектам персональных данных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.2. Доступ к своим персональным данным предоставляется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ю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ли его законному представителю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 xml:space="preserve">Заповедником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при обращении либо при получении запроса. Запрос должен содержать номер основного документа, удостоверяющего личность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ли его законного представителя, сведения о дате выдачи указанного документа и выдавшем его органе и собственноручную подпись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ли его законного представителя. Запрос может быть направлен в электронной форме и подписан электронной цифровой подписью в соответствии с законодательством Российской Федерации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 xml:space="preserve">Посетитель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имеет право на получение информации, касающейся обработки его персональных данных, в том числе содержащей: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) подтверждение факта обработки персональных данных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Заповеднико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, а также цель такой обработки;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2) способы обработки персональных данных, применяемые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Заповеднико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) сведения о лицах, которые имеют доступ к персональным данным или которым может быть предоставлен такой доступ;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перечень обрабатываемых персональных данных и источник их получения;</w:t>
      </w:r>
    </w:p>
    <w:p w:rsidR="00156156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5) сроки обработки персональных данных, в том числе сроки их хранения;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6) сведения о том, какие юридические последствия для </w:t>
      </w:r>
      <w:r w:rsidR="00156156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может повлечь за собой обработка его персональных данных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>Посетитель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отозвать согласие на обработку персональных данных, ограничить способы и формы обработки персональных данных, запретить распространение персональных данных без его согласия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>Посетитель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вправе обжаловать действия или бездействие 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в уполномоченный орган по защите прав субъектов персональных данных или в судебном порядке.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>Посетитель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на защиту своих прав и законных интересов, в том числе на возмещение убытков и компенсацию морального вреда в судебном порядке. </w:t>
      </w:r>
    </w:p>
    <w:p w:rsidR="00CF3E88" w:rsidRPr="00716B65" w:rsidRDefault="00CF3E88" w:rsidP="003963E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C914B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 Порядок получения персональных данных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персональные данные 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>Посетителя с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3E4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огласия 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>(в письменной форме) самого Посетителя</w:t>
      </w:r>
      <w:r w:rsidR="003963E4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3E4" w:rsidRPr="00716B65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огласие)</w:t>
      </w:r>
      <w:r w:rsidR="003963E4" w:rsidRPr="00716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E88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A623A">
        <w:rPr>
          <w:rFonts w:ascii="Times New Roman" w:hAnsi="Times New Roman" w:cs="Times New Roman"/>
          <w:color w:val="000000"/>
          <w:sz w:val="24"/>
          <w:szCs w:val="24"/>
        </w:rPr>
        <w:t>Согласие необходимо Заповеднику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3E4">
        <w:rPr>
          <w:rFonts w:ascii="Times New Roman" w:hAnsi="Times New Roman" w:cs="Times New Roman"/>
          <w:color w:val="000000"/>
          <w:sz w:val="24"/>
          <w:szCs w:val="24"/>
        </w:rPr>
        <w:t xml:space="preserve">для заключения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письменного договора</w:t>
      </w:r>
      <w:r w:rsidR="000A623A">
        <w:rPr>
          <w:rFonts w:ascii="Times New Roman" w:hAnsi="Times New Roman" w:cs="Times New Roman"/>
          <w:color w:val="000000"/>
          <w:sz w:val="24"/>
          <w:szCs w:val="24"/>
        </w:rPr>
        <w:t xml:space="preserve"> между сторонами.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3E88" w:rsidRPr="00716B65" w:rsidRDefault="00CF3E88" w:rsidP="000A623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C914B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 Обработка персональных данных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. Обработка персональных данных </w:t>
      </w:r>
      <w:r w:rsidR="00B86599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B86599">
        <w:rPr>
          <w:rFonts w:ascii="Times New Roman" w:hAnsi="Times New Roman" w:cs="Times New Roman"/>
          <w:color w:val="000000"/>
          <w:sz w:val="24"/>
          <w:szCs w:val="24"/>
        </w:rPr>
        <w:t>Заповеднико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сключительно для достижения целей, определенных письменным договором между </w:t>
      </w:r>
      <w:r w:rsidR="00B86599">
        <w:rPr>
          <w:rFonts w:ascii="Times New Roman" w:hAnsi="Times New Roman" w:cs="Times New Roman"/>
          <w:color w:val="000000"/>
          <w:sz w:val="24"/>
          <w:szCs w:val="24"/>
        </w:rPr>
        <w:t>Посетителе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86599">
        <w:rPr>
          <w:rFonts w:ascii="Times New Roman" w:hAnsi="Times New Roman" w:cs="Times New Roman"/>
          <w:color w:val="000000"/>
          <w:sz w:val="24"/>
          <w:szCs w:val="24"/>
        </w:rPr>
        <w:t>Заповеднико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2. Обработка персональных данных 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>Заповеднико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в интересе 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получении, систематизации, накоплении, хранении, уточнении (обновлении, изменении), использовании, распространении, обезличивании, блокировании, уничтожении и в защите от несанкционированного доступа персональных данных 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. Обработка персональных данных 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ведется методом смешанн</w:t>
      </w:r>
      <w:r w:rsidR="004E265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й (в том числе автоматизированной) обработки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4. К обработке персональных данных 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могут иметь доступ только сотрудники 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, допущенные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 xml:space="preserve"> (приказом директора)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к работе с персональными данными 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5. В случае отзыва </w:t>
      </w:r>
      <w:r w:rsidR="00C327F5">
        <w:rPr>
          <w:rFonts w:ascii="Times New Roman" w:hAnsi="Times New Roman" w:cs="Times New Roman"/>
          <w:color w:val="000000"/>
          <w:sz w:val="24"/>
          <w:szCs w:val="24"/>
        </w:rPr>
        <w:t>Посетителем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согласия на обработку своих персональных данных </w:t>
      </w:r>
      <w:r w:rsidR="00057C2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тзыва), </w:t>
      </w:r>
      <w:r w:rsidR="00EC74A6">
        <w:rPr>
          <w:rFonts w:ascii="Times New Roman" w:hAnsi="Times New Roman" w:cs="Times New Roman"/>
          <w:color w:val="000000"/>
          <w:sz w:val="24"/>
          <w:szCs w:val="24"/>
        </w:rPr>
        <w:t xml:space="preserve">Заповедник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прекращает обработку персональных данных </w:t>
      </w:r>
      <w:r w:rsidR="00D82D70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 уничтожает их в течение тр</w:t>
      </w:r>
      <w:r w:rsidR="00EC74A6">
        <w:rPr>
          <w:rFonts w:ascii="Times New Roman" w:hAnsi="Times New Roman" w:cs="Times New Roman"/>
          <w:color w:val="000000"/>
          <w:sz w:val="24"/>
          <w:szCs w:val="24"/>
        </w:rPr>
        <w:t>идцати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</w:t>
      </w:r>
      <w:r w:rsidR="00EC74A6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057C23">
        <w:rPr>
          <w:rFonts w:ascii="Times New Roman" w:hAnsi="Times New Roman" w:cs="Times New Roman"/>
          <w:color w:val="000000"/>
          <w:sz w:val="24"/>
          <w:szCs w:val="24"/>
        </w:rPr>
        <w:t>отзыва Посетителя (за исключением случаев, предусмотренных законодательством РФ).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б уничтожении персональных данных </w:t>
      </w:r>
      <w:r w:rsidR="00D82D70">
        <w:rPr>
          <w:rFonts w:ascii="Times New Roman" w:hAnsi="Times New Roman" w:cs="Times New Roman"/>
          <w:color w:val="000000"/>
          <w:sz w:val="24"/>
          <w:szCs w:val="24"/>
        </w:rPr>
        <w:t xml:space="preserve">Заповедник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обязан уведомить </w:t>
      </w:r>
      <w:r w:rsidR="00D82D70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8C3" w:rsidRDefault="006B68C3" w:rsidP="00D82D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3E88" w:rsidRPr="00716B65" w:rsidRDefault="00CF3E88" w:rsidP="00D82D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атья </w:t>
      </w:r>
      <w:r w:rsidR="00C914B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 Передача персональных данных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. Передача персональных данных </w:t>
      </w:r>
      <w:r w:rsidR="00D82D70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третьим лицам осуществляется </w:t>
      </w:r>
      <w:r w:rsidR="00D82D70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м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только на основании соответствующего договора, существенным условием которого является обязанность обеспечения третьим лицом конфиденциальности персональных данных </w:t>
      </w:r>
      <w:r w:rsidR="00D82D70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сти персональных данных при их обработке. Данное положение не распространяется в случае обезличивания персональных данных и в отношении общедоступных персональных данных.</w:t>
      </w:r>
    </w:p>
    <w:p w:rsidR="00595039" w:rsidRPr="00716B65" w:rsidRDefault="00595039" w:rsidP="0059503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C914B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Защита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</w:p>
    <w:p w:rsidR="00595039" w:rsidRPr="00716B65" w:rsidRDefault="00595039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1. Защите подлежат документы, содержащие персональные д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, перечисленные в п.2.ст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 настоящего По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, содержащая персональные д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, размещенная на электронных носителях.</w:t>
      </w:r>
    </w:p>
    <w:p w:rsidR="00595039" w:rsidRPr="00716B65" w:rsidRDefault="00595039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ведник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бязан при обработке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 </w:t>
      </w:r>
    </w:p>
    <w:p w:rsidR="00595039" w:rsidRPr="00716B65" w:rsidRDefault="00595039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. Общую организац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по защите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директор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5039" w:rsidRPr="00716B65" w:rsidRDefault="00595039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Доступ к персональным д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меют сотруд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, которым персональные данные необходимы в связи с исполнением ими трудовых обязан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>, согласно приказа директора.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В целях выполнения порученного задания и на основании служебной записки с положительной резолюцией директора, доступ к персональным д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тителя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может быть предоставлен иному сотруднику, должность которого не включена в Перечень должностей сотрудников, имеющих доступ к персональным д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и которым они необходимы в связи с исполнением трудовых обязанностей. </w:t>
      </w:r>
    </w:p>
    <w:p w:rsidR="003A4296" w:rsidRDefault="003A4296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Все сотрудники, связанные с получением, обработкой и защитой персональных д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обязаны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знаком</w:t>
      </w:r>
      <w:r>
        <w:rPr>
          <w:rFonts w:ascii="Times New Roman" w:hAnsi="Times New Roman" w:cs="Times New Roman"/>
          <w:color w:val="000000"/>
          <w:sz w:val="24"/>
          <w:szCs w:val="24"/>
        </w:rPr>
        <w:t>итьс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под роспись с настоящим Полож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подписать </w:t>
      </w:r>
      <w:r w:rsidR="00896856">
        <w:rPr>
          <w:rFonts w:ascii="Times New Roman" w:hAnsi="Times New Roman" w:cs="Times New Roman"/>
          <w:color w:val="000000"/>
          <w:sz w:val="24"/>
          <w:szCs w:val="24"/>
        </w:rPr>
        <w:t>обязательство о неразглашении персональных данных Посетителей.</w:t>
      </w:r>
    </w:p>
    <w:p w:rsidR="00595039" w:rsidRPr="00716B65" w:rsidRDefault="003A4296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Допуск к персональным данным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других сотруд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не имеющих надлежащим образом оформленного доступа, запрещается. </w:t>
      </w:r>
    </w:p>
    <w:p w:rsidR="00896856" w:rsidRDefault="003A4296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Документы, содержащие персональные данные </w:t>
      </w:r>
      <w:r w:rsidR="00896856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>, хранятся в запирающихся шкафах (сейфах), обеспечивающих защиту от несанкционированного доступа</w:t>
      </w:r>
    </w:p>
    <w:p w:rsidR="00896856" w:rsidRDefault="00896856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Защита доступа к электронным базам данных, содержащим персональные да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>, обеспечив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и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нием лицензированных антивирусных и антихакерских программ, не допускающих несанкционированный вход в локальную сеть </w:t>
      </w:r>
      <w:r>
        <w:rPr>
          <w:rFonts w:ascii="Times New Roman" w:hAnsi="Times New Roman" w:cs="Times New Roman"/>
          <w:color w:val="000000"/>
          <w:sz w:val="24"/>
          <w:szCs w:val="24"/>
        </w:rPr>
        <w:t>Заповедника,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системой паро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5039" w:rsidRPr="00716B65" w:rsidRDefault="00896856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паролей осуществляется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лицом Заповедника (программистом)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не реже 1 раза в 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59503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5039" w:rsidRPr="00716B65" w:rsidRDefault="00595039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Копировать и делать выписки персональных данных 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азрешается исключительно в служебных целях с письменного разрешения директора. </w:t>
      </w:r>
    </w:p>
    <w:p w:rsidR="00595039" w:rsidRPr="00716B65" w:rsidRDefault="00595039" w:rsidP="0059503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Ответы на письменные запросы других организаций и учреждений о персональных данных 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даются только с письменного согласия самого 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если иное не установлено законодательством. Ответы оформляются в письменном виде, на бланке 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и в том объеме, который позволяет не разглашать излишний объем персональных данных 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3E88" w:rsidRPr="00245A36" w:rsidRDefault="00CF3E88" w:rsidP="00D82D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Статья </w:t>
      </w:r>
      <w:r w:rsidR="001E3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914B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45A36">
        <w:rPr>
          <w:rFonts w:ascii="Times New Roman" w:hAnsi="Times New Roman" w:cs="Times New Roman"/>
          <w:color w:val="000000"/>
          <w:sz w:val="24"/>
          <w:szCs w:val="24"/>
        </w:rPr>
        <w:t>. Хранение персональных данных</w:t>
      </w:r>
      <w:r w:rsidR="00381BB6">
        <w:rPr>
          <w:rFonts w:ascii="Times New Roman" w:hAnsi="Times New Roman" w:cs="Times New Roman"/>
          <w:color w:val="000000"/>
          <w:sz w:val="24"/>
          <w:szCs w:val="24"/>
        </w:rPr>
        <w:t>, уничтожение</w:t>
      </w:r>
    </w:p>
    <w:p w:rsidR="00CF3E88" w:rsidRPr="00245A36" w:rsidRDefault="00CF3E88" w:rsidP="00245A36">
      <w:pPr>
        <w:jc w:val="both"/>
        <w:rPr>
          <w:rFonts w:ascii="Times New Roman" w:hAnsi="Times New Roman" w:cs="Times New Roman"/>
          <w:sz w:val="24"/>
          <w:szCs w:val="24"/>
        </w:rPr>
      </w:pPr>
      <w:r w:rsidRPr="00245A36">
        <w:rPr>
          <w:rFonts w:ascii="Times New Roman" w:hAnsi="Times New Roman" w:cs="Times New Roman"/>
          <w:sz w:val="24"/>
          <w:szCs w:val="24"/>
        </w:rPr>
        <w:t xml:space="preserve"> 1. Персональные данные </w:t>
      </w:r>
      <w:r w:rsidR="00D82D70" w:rsidRPr="00245A36">
        <w:rPr>
          <w:rFonts w:ascii="Times New Roman" w:hAnsi="Times New Roman" w:cs="Times New Roman"/>
          <w:sz w:val="24"/>
          <w:szCs w:val="24"/>
        </w:rPr>
        <w:t>Посетителей</w:t>
      </w:r>
      <w:r w:rsidRPr="00245A36">
        <w:rPr>
          <w:rFonts w:ascii="Times New Roman" w:hAnsi="Times New Roman" w:cs="Times New Roman"/>
          <w:sz w:val="24"/>
          <w:szCs w:val="24"/>
        </w:rPr>
        <w:t xml:space="preserve"> могут храниться, как на бумажных носителях, так и в электронном виде. </w:t>
      </w:r>
    </w:p>
    <w:p w:rsidR="00245A36" w:rsidRDefault="00CF3E88" w:rsidP="00716B65">
      <w:pPr>
        <w:jc w:val="both"/>
        <w:rPr>
          <w:rFonts w:ascii="Times New Roman" w:hAnsi="Times New Roman" w:cs="Times New Roman"/>
          <w:sz w:val="24"/>
          <w:szCs w:val="24"/>
        </w:rPr>
      </w:pPr>
      <w:r w:rsidRPr="00245A36">
        <w:rPr>
          <w:rFonts w:ascii="Times New Roman" w:hAnsi="Times New Roman" w:cs="Times New Roman"/>
          <w:sz w:val="24"/>
          <w:szCs w:val="24"/>
        </w:rPr>
        <w:t xml:space="preserve">2. Персональные данные </w:t>
      </w:r>
      <w:r w:rsidR="00D82D70" w:rsidRPr="00245A36">
        <w:rPr>
          <w:rFonts w:ascii="Times New Roman" w:hAnsi="Times New Roman" w:cs="Times New Roman"/>
          <w:sz w:val="24"/>
          <w:szCs w:val="24"/>
        </w:rPr>
        <w:t>Посетителей</w:t>
      </w:r>
      <w:r w:rsidRPr="00245A36">
        <w:rPr>
          <w:rFonts w:ascii="Times New Roman" w:hAnsi="Times New Roman" w:cs="Times New Roman"/>
          <w:sz w:val="24"/>
          <w:szCs w:val="24"/>
        </w:rPr>
        <w:t xml:space="preserve"> содержатся в следующих группах документов:</w:t>
      </w:r>
    </w:p>
    <w:p w:rsidR="00245A36" w:rsidRDefault="00CF3E88" w:rsidP="00716B65">
      <w:pPr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45A36">
        <w:rPr>
          <w:rFonts w:ascii="Times New Roman" w:hAnsi="Times New Roman" w:cs="Times New Roman"/>
          <w:sz w:val="24"/>
          <w:szCs w:val="24"/>
        </w:rPr>
        <w:t xml:space="preserve"> - письменные заявки</w:t>
      </w:r>
      <w:r w:rsidR="00245A36" w:rsidRPr="00245A3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245A36" w:rsidRPr="00245A36">
        <w:rPr>
          <w:rFonts w:ascii="Times New Roman" w:hAnsi="Times New Roman" w:cs="Times New Roman"/>
          <w:bCs/>
          <w:spacing w:val="-1"/>
          <w:sz w:val="24"/>
          <w:szCs w:val="24"/>
        </w:rPr>
        <w:t>на получение разрешения на  посещение</w:t>
      </w:r>
      <w:r w:rsidR="00245A36">
        <w:rPr>
          <w:rFonts w:ascii="Times New Roman" w:hAnsi="Times New Roman" w:cs="Times New Roman"/>
          <w:bCs/>
          <w:spacing w:val="-1"/>
          <w:sz w:val="24"/>
          <w:szCs w:val="24"/>
        </w:rPr>
        <w:t>;</w:t>
      </w:r>
    </w:p>
    <w:p w:rsidR="000E0E59" w:rsidRDefault="000E0E59" w:rsidP="00716B65">
      <w:pPr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- письменное согласие на обработку персональных данных;</w:t>
      </w:r>
    </w:p>
    <w:p w:rsidR="00245A36" w:rsidRDefault="00245A36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</w:t>
      </w:r>
      <w:r w:rsidR="00CF3E88"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е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 приложениями)</w:t>
      </w:r>
      <w:r w:rsidR="00CF3E88"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ями;</w:t>
      </w:r>
    </w:p>
    <w:p w:rsidR="00245A36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45A36">
        <w:rPr>
          <w:rFonts w:ascii="Times New Roman" w:hAnsi="Times New Roman" w:cs="Times New Roman"/>
          <w:color w:val="000000"/>
          <w:sz w:val="24"/>
          <w:szCs w:val="24"/>
        </w:rPr>
        <w:t>разрешения на посещение территории заповедника;</w:t>
      </w:r>
    </w:p>
    <w:p w:rsidR="00245A36" w:rsidRDefault="00245A36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F3E88"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претенз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="00CF3E88"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 по качеству предоставленных туристских услуг;</w:t>
      </w:r>
    </w:p>
    <w:p w:rsidR="00CF3E88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A36">
        <w:rPr>
          <w:rFonts w:ascii="Times New Roman" w:hAnsi="Times New Roman" w:cs="Times New Roman"/>
          <w:color w:val="000000"/>
          <w:sz w:val="24"/>
          <w:szCs w:val="24"/>
        </w:rPr>
        <w:t>- письменные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(судебные иски, возражения на иски, решения судебных инстанций и т.п.), связанные с ведением судебного делопроизводства по искам </w:t>
      </w:r>
      <w:r w:rsidR="00245A36">
        <w:rPr>
          <w:rFonts w:ascii="Times New Roman" w:hAnsi="Times New Roman" w:cs="Times New Roman"/>
          <w:color w:val="000000"/>
          <w:sz w:val="24"/>
          <w:szCs w:val="24"/>
        </w:rPr>
        <w:t>Посетителей и/или Заповедника.</w:t>
      </w:r>
    </w:p>
    <w:p w:rsidR="00430899" w:rsidRPr="00716B65" w:rsidRDefault="00430899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журналы регистрации: договоров, инструктажей.</w:t>
      </w:r>
    </w:p>
    <w:p w:rsidR="00430899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3. Персональные данные </w:t>
      </w:r>
      <w:r w:rsidR="00245A36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на бумажных носителях, если с них не снят на законном основании режим конфиденциальности, хранятся в специально отведенн</w:t>
      </w:r>
      <w:r w:rsidR="00430899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0899" w:rsidRPr="00716B65">
        <w:rPr>
          <w:rFonts w:ascii="Times New Roman" w:hAnsi="Times New Roman" w:cs="Times New Roman"/>
          <w:color w:val="000000"/>
          <w:sz w:val="24"/>
          <w:szCs w:val="24"/>
        </w:rPr>
        <w:t>шкаф</w:t>
      </w:r>
      <w:r w:rsidR="00430899">
        <w:rPr>
          <w:rFonts w:ascii="Times New Roman" w:hAnsi="Times New Roman" w:cs="Times New Roman"/>
          <w:color w:val="000000"/>
          <w:sz w:val="24"/>
          <w:szCs w:val="24"/>
        </w:rPr>
        <w:t>ах или</w:t>
      </w:r>
      <w:r w:rsidR="00245A36">
        <w:rPr>
          <w:rFonts w:ascii="Times New Roman" w:hAnsi="Times New Roman" w:cs="Times New Roman"/>
          <w:color w:val="000000"/>
          <w:sz w:val="24"/>
          <w:szCs w:val="24"/>
        </w:rPr>
        <w:t xml:space="preserve"> сейф</w:t>
      </w:r>
      <w:r w:rsidR="00430899">
        <w:rPr>
          <w:rFonts w:ascii="Times New Roman" w:hAnsi="Times New Roman" w:cs="Times New Roman"/>
          <w:color w:val="000000"/>
          <w:sz w:val="24"/>
          <w:szCs w:val="24"/>
        </w:rPr>
        <w:t>ах в отделах Заповедника:</w:t>
      </w:r>
    </w:p>
    <w:p w:rsidR="005E6ED2" w:rsidRPr="005E6ED2" w:rsidRDefault="00430899" w:rsidP="005E6E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6ED2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5E6ED2" w:rsidRPr="005E6ED2">
        <w:rPr>
          <w:rFonts w:ascii="Times New Roman" w:hAnsi="Times New Roman" w:cs="Times New Roman"/>
          <w:color w:val="000000"/>
          <w:sz w:val="24"/>
          <w:szCs w:val="24"/>
        </w:rPr>
        <w:t xml:space="preserve">отдел ФХД (сектор бухгалтерского учета): </w:t>
      </w:r>
      <w:r w:rsidRPr="005E6ED2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CF3E88" w:rsidRPr="005E6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ED2">
        <w:rPr>
          <w:rFonts w:ascii="Times New Roman" w:hAnsi="Times New Roman" w:cs="Times New Roman"/>
          <w:sz w:val="24"/>
          <w:szCs w:val="24"/>
        </w:rPr>
        <w:t>возмездного оказания экскурсионных (туристских) услуг</w:t>
      </w:r>
      <w:r w:rsidR="00A34AB7" w:rsidRPr="005E6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AB7" w:rsidRDefault="00A34AB7" w:rsidP="005E6ED2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ED2">
        <w:rPr>
          <w:rFonts w:ascii="Times New Roman" w:hAnsi="Times New Roman" w:cs="Times New Roman"/>
          <w:sz w:val="24"/>
          <w:szCs w:val="24"/>
        </w:rPr>
        <w:t xml:space="preserve">Ответственное лицо за хранение, уничтожение: бухгалтер 1 категории, </w:t>
      </w:r>
      <w:r w:rsidRPr="005E6ED2">
        <w:rPr>
          <w:rFonts w:ascii="Times New Roman" w:hAnsi="Times New Roman" w:cs="Times New Roman"/>
          <w:color w:val="000000"/>
          <w:sz w:val="24"/>
          <w:szCs w:val="24"/>
        </w:rPr>
        <w:t xml:space="preserve">а в случае его отсутствия – лицо, исполняющее обязанности </w:t>
      </w:r>
      <w:r w:rsidRPr="005E6ED2">
        <w:rPr>
          <w:rFonts w:ascii="Times New Roman" w:hAnsi="Times New Roman" w:cs="Times New Roman"/>
          <w:sz w:val="24"/>
          <w:szCs w:val="24"/>
        </w:rPr>
        <w:t>бухгалтер</w:t>
      </w:r>
      <w:r w:rsidR="00C65C9F" w:rsidRPr="005E6ED2">
        <w:rPr>
          <w:rFonts w:ascii="Times New Roman" w:hAnsi="Times New Roman" w:cs="Times New Roman"/>
          <w:sz w:val="24"/>
          <w:szCs w:val="24"/>
        </w:rPr>
        <w:t>а</w:t>
      </w:r>
      <w:r w:rsidRPr="005E6ED2">
        <w:rPr>
          <w:rFonts w:ascii="Times New Roman" w:hAnsi="Times New Roman" w:cs="Times New Roman"/>
          <w:sz w:val="24"/>
          <w:szCs w:val="24"/>
        </w:rPr>
        <w:t xml:space="preserve"> 1 категории</w:t>
      </w:r>
      <w:r w:rsidRPr="005E6ED2"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ное приказом директора. </w:t>
      </w:r>
    </w:p>
    <w:p w:rsidR="005E6ED2" w:rsidRPr="005E6ED2" w:rsidRDefault="005E6ED2" w:rsidP="005E6ED2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6ED2" w:rsidRDefault="00676AEE" w:rsidP="005E6ED2">
      <w:pPr>
        <w:pStyle w:val="aa"/>
        <w:jc w:val="both"/>
        <w:rPr>
          <w:szCs w:val="24"/>
        </w:rPr>
      </w:pPr>
      <w:r>
        <w:rPr>
          <w:szCs w:val="24"/>
        </w:rPr>
        <w:t xml:space="preserve">б) </w:t>
      </w:r>
      <w:r w:rsidR="005E6ED2">
        <w:rPr>
          <w:color w:val="000000"/>
          <w:szCs w:val="24"/>
        </w:rPr>
        <w:t xml:space="preserve">отдел ФХД (сектор обеспечения основной деятельности): договора о волонтерской помощи </w:t>
      </w:r>
      <w:r w:rsidR="005E6ED2" w:rsidRPr="00C65C9F">
        <w:rPr>
          <w:szCs w:val="24"/>
        </w:rPr>
        <w:t>(с учетом всех приложений)</w:t>
      </w:r>
      <w:r w:rsidR="005E6ED2">
        <w:rPr>
          <w:szCs w:val="24"/>
        </w:rPr>
        <w:t>,</w:t>
      </w:r>
      <w:r w:rsidR="005E6ED2" w:rsidRPr="00C65C9F">
        <w:rPr>
          <w:szCs w:val="24"/>
        </w:rPr>
        <w:t xml:space="preserve"> </w:t>
      </w:r>
      <w:r w:rsidR="005E6ED2">
        <w:rPr>
          <w:szCs w:val="24"/>
        </w:rPr>
        <w:t>журнал регистрации договоров.</w:t>
      </w:r>
      <w:r w:rsidR="005E6ED2" w:rsidRPr="00676AEE">
        <w:rPr>
          <w:szCs w:val="24"/>
        </w:rPr>
        <w:t xml:space="preserve"> </w:t>
      </w:r>
    </w:p>
    <w:p w:rsidR="00C65C9F" w:rsidRDefault="005E6ED2" w:rsidP="005E6ED2">
      <w:pPr>
        <w:pStyle w:val="aa"/>
        <w:jc w:val="both"/>
        <w:rPr>
          <w:color w:val="000000"/>
          <w:szCs w:val="24"/>
        </w:rPr>
      </w:pPr>
      <w:r w:rsidRPr="00A34AB7">
        <w:rPr>
          <w:szCs w:val="24"/>
        </w:rPr>
        <w:t xml:space="preserve">Ответственное лицо за хранение, уничтожение: </w:t>
      </w:r>
      <w:r>
        <w:rPr>
          <w:szCs w:val="24"/>
        </w:rPr>
        <w:t>ведущий юрисконсульт</w:t>
      </w:r>
      <w:r w:rsidRPr="00A34AB7">
        <w:rPr>
          <w:szCs w:val="24"/>
        </w:rPr>
        <w:t xml:space="preserve">, </w:t>
      </w:r>
      <w:r w:rsidRPr="00A34AB7">
        <w:rPr>
          <w:color w:val="000000"/>
          <w:szCs w:val="24"/>
        </w:rPr>
        <w:t xml:space="preserve">а в случае его отсутствия – лицо, исполняющее обязанности </w:t>
      </w:r>
      <w:r>
        <w:rPr>
          <w:szCs w:val="24"/>
        </w:rPr>
        <w:t>ведущего юрисконсульта</w:t>
      </w:r>
      <w:r w:rsidRPr="00A34AB7">
        <w:rPr>
          <w:color w:val="000000"/>
          <w:szCs w:val="24"/>
        </w:rPr>
        <w:t>, назначенное приказом директора.</w:t>
      </w:r>
    </w:p>
    <w:p w:rsidR="005E6ED2" w:rsidRDefault="005E6ED2" w:rsidP="005E6ED2">
      <w:pPr>
        <w:pStyle w:val="aa"/>
        <w:jc w:val="both"/>
        <w:rPr>
          <w:color w:val="000000"/>
          <w:szCs w:val="24"/>
        </w:rPr>
      </w:pPr>
    </w:p>
    <w:p w:rsidR="005E6ED2" w:rsidRDefault="00C65C9F" w:rsidP="005E6ED2">
      <w:pPr>
        <w:pStyle w:val="aa"/>
        <w:jc w:val="both"/>
        <w:rPr>
          <w:szCs w:val="24"/>
        </w:rPr>
      </w:pPr>
      <w:r>
        <w:rPr>
          <w:color w:val="000000"/>
          <w:szCs w:val="24"/>
        </w:rPr>
        <w:t xml:space="preserve">в) </w:t>
      </w:r>
      <w:r w:rsidR="005E6ED2">
        <w:rPr>
          <w:szCs w:val="24"/>
        </w:rPr>
        <w:t>научный отдел: договора (с учетом всех приложений) с научными учреждениями, организациями, журнал регистрации договоров.</w:t>
      </w:r>
      <w:r w:rsidR="005E6ED2" w:rsidRPr="00676AEE">
        <w:rPr>
          <w:szCs w:val="24"/>
        </w:rPr>
        <w:t xml:space="preserve"> </w:t>
      </w:r>
    </w:p>
    <w:p w:rsidR="005E6ED2" w:rsidRDefault="005E6ED2" w:rsidP="005E6E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AB7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е лицо за хранение, уничтожение: </w:t>
      </w:r>
      <w:r>
        <w:rPr>
          <w:rFonts w:ascii="Times New Roman" w:hAnsi="Times New Roman" w:cs="Times New Roman"/>
          <w:sz w:val="24"/>
          <w:szCs w:val="24"/>
        </w:rPr>
        <w:t>заместитель директора по научной работе</w:t>
      </w:r>
      <w:r w:rsidRPr="00A34AB7">
        <w:rPr>
          <w:rFonts w:ascii="Times New Roman" w:hAnsi="Times New Roman" w:cs="Times New Roman"/>
          <w:sz w:val="24"/>
          <w:szCs w:val="24"/>
        </w:rPr>
        <w:t xml:space="preserve">, </w:t>
      </w:r>
      <w:r w:rsidRPr="00A34AB7">
        <w:rPr>
          <w:rFonts w:ascii="Times New Roman" w:hAnsi="Times New Roman" w:cs="Times New Roman"/>
          <w:color w:val="000000"/>
          <w:sz w:val="24"/>
          <w:szCs w:val="24"/>
        </w:rPr>
        <w:t xml:space="preserve">а в случае его отсутствия – лицо, исполняющее обязанности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научной работе</w:t>
      </w:r>
      <w:r w:rsidRPr="00A34AB7"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ное приказом директора. </w:t>
      </w:r>
    </w:p>
    <w:p w:rsidR="001D5C2F" w:rsidRDefault="005E6ED2" w:rsidP="001D5C2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) отдел экологического просвещения: </w:t>
      </w:r>
      <w:r w:rsidRPr="00245A36">
        <w:rPr>
          <w:rFonts w:ascii="Times New Roman" w:hAnsi="Times New Roman" w:cs="Times New Roman"/>
          <w:sz w:val="24"/>
          <w:szCs w:val="24"/>
        </w:rPr>
        <w:t>заявки</w:t>
      </w:r>
      <w:r w:rsidRPr="00245A3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245A36">
        <w:rPr>
          <w:rFonts w:ascii="Times New Roman" w:hAnsi="Times New Roman" w:cs="Times New Roman"/>
          <w:bCs/>
          <w:spacing w:val="-1"/>
          <w:sz w:val="24"/>
          <w:szCs w:val="24"/>
        </w:rPr>
        <w:t>на получение разрешения на  посещение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,</w:t>
      </w:r>
      <w:r w:rsidRPr="005E6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C2F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Посетителей на обработку персональных данных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ения на посещение территории заповедника, </w:t>
      </w:r>
      <w:r w:rsidR="001D5C2F" w:rsidRPr="001D5C2F">
        <w:rPr>
          <w:rFonts w:ascii="Times New Roman" w:hAnsi="Times New Roman" w:cs="Times New Roman"/>
          <w:sz w:val="24"/>
          <w:szCs w:val="24"/>
        </w:rPr>
        <w:t>журнал регистрации договоров</w:t>
      </w:r>
      <w:r w:rsidR="001D5C2F">
        <w:rPr>
          <w:szCs w:val="24"/>
        </w:rPr>
        <w:t xml:space="preserve"> </w:t>
      </w:r>
      <w:r w:rsidR="001D5C2F" w:rsidRPr="005E6ED2">
        <w:rPr>
          <w:rFonts w:ascii="Times New Roman" w:hAnsi="Times New Roman" w:cs="Times New Roman"/>
          <w:sz w:val="24"/>
          <w:szCs w:val="24"/>
        </w:rPr>
        <w:t>возмездного оказания экскурсионных (туристских) услуг</w:t>
      </w:r>
      <w:r w:rsidR="001D5C2F">
        <w:rPr>
          <w:rFonts w:ascii="Times New Roman" w:hAnsi="Times New Roman" w:cs="Times New Roman"/>
          <w:sz w:val="24"/>
          <w:szCs w:val="24"/>
        </w:rPr>
        <w:t>,</w:t>
      </w:r>
      <w:r w:rsidR="001D5C2F" w:rsidRPr="005E6ED2">
        <w:rPr>
          <w:rFonts w:ascii="Times New Roman" w:hAnsi="Times New Roman" w:cs="Times New Roman"/>
          <w:sz w:val="24"/>
          <w:szCs w:val="24"/>
        </w:rPr>
        <w:t xml:space="preserve"> </w:t>
      </w:r>
      <w:r w:rsidR="001D5C2F" w:rsidRPr="001D5C2F">
        <w:rPr>
          <w:rFonts w:ascii="Times New Roman" w:hAnsi="Times New Roman" w:cs="Times New Roman"/>
          <w:sz w:val="24"/>
          <w:szCs w:val="24"/>
        </w:rPr>
        <w:t>журнал регистрации</w:t>
      </w:r>
      <w:r w:rsidR="001D5C2F">
        <w:rPr>
          <w:rFonts w:ascii="Times New Roman" w:hAnsi="Times New Roman" w:cs="Times New Roman"/>
          <w:sz w:val="24"/>
          <w:szCs w:val="24"/>
        </w:rPr>
        <w:t xml:space="preserve"> инструктажей по технике безопасности.</w:t>
      </w:r>
    </w:p>
    <w:p w:rsidR="001D5C2F" w:rsidRDefault="001D5C2F" w:rsidP="001D5C2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AB7">
        <w:rPr>
          <w:rFonts w:ascii="Times New Roman" w:hAnsi="Times New Roman" w:cs="Times New Roman"/>
          <w:sz w:val="24"/>
          <w:szCs w:val="24"/>
        </w:rPr>
        <w:t>Ответственное лицо за хранение, уничтожение:</w:t>
      </w:r>
      <w:r w:rsidRPr="001D5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ий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менеджер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D5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4AB7">
        <w:rPr>
          <w:rFonts w:ascii="Times New Roman" w:hAnsi="Times New Roman" w:cs="Times New Roman"/>
          <w:color w:val="000000"/>
          <w:sz w:val="24"/>
          <w:szCs w:val="24"/>
        </w:rPr>
        <w:t xml:space="preserve">а в случае его отсутствия – лицо, исполняющее обяза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дущего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менедже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34AB7">
        <w:rPr>
          <w:rFonts w:ascii="Times New Roman" w:hAnsi="Times New Roman" w:cs="Times New Roman"/>
          <w:color w:val="000000"/>
          <w:sz w:val="24"/>
          <w:szCs w:val="24"/>
        </w:rPr>
        <w:t xml:space="preserve">, назначенное приказом директора. </w:t>
      </w:r>
    </w:p>
    <w:p w:rsidR="00CF3E88" w:rsidRPr="00716B65" w:rsidRDefault="00CF3E88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4. Персональные данные </w:t>
      </w:r>
      <w:r w:rsidR="00A223F5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также хранятся в электронном виде: в локальной компьютерной сети </w:t>
      </w:r>
      <w:r w:rsidR="00A223F5">
        <w:rPr>
          <w:rFonts w:ascii="Times New Roman" w:hAnsi="Times New Roman" w:cs="Times New Roman"/>
          <w:color w:val="000000"/>
          <w:sz w:val="24"/>
          <w:szCs w:val="24"/>
        </w:rPr>
        <w:t>Заповедника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в электронных папках и файлах в ПК </w:t>
      </w:r>
      <w:r w:rsidR="001D5C2F">
        <w:rPr>
          <w:rFonts w:ascii="Times New Roman" w:hAnsi="Times New Roman" w:cs="Times New Roman"/>
          <w:color w:val="000000"/>
          <w:sz w:val="24"/>
          <w:szCs w:val="24"/>
        </w:rPr>
        <w:t xml:space="preserve">главного бухгалтера, бухгалтера 1 категории, бухгалтера, ведущего </w:t>
      </w:r>
      <w:r w:rsidR="00A223F5">
        <w:rPr>
          <w:rFonts w:ascii="Times New Roman" w:hAnsi="Times New Roman" w:cs="Times New Roman"/>
          <w:color w:val="000000"/>
          <w:sz w:val="24"/>
          <w:szCs w:val="24"/>
        </w:rPr>
        <w:t>юриста, ведущего менеджера, заместителя директора по научной работе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, допущенных к обработке персональных данных </w:t>
      </w:r>
      <w:r w:rsidR="00A223F5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19B2" w:rsidRDefault="00CF3E88" w:rsidP="00A119B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C2F">
        <w:rPr>
          <w:rFonts w:ascii="Times New Roman" w:hAnsi="Times New Roman" w:cs="Times New Roman"/>
          <w:b w:val="0"/>
          <w:color w:val="000000"/>
          <w:sz w:val="24"/>
          <w:szCs w:val="24"/>
        </w:rPr>
        <w:t>5.</w:t>
      </w:r>
      <w:r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ерсональные данные </w:t>
      </w:r>
      <w:r w:rsidR="00A223F5"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>Посетителей</w:t>
      </w:r>
      <w:r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содержащиеся на бумажных носителях, </w:t>
      </w:r>
      <w:r w:rsidR="009B7D18"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хранятся и </w:t>
      </w:r>
      <w:r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>уничтожаются</w:t>
      </w:r>
      <w:r w:rsidR="009B7D18"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ветственными лицами</w:t>
      </w:r>
      <w:r w:rsidR="00667C2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поведника</w:t>
      </w:r>
      <w:r w:rsidR="00A119B2"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9B7D18"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соответствии с </w:t>
      </w:r>
      <w:r w:rsidR="00A119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казом </w:t>
      </w:r>
      <w:r w:rsidR="00A119B2" w:rsidRPr="00A119B2">
        <w:rPr>
          <w:rFonts w:ascii="Times New Roman" w:hAnsi="Times New Roman" w:cs="Times New Roman"/>
          <w:b w:val="0"/>
          <w:sz w:val="24"/>
          <w:szCs w:val="24"/>
        </w:rPr>
        <w:t>М</w:t>
      </w:r>
      <w:r w:rsidR="00A119B2">
        <w:rPr>
          <w:rFonts w:ascii="Times New Roman" w:hAnsi="Times New Roman" w:cs="Times New Roman"/>
          <w:b w:val="0"/>
          <w:sz w:val="24"/>
          <w:szCs w:val="24"/>
        </w:rPr>
        <w:t xml:space="preserve">инкультуры </w:t>
      </w:r>
      <w:r w:rsidR="00A119B2" w:rsidRPr="00A119B2"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 w:rsidR="00A119B2">
        <w:rPr>
          <w:rFonts w:ascii="Times New Roman" w:hAnsi="Times New Roman" w:cs="Times New Roman"/>
          <w:b w:val="0"/>
          <w:sz w:val="24"/>
          <w:szCs w:val="24"/>
        </w:rPr>
        <w:t>оссии</w:t>
      </w:r>
      <w:r w:rsidR="00667C2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19B2" w:rsidRPr="00A119B2">
        <w:rPr>
          <w:rFonts w:ascii="Times New Roman" w:hAnsi="Times New Roman" w:cs="Times New Roman"/>
          <w:b w:val="0"/>
          <w:sz w:val="24"/>
          <w:szCs w:val="24"/>
        </w:rPr>
        <w:t>от 25 августа 2010 г. N 558</w:t>
      </w:r>
      <w:r w:rsidR="00A119B2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</w:p>
    <w:p w:rsidR="00667C2F" w:rsidRDefault="00667C2F" w:rsidP="00A119B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7C2F" w:rsidRDefault="00667C2F" w:rsidP="00A119B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Срок уничтожения</w:t>
      </w:r>
      <w:r w:rsidRPr="00667C2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>Персональные данны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r w:rsidRPr="00A119B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етителей, содержащиеся на бумажных носителях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3E5A8B" w:rsidRPr="00A119B2" w:rsidRDefault="003E5A8B" w:rsidP="00A119B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5A8B" w:rsidRDefault="00A836B2" w:rsidP="003E5A8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E5A8B">
        <w:rPr>
          <w:rFonts w:ascii="Times New Roman" w:hAnsi="Times New Roman" w:cs="Times New Roman"/>
          <w:sz w:val="24"/>
          <w:szCs w:val="24"/>
        </w:rPr>
        <w:t>- письменные заявки</w:t>
      </w:r>
      <w:r w:rsidRPr="003E5A8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3E5A8B">
        <w:rPr>
          <w:rFonts w:ascii="Times New Roman" w:hAnsi="Times New Roman" w:cs="Times New Roman"/>
          <w:bCs/>
          <w:spacing w:val="-1"/>
          <w:sz w:val="24"/>
          <w:szCs w:val="24"/>
        </w:rPr>
        <w:t>на получение разрешения на  посещение</w:t>
      </w:r>
      <w:r w:rsidR="00415819" w:rsidRPr="003E5A8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 </w:t>
      </w:r>
      <w:r w:rsidR="006B68C3" w:rsidRPr="003E5A8B">
        <w:rPr>
          <w:rFonts w:ascii="Times New Roman" w:hAnsi="Times New Roman" w:cs="Times New Roman"/>
          <w:bCs/>
          <w:spacing w:val="-1"/>
          <w:sz w:val="24"/>
          <w:szCs w:val="24"/>
        </w:rPr>
        <w:t>Анкеты волонтеров (добровольцев)</w:t>
      </w:r>
      <w:r w:rsidR="00415819" w:rsidRPr="003E5A8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E5A8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E5A8B">
        <w:rPr>
          <w:rFonts w:ascii="Times New Roman" w:hAnsi="Times New Roman" w:cs="Times New Roman"/>
          <w:sz w:val="24"/>
          <w:szCs w:val="24"/>
        </w:rPr>
        <w:t>- в течение тр</w:t>
      </w:r>
      <w:r w:rsidR="004A7482" w:rsidRPr="003E5A8B">
        <w:rPr>
          <w:rFonts w:ascii="Times New Roman" w:hAnsi="Times New Roman" w:cs="Times New Roman"/>
          <w:sz w:val="24"/>
          <w:szCs w:val="24"/>
        </w:rPr>
        <w:t>идцати</w:t>
      </w:r>
      <w:r w:rsidRPr="003E5A8B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срока хранения (</w:t>
      </w:r>
      <w:r w:rsidR="00C85992" w:rsidRPr="003E5A8B">
        <w:rPr>
          <w:rFonts w:ascii="Times New Roman" w:hAnsi="Times New Roman" w:cs="Times New Roman"/>
          <w:sz w:val="24"/>
          <w:szCs w:val="24"/>
        </w:rPr>
        <w:t>три года</w:t>
      </w:r>
      <w:r w:rsidRPr="003E5A8B">
        <w:rPr>
          <w:rFonts w:ascii="Times New Roman" w:hAnsi="Times New Roman" w:cs="Times New Roman"/>
          <w:sz w:val="24"/>
          <w:szCs w:val="24"/>
        </w:rPr>
        <w:t>);</w:t>
      </w:r>
    </w:p>
    <w:p w:rsidR="003E5A8B" w:rsidRPr="003E5A8B" w:rsidRDefault="003E5A8B" w:rsidP="003E5A8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E0E59" w:rsidRDefault="000E0E59" w:rsidP="003E5A8B">
      <w:pPr>
        <w:pStyle w:val="a8"/>
        <w:rPr>
          <w:rFonts w:ascii="Times New Roman" w:hAnsi="Times New Roman" w:cs="Times New Roman"/>
          <w:sz w:val="24"/>
          <w:szCs w:val="24"/>
        </w:rPr>
      </w:pPr>
      <w:r w:rsidRPr="003E5A8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- письменное согласие на обработку персональных данных </w:t>
      </w:r>
      <w:r w:rsidRPr="003E5A8B">
        <w:rPr>
          <w:rFonts w:ascii="Times New Roman" w:hAnsi="Times New Roman" w:cs="Times New Roman"/>
          <w:sz w:val="24"/>
          <w:szCs w:val="24"/>
        </w:rPr>
        <w:t>- в течение тр</w:t>
      </w:r>
      <w:r w:rsidR="004A7482" w:rsidRPr="003E5A8B">
        <w:rPr>
          <w:rFonts w:ascii="Times New Roman" w:hAnsi="Times New Roman" w:cs="Times New Roman"/>
          <w:sz w:val="24"/>
          <w:szCs w:val="24"/>
        </w:rPr>
        <w:t>идцати</w:t>
      </w:r>
      <w:r w:rsidRPr="003E5A8B">
        <w:rPr>
          <w:rFonts w:ascii="Times New Roman" w:hAnsi="Times New Roman" w:cs="Times New Roman"/>
          <w:sz w:val="24"/>
          <w:szCs w:val="24"/>
        </w:rPr>
        <w:t xml:space="preserve"> рабочих дней со дня окончания срока хранения (</w:t>
      </w:r>
      <w:r w:rsidR="00C85992" w:rsidRPr="003E5A8B">
        <w:rPr>
          <w:rFonts w:ascii="Times New Roman" w:hAnsi="Times New Roman" w:cs="Times New Roman"/>
          <w:sz w:val="24"/>
          <w:szCs w:val="24"/>
        </w:rPr>
        <w:t>три года</w:t>
      </w:r>
      <w:r w:rsidRPr="003E5A8B">
        <w:rPr>
          <w:rFonts w:ascii="Times New Roman" w:hAnsi="Times New Roman" w:cs="Times New Roman"/>
          <w:sz w:val="24"/>
          <w:szCs w:val="24"/>
        </w:rPr>
        <w:t>);</w:t>
      </w:r>
    </w:p>
    <w:p w:rsidR="003E5A8B" w:rsidRPr="003E5A8B" w:rsidRDefault="003E5A8B" w:rsidP="003E5A8B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836B2" w:rsidRPr="006B68C3" w:rsidRDefault="00415819" w:rsidP="006B68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68C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836B2" w:rsidRPr="006B68C3">
        <w:rPr>
          <w:rFonts w:ascii="Times New Roman" w:hAnsi="Times New Roman" w:cs="Times New Roman"/>
          <w:color w:val="000000"/>
          <w:sz w:val="24"/>
          <w:szCs w:val="24"/>
        </w:rPr>
        <w:t xml:space="preserve"> письменные договора (с приложениями) с Посетителями </w:t>
      </w:r>
      <w:r w:rsidR="00C85992" w:rsidRPr="006B68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836B2" w:rsidRPr="006B68C3">
        <w:rPr>
          <w:rFonts w:ascii="Times New Roman" w:hAnsi="Times New Roman" w:cs="Times New Roman"/>
          <w:color w:val="000000"/>
          <w:sz w:val="24"/>
          <w:szCs w:val="24"/>
        </w:rPr>
        <w:t>в течение тр</w:t>
      </w:r>
      <w:r w:rsidR="004A7482" w:rsidRPr="006B68C3">
        <w:rPr>
          <w:rFonts w:ascii="Times New Roman" w:hAnsi="Times New Roman" w:cs="Times New Roman"/>
          <w:color w:val="000000"/>
          <w:sz w:val="24"/>
          <w:szCs w:val="24"/>
        </w:rPr>
        <w:t>идцати</w:t>
      </w:r>
      <w:r w:rsidR="00A836B2" w:rsidRPr="006B68C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окончания срока хранения (пять лет</w:t>
      </w:r>
      <w:r w:rsidR="00C85992" w:rsidRPr="006B68C3">
        <w:rPr>
          <w:rFonts w:ascii="Times New Roman" w:hAnsi="Times New Roman" w:cs="Times New Roman"/>
          <w:color w:val="000000"/>
          <w:sz w:val="24"/>
          <w:szCs w:val="24"/>
        </w:rPr>
        <w:t xml:space="preserve"> – для договоров </w:t>
      </w:r>
      <w:r w:rsidR="00C85992" w:rsidRPr="006B68C3">
        <w:rPr>
          <w:rFonts w:ascii="Times New Roman" w:hAnsi="Times New Roman" w:cs="Times New Roman"/>
          <w:sz w:val="24"/>
          <w:szCs w:val="24"/>
        </w:rPr>
        <w:t>возмездного оказания экскурсионных (туристских) услуг</w:t>
      </w:r>
      <w:r w:rsidR="00A836B2" w:rsidRPr="006B68C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C85992" w:rsidRPr="006B68C3">
        <w:rPr>
          <w:rFonts w:ascii="Times New Roman" w:hAnsi="Times New Roman" w:cs="Times New Roman"/>
          <w:color w:val="000000"/>
          <w:sz w:val="24"/>
          <w:szCs w:val="24"/>
        </w:rPr>
        <w:t xml:space="preserve"> три года – для договоров о волонтерской помощи и договоров о сотрудничестве с научными организациями и учреждениями);</w:t>
      </w:r>
    </w:p>
    <w:p w:rsidR="00A836B2" w:rsidRDefault="00A836B2" w:rsidP="00A836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ешения на посещение территории заповедника</w:t>
      </w:r>
      <w:r w:rsidRPr="00A83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9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в течение тр</w:t>
      </w:r>
      <w:r w:rsidR="004A7482">
        <w:rPr>
          <w:rFonts w:ascii="Times New Roman" w:hAnsi="Times New Roman" w:cs="Times New Roman"/>
          <w:color w:val="000000"/>
          <w:sz w:val="24"/>
          <w:szCs w:val="24"/>
        </w:rPr>
        <w:t>идцати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окончания срока </w:t>
      </w:r>
      <w:r>
        <w:rPr>
          <w:rFonts w:ascii="Times New Roman" w:hAnsi="Times New Roman" w:cs="Times New Roman"/>
          <w:color w:val="000000"/>
          <w:sz w:val="24"/>
          <w:szCs w:val="24"/>
        </w:rPr>
        <w:t>хранения (</w:t>
      </w:r>
      <w:r w:rsidR="00C85992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E5A8B" w:rsidRDefault="00A836B2" w:rsidP="00A836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претенз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  <w:r w:rsidRPr="00245A36">
        <w:rPr>
          <w:rFonts w:ascii="Times New Roman" w:hAnsi="Times New Roman" w:cs="Times New Roman"/>
          <w:color w:val="000000"/>
          <w:sz w:val="24"/>
          <w:szCs w:val="24"/>
        </w:rPr>
        <w:t xml:space="preserve"> по качеству предоставленных туристских услуг</w:t>
      </w:r>
      <w:r w:rsidR="00C85992">
        <w:rPr>
          <w:rFonts w:ascii="Times New Roman" w:hAnsi="Times New Roman" w:cs="Times New Roman"/>
          <w:color w:val="000000"/>
          <w:sz w:val="24"/>
          <w:szCs w:val="24"/>
        </w:rPr>
        <w:t xml:space="preserve">, ответы на них -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в течение тр</w:t>
      </w:r>
      <w:r w:rsidR="004A7482">
        <w:rPr>
          <w:rFonts w:ascii="Times New Roman" w:hAnsi="Times New Roman" w:cs="Times New Roman"/>
          <w:color w:val="000000"/>
          <w:sz w:val="24"/>
          <w:szCs w:val="24"/>
        </w:rPr>
        <w:t>идцати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окончания срока </w:t>
      </w:r>
      <w:r>
        <w:rPr>
          <w:rFonts w:ascii="Times New Roman" w:hAnsi="Times New Roman" w:cs="Times New Roman"/>
          <w:color w:val="000000"/>
          <w:sz w:val="24"/>
          <w:szCs w:val="24"/>
        </w:rPr>
        <w:t>хранения (</w:t>
      </w:r>
      <w:r w:rsidR="00776D57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45A3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B68C3" w:rsidRDefault="00A836B2" w:rsidP="00A836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A36">
        <w:rPr>
          <w:rFonts w:ascii="Times New Roman" w:hAnsi="Times New Roman" w:cs="Times New Roman"/>
          <w:color w:val="000000"/>
          <w:sz w:val="24"/>
          <w:szCs w:val="24"/>
        </w:rPr>
        <w:t>- письменные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(судебные иски, возражения на иски, решения судебных инстанций и т.п.), связанные с ведением судебного делопроизводства по искам </w:t>
      </w:r>
      <w:r>
        <w:rPr>
          <w:rFonts w:ascii="Times New Roman" w:hAnsi="Times New Roman" w:cs="Times New Roman"/>
          <w:color w:val="000000"/>
          <w:sz w:val="24"/>
          <w:szCs w:val="24"/>
        </w:rPr>
        <w:t>Посетителей и/или Заповедника</w:t>
      </w:r>
      <w:r w:rsidRPr="00A836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в течение тр</w:t>
      </w:r>
      <w:r w:rsidR="004A7482">
        <w:rPr>
          <w:rFonts w:ascii="Times New Roman" w:hAnsi="Times New Roman" w:cs="Times New Roman"/>
          <w:color w:val="000000"/>
          <w:sz w:val="24"/>
          <w:szCs w:val="24"/>
        </w:rPr>
        <w:t>идцати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окончания срока </w:t>
      </w:r>
      <w:r>
        <w:rPr>
          <w:rFonts w:ascii="Times New Roman" w:hAnsi="Times New Roman" w:cs="Times New Roman"/>
          <w:color w:val="000000"/>
          <w:sz w:val="24"/>
          <w:szCs w:val="24"/>
        </w:rPr>
        <w:t>хранения (</w:t>
      </w:r>
      <w:r w:rsidRPr="004E2653">
        <w:rPr>
          <w:rFonts w:ascii="Times New Roman" w:hAnsi="Times New Roman" w:cs="Times New Roman"/>
          <w:color w:val="000000"/>
          <w:sz w:val="24"/>
          <w:szCs w:val="24"/>
        </w:rPr>
        <w:t>пять лет).</w:t>
      </w:r>
    </w:p>
    <w:p w:rsidR="00A836B2" w:rsidRDefault="00A836B2" w:rsidP="00A836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журналы регистрации: договоров, инструктажей</w:t>
      </w:r>
      <w:r w:rsidR="00776D5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A7482">
        <w:rPr>
          <w:rFonts w:ascii="Times New Roman" w:hAnsi="Times New Roman" w:cs="Times New Roman"/>
          <w:color w:val="000000"/>
          <w:sz w:val="24"/>
          <w:szCs w:val="24"/>
        </w:rPr>
        <w:t>в течение тридцати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окончания срока </w:t>
      </w:r>
      <w:r>
        <w:rPr>
          <w:rFonts w:ascii="Times New Roman" w:hAnsi="Times New Roman" w:cs="Times New Roman"/>
          <w:color w:val="000000"/>
          <w:sz w:val="24"/>
          <w:szCs w:val="24"/>
        </w:rPr>
        <w:t>хранения (</w:t>
      </w:r>
      <w:r w:rsidR="00776D57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CF3E88" w:rsidRDefault="00667C2F" w:rsidP="00716B6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. Персональные данные, содержащиеся на электронных носителях информации, уничтожаются </w:t>
      </w:r>
      <w:r w:rsidR="00776D5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>в течение тр</w:t>
      </w:r>
      <w:r w:rsidR="004A7482">
        <w:rPr>
          <w:rFonts w:ascii="Times New Roman" w:hAnsi="Times New Roman" w:cs="Times New Roman"/>
          <w:color w:val="000000"/>
          <w:sz w:val="24"/>
          <w:szCs w:val="24"/>
        </w:rPr>
        <w:t>идцати</w:t>
      </w:r>
      <w:r w:rsidR="00CF3E88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</w:t>
      </w:r>
      <w:r w:rsidR="000E0E59"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со дня окончания срока </w:t>
      </w:r>
      <w:r w:rsidR="000E0E59">
        <w:rPr>
          <w:rFonts w:ascii="Times New Roman" w:hAnsi="Times New Roman" w:cs="Times New Roman"/>
          <w:color w:val="000000"/>
          <w:sz w:val="24"/>
          <w:szCs w:val="24"/>
        </w:rPr>
        <w:t xml:space="preserve">хранения </w:t>
      </w:r>
      <w:r w:rsidR="000E0E59" w:rsidRPr="004E265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76D57" w:rsidRPr="004E2653">
        <w:rPr>
          <w:rFonts w:ascii="Times New Roman" w:hAnsi="Times New Roman" w:cs="Times New Roman"/>
          <w:color w:val="000000"/>
          <w:sz w:val="24"/>
          <w:szCs w:val="24"/>
        </w:rPr>
        <w:t>три года</w:t>
      </w:r>
      <w:r w:rsidR="000E0E59" w:rsidRPr="004E265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67C2F" w:rsidRPr="00667C2F" w:rsidRDefault="00667C2F" w:rsidP="00667C2F">
      <w:pPr>
        <w:shd w:val="clear" w:color="auto" w:fill="FFFFFF"/>
        <w:spacing w:before="269" w:after="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7C2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F3E88" w:rsidRPr="00667C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67C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бумажных носителей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тителей</w:t>
      </w:r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утем сожжения, либо измельчения в </w:t>
      </w:r>
      <w:proofErr w:type="spellStart"/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го</w:t>
      </w:r>
      <w:proofErr w:type="spellEnd"/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ничтожающей машине.</w:t>
      </w:r>
    </w:p>
    <w:p w:rsidR="00667C2F" w:rsidRDefault="00667C2F" w:rsidP="00667C2F">
      <w:pPr>
        <w:shd w:val="clear" w:color="auto" w:fill="FFFFFF"/>
        <w:spacing w:before="2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 необходимости уничтожения части 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тителя</w:t>
      </w:r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667C2F" w:rsidRPr="00667C2F" w:rsidRDefault="00667C2F" w:rsidP="00667C2F">
      <w:pPr>
        <w:shd w:val="clear" w:color="auto" w:fill="FFFFFF"/>
        <w:spacing w:before="269" w:after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667C2F">
        <w:rPr>
          <w:rFonts w:ascii="Times New Roman" w:hAnsi="Times New Roman" w:cs="Times New Roman"/>
          <w:color w:val="000000"/>
          <w:sz w:val="24"/>
          <w:szCs w:val="24"/>
        </w:rPr>
        <w:t xml:space="preserve"> Для удаления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тителей</w:t>
      </w:r>
      <w:r w:rsidRPr="00667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67C2F">
        <w:rPr>
          <w:rFonts w:ascii="Times New Roman" w:hAnsi="Times New Roman" w:cs="Times New Roman"/>
          <w:color w:val="000000"/>
          <w:sz w:val="24"/>
          <w:szCs w:val="24"/>
        </w:rPr>
        <w:t xml:space="preserve"> машинных носителях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оведником </w:t>
      </w:r>
      <w:r w:rsidRPr="00667C2F">
        <w:rPr>
          <w:rFonts w:ascii="Times New Roman" w:hAnsi="Times New Roman" w:cs="Times New Roman"/>
          <w:color w:val="000000"/>
          <w:sz w:val="24"/>
          <w:szCs w:val="24"/>
        </w:rPr>
        <w:t>использ</w:t>
      </w:r>
      <w:r>
        <w:rPr>
          <w:rFonts w:ascii="Times New Roman" w:hAnsi="Times New Roman" w:cs="Times New Roman"/>
          <w:color w:val="000000"/>
          <w:sz w:val="24"/>
          <w:szCs w:val="24"/>
        </w:rPr>
        <w:t>уются</w:t>
      </w:r>
      <w:r w:rsidRPr="00667C2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ые методы гарантированного удаления информации, в которых используются основные алгоритмы гарантированного удаления данных.</w:t>
      </w:r>
    </w:p>
    <w:p w:rsidR="00667C2F" w:rsidRDefault="00667C2F" w:rsidP="00667C2F">
      <w:pPr>
        <w:shd w:val="clear" w:color="auto" w:fill="FFFFFF"/>
        <w:spacing w:before="269" w:after="3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C2F">
        <w:rPr>
          <w:rFonts w:ascii="Times New Roman" w:hAnsi="Times New Roman" w:cs="Times New Roman"/>
          <w:color w:val="000000"/>
          <w:sz w:val="24"/>
          <w:szCs w:val="24"/>
        </w:rPr>
        <w:t>11.  Для удаления информации, содержащей персональные данные</w:t>
      </w:r>
      <w:r w:rsidR="009D61A4">
        <w:rPr>
          <w:rFonts w:ascii="Times New Roman" w:hAnsi="Times New Roman" w:cs="Times New Roman"/>
          <w:color w:val="000000"/>
          <w:sz w:val="24"/>
          <w:szCs w:val="24"/>
        </w:rPr>
        <w:t xml:space="preserve"> Посетителей</w:t>
      </w:r>
      <w:r w:rsidRPr="00667C2F">
        <w:rPr>
          <w:rFonts w:ascii="Times New Roman" w:hAnsi="Times New Roman" w:cs="Times New Roman"/>
          <w:color w:val="000000"/>
          <w:sz w:val="24"/>
          <w:szCs w:val="24"/>
        </w:rPr>
        <w:t xml:space="preserve">, из электронных баз данных </w:t>
      </w:r>
      <w:r w:rsidR="009D61A4">
        <w:rPr>
          <w:rFonts w:ascii="Times New Roman" w:hAnsi="Times New Roman" w:cs="Times New Roman"/>
          <w:color w:val="000000"/>
          <w:sz w:val="24"/>
          <w:szCs w:val="24"/>
        </w:rPr>
        <w:t xml:space="preserve">Заповедником </w:t>
      </w:r>
      <w:r w:rsidRPr="00667C2F">
        <w:rPr>
          <w:rFonts w:ascii="Times New Roman" w:hAnsi="Times New Roman" w:cs="Times New Roman"/>
          <w:color w:val="000000"/>
          <w:sz w:val="24"/>
          <w:szCs w:val="24"/>
        </w:rPr>
        <w:t>применяется метод обезличивания персональных данных с целью невозможности определить принадлежность персональных данных конкретному субъекту</w:t>
      </w:r>
      <w:r w:rsidR="009D61A4">
        <w:rPr>
          <w:rFonts w:ascii="Times New Roman" w:hAnsi="Times New Roman" w:cs="Times New Roman"/>
          <w:color w:val="000000"/>
          <w:sz w:val="24"/>
          <w:szCs w:val="24"/>
        </w:rPr>
        <w:t xml:space="preserve"> (Посетителю)</w:t>
      </w:r>
      <w:r w:rsidRPr="00667C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7C2F" w:rsidRPr="00667C2F" w:rsidRDefault="009D61A4" w:rsidP="00667C2F">
      <w:pPr>
        <w:shd w:val="clear" w:color="auto" w:fill="FFFFFF"/>
        <w:spacing w:before="2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ничтожение документов, содержащих сведения о </w:t>
      </w:r>
      <w:r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Посетителей оформляются Актом об уничтожении.</w:t>
      </w:r>
    </w:p>
    <w:p w:rsidR="00057C23" w:rsidRDefault="00057C23" w:rsidP="009E773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4B8" w:rsidRDefault="00B4427F" w:rsidP="00C914B8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>Статья 1</w:t>
      </w:r>
      <w:r w:rsidR="00C914B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. Ответственность за разглашение</w:t>
      </w:r>
    </w:p>
    <w:p w:rsidR="00B4427F" w:rsidRDefault="00B4427F" w:rsidP="00C914B8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, содержащей персональные данные </w:t>
      </w:r>
      <w:r w:rsidR="00212F1F">
        <w:rPr>
          <w:rFonts w:ascii="Times New Roman" w:hAnsi="Times New Roman" w:cs="Times New Roman"/>
          <w:color w:val="000000"/>
          <w:sz w:val="24"/>
          <w:szCs w:val="24"/>
        </w:rPr>
        <w:t>Посетителей</w:t>
      </w:r>
    </w:p>
    <w:p w:rsidR="00212F1F" w:rsidRPr="00716B65" w:rsidRDefault="00212F1F" w:rsidP="00C914B8">
      <w:pPr>
        <w:pStyle w:val="a3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4427F" w:rsidRDefault="00B4427F" w:rsidP="004E2653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6B65">
        <w:rPr>
          <w:rFonts w:ascii="Times New Roman" w:hAnsi="Times New Roman" w:cs="Times New Roman"/>
          <w:color w:val="000000"/>
          <w:sz w:val="24"/>
          <w:szCs w:val="24"/>
        </w:rPr>
        <w:t xml:space="preserve">Лица, виновные в нарушении норм, регулирующих получение, обработку и защиту персональных данных </w:t>
      </w:r>
      <w:r w:rsidR="00212F1F">
        <w:rPr>
          <w:rFonts w:ascii="Times New Roman" w:hAnsi="Times New Roman" w:cs="Times New Roman"/>
          <w:color w:val="000000"/>
          <w:sz w:val="24"/>
          <w:szCs w:val="24"/>
        </w:rPr>
        <w:t>Посетителя</w:t>
      </w:r>
      <w:r w:rsidRPr="00716B65">
        <w:rPr>
          <w:rFonts w:ascii="Times New Roman" w:hAnsi="Times New Roman" w:cs="Times New Roman"/>
          <w:color w:val="000000"/>
          <w:sz w:val="24"/>
          <w:szCs w:val="24"/>
        </w:rPr>
        <w:t>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2653" w:rsidRDefault="004E2653" w:rsidP="004E2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2D43" w:rsidRPr="001066A1" w:rsidRDefault="004E2653" w:rsidP="00A52D43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СТ СОГЛАСОВАНИЯ И ОЗНАКОМЛЕНИЯ</w:t>
      </w:r>
      <w:r w:rsidR="00A52D43">
        <w:rPr>
          <w:rFonts w:ascii="Times New Roman" w:hAnsi="Times New Roman" w:cs="Times New Roman"/>
          <w:b/>
        </w:rPr>
        <w:t xml:space="preserve"> С </w:t>
      </w:r>
      <w:r w:rsidR="00A52D43" w:rsidRPr="001066A1">
        <w:rPr>
          <w:rFonts w:ascii="Times New Roman" w:hAnsi="Times New Roman" w:cs="Times New Roman"/>
          <w:b/>
        </w:rPr>
        <w:t>ПОЛОЖЕНИЕ</w:t>
      </w:r>
      <w:r w:rsidR="00A52D43">
        <w:rPr>
          <w:rFonts w:ascii="Times New Roman" w:hAnsi="Times New Roman" w:cs="Times New Roman"/>
          <w:b/>
        </w:rPr>
        <w:t>М</w:t>
      </w:r>
      <w:r w:rsidR="00A52D43" w:rsidRPr="001066A1">
        <w:rPr>
          <w:rFonts w:ascii="Times New Roman" w:hAnsi="Times New Roman" w:cs="Times New Roman"/>
          <w:b/>
        </w:rPr>
        <w:t xml:space="preserve"> ОБ ОБРАБОТКЕ И ЗАЩИТЕ ПЕРСОНАЛЬНЫХ ДАННЫХ </w:t>
      </w:r>
      <w:r w:rsidR="00A52D43">
        <w:rPr>
          <w:rFonts w:ascii="Times New Roman" w:hAnsi="Times New Roman" w:cs="Times New Roman"/>
          <w:b/>
        </w:rPr>
        <w:t>ПОСЕТИТЕЛЕЙ</w:t>
      </w:r>
    </w:p>
    <w:p w:rsidR="00A52D43" w:rsidRDefault="00A52D43" w:rsidP="00A52D43">
      <w:pPr>
        <w:pStyle w:val="a8"/>
        <w:jc w:val="center"/>
        <w:rPr>
          <w:rFonts w:ascii="Times New Roman" w:hAnsi="Times New Roman" w:cs="Times New Roman"/>
          <w:b/>
        </w:rPr>
      </w:pPr>
      <w:r w:rsidRPr="001066A1">
        <w:rPr>
          <w:rFonts w:ascii="Times New Roman" w:hAnsi="Times New Roman" w:cs="Times New Roman"/>
          <w:b/>
        </w:rPr>
        <w:t>ФГБУ «ГОСУДАРСТВЕННЫЙ ЗАПОВЕДНИК  «ВИШЕРСКИЙ»</w:t>
      </w:r>
    </w:p>
    <w:p w:rsidR="00A52D43" w:rsidRDefault="00A52D43" w:rsidP="00A52D43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ЦАМИ, ИМЕЮЩИМИ ДОСТУП К ПЕРСОНАЛЬНЫМ ДАННЫМ ПОСЕТИТЕЛЕЙ </w:t>
      </w:r>
      <w:r w:rsidRPr="001066A1">
        <w:rPr>
          <w:rFonts w:ascii="Times New Roman" w:hAnsi="Times New Roman" w:cs="Times New Roman"/>
          <w:b/>
        </w:rPr>
        <w:t>ФГБУ «ГОСУДАРСТВЕННЫЙ ЗАПОВЕДНИК  «ВИШЕРСКИЙ»</w:t>
      </w:r>
    </w:p>
    <w:p w:rsidR="004E2653" w:rsidRDefault="004E2653" w:rsidP="00A52D43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A52D43" w:rsidRPr="00A52D43" w:rsidTr="00B96B53">
        <w:trPr>
          <w:cantSplit/>
          <w:trHeight w:val="11477"/>
        </w:trPr>
        <w:tc>
          <w:tcPr>
            <w:tcW w:w="5070" w:type="dxa"/>
            <w:tcBorders>
              <w:bottom w:val="nil"/>
            </w:tcBorders>
          </w:tcPr>
          <w:p w:rsidR="00A52D43" w:rsidRDefault="00A52D43" w:rsidP="00A52D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D43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C46DA9" w:rsidRPr="00A52D43" w:rsidRDefault="00C46DA9" w:rsidP="00A52D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Ведущий юрисконсульт</w:t>
            </w:r>
          </w:p>
          <w:p w:rsid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Default="00C46DA9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Заместитель директора по экологическому просвещению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Ведущий менеджер</w:t>
            </w:r>
          </w:p>
          <w:p w:rsid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Default="00A52D43" w:rsidP="00A52D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D4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:</w:t>
            </w:r>
          </w:p>
          <w:p w:rsidR="00C46DA9" w:rsidRPr="00A52D43" w:rsidRDefault="00C46DA9" w:rsidP="00A52D4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Заместитель директора по ФХД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Заместитель директора в области охраны окружающей среды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И.о. заместителя директора по научной работе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Главный бухгалтер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Бухгалтер 1 категории, кассир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Бухгалтер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Начальник базы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Default="00C46DA9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Программист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Специалист по связям с общественностью (</w:t>
            </w:r>
            <w:proofErr w:type="spellStart"/>
            <w:r w:rsidRPr="00A52D43">
              <w:rPr>
                <w:rFonts w:ascii="Times New Roman" w:hAnsi="Times New Roman" w:cs="Times New Roman"/>
              </w:rPr>
              <w:t>прессекретарь</w:t>
            </w:r>
            <w:proofErr w:type="spellEnd"/>
            <w:r w:rsidRPr="00A52D43">
              <w:rPr>
                <w:rFonts w:ascii="Times New Roman" w:hAnsi="Times New Roman" w:cs="Times New Roman"/>
              </w:rPr>
              <w:t>).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C46DA9" w:rsidRDefault="00A52D43" w:rsidP="00A52D43">
            <w:pPr>
              <w:pStyle w:val="a8"/>
              <w:ind w:hanging="10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   </w:t>
            </w:r>
          </w:p>
          <w:p w:rsidR="00A52D43" w:rsidRPr="00A52D43" w:rsidRDefault="00C46DA9" w:rsidP="00A52D43">
            <w:pPr>
              <w:pStyle w:val="a8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52D43" w:rsidRPr="00A52D43">
              <w:rPr>
                <w:rFonts w:ascii="Times New Roman" w:hAnsi="Times New Roman" w:cs="Times New Roman"/>
              </w:rPr>
              <w:t xml:space="preserve">____________________ Н.А. </w:t>
            </w:r>
            <w:proofErr w:type="spellStart"/>
            <w:r w:rsidR="00A52D43" w:rsidRPr="00A52D43">
              <w:rPr>
                <w:rFonts w:ascii="Times New Roman" w:hAnsi="Times New Roman" w:cs="Times New Roman"/>
              </w:rPr>
              <w:t>Долдина</w:t>
            </w:r>
            <w:proofErr w:type="spellEnd"/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____________________ М.Н. Антипина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C46DA9" w:rsidRDefault="00C46DA9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_ Н.С. </w:t>
            </w:r>
            <w:proofErr w:type="spellStart"/>
            <w:r w:rsidRPr="00A52D43">
              <w:rPr>
                <w:rFonts w:ascii="Times New Roman" w:hAnsi="Times New Roman" w:cs="Times New Roman"/>
              </w:rPr>
              <w:t>Бертош</w:t>
            </w:r>
            <w:proofErr w:type="spellEnd"/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 Л.Н. </w:t>
            </w:r>
            <w:proofErr w:type="spellStart"/>
            <w:r w:rsidRPr="00A52D43">
              <w:rPr>
                <w:rFonts w:ascii="Times New Roman" w:hAnsi="Times New Roman" w:cs="Times New Roman"/>
              </w:rPr>
              <w:t>Нассонова</w:t>
            </w:r>
            <w:proofErr w:type="spellEnd"/>
            <w:r w:rsidRPr="00A52D43">
              <w:rPr>
                <w:rFonts w:ascii="Times New Roman" w:hAnsi="Times New Roman" w:cs="Times New Roman"/>
              </w:rPr>
              <w:t xml:space="preserve"> 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__ И.М. </w:t>
            </w:r>
            <w:proofErr w:type="spellStart"/>
            <w:r w:rsidRPr="00A52D43">
              <w:rPr>
                <w:rFonts w:ascii="Times New Roman" w:hAnsi="Times New Roman" w:cs="Times New Roman"/>
              </w:rPr>
              <w:t>Кучев</w:t>
            </w:r>
            <w:proofErr w:type="spellEnd"/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C46DA9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__ С.В. Зимин 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C46DA9" w:rsidRPr="00A52D43" w:rsidRDefault="00C46DA9" w:rsidP="00C46DA9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__ Н.Н. </w:t>
            </w:r>
            <w:proofErr w:type="spellStart"/>
            <w:r w:rsidRPr="00A52D43">
              <w:rPr>
                <w:rFonts w:ascii="Times New Roman" w:hAnsi="Times New Roman" w:cs="Times New Roman"/>
              </w:rPr>
              <w:t>Ескина</w:t>
            </w:r>
            <w:proofErr w:type="spellEnd"/>
            <w:r w:rsidRPr="00A52D43">
              <w:rPr>
                <w:rFonts w:ascii="Times New Roman" w:hAnsi="Times New Roman" w:cs="Times New Roman"/>
              </w:rPr>
              <w:t xml:space="preserve"> 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____________________ А.Н. Козлова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__ Е.В. Домнина 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__ А.А. Красильников 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__ Н.В. </w:t>
            </w:r>
            <w:proofErr w:type="spellStart"/>
            <w:r w:rsidRPr="00A52D43">
              <w:rPr>
                <w:rFonts w:ascii="Times New Roman" w:hAnsi="Times New Roman" w:cs="Times New Roman"/>
              </w:rPr>
              <w:t>Колбина</w:t>
            </w:r>
            <w:proofErr w:type="spellEnd"/>
            <w:r w:rsidRPr="00A52D43">
              <w:rPr>
                <w:rFonts w:ascii="Times New Roman" w:hAnsi="Times New Roman" w:cs="Times New Roman"/>
              </w:rPr>
              <w:t xml:space="preserve"> «_____»____________2018 г.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 xml:space="preserve">____________________ О.Н. Лоскутова </w:t>
            </w:r>
          </w:p>
          <w:p w:rsidR="00A52D43" w:rsidRPr="00A52D43" w:rsidRDefault="00A52D43" w:rsidP="00A52D43">
            <w:pPr>
              <w:pStyle w:val="a8"/>
              <w:rPr>
                <w:rFonts w:ascii="Times New Roman" w:hAnsi="Times New Roman" w:cs="Times New Roman"/>
              </w:rPr>
            </w:pPr>
            <w:r w:rsidRPr="00A52D43">
              <w:rPr>
                <w:rFonts w:ascii="Times New Roman" w:hAnsi="Times New Roman" w:cs="Times New Roman"/>
              </w:rPr>
              <w:t>«_____»____________2018 г.</w:t>
            </w:r>
          </w:p>
        </w:tc>
      </w:tr>
    </w:tbl>
    <w:p w:rsidR="004E2653" w:rsidRPr="00A52D43" w:rsidRDefault="004E2653" w:rsidP="00A52D43">
      <w:pPr>
        <w:pStyle w:val="a8"/>
        <w:rPr>
          <w:rFonts w:ascii="Times New Roman" w:hAnsi="Times New Roman" w:cs="Times New Roman"/>
          <w:color w:val="000000"/>
        </w:rPr>
      </w:pPr>
    </w:p>
    <w:sectPr w:rsidR="004E2653" w:rsidRPr="00A52D43" w:rsidSect="00C914B8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C2" w:rsidRDefault="00E40EC2" w:rsidP="00597185">
      <w:pPr>
        <w:spacing w:after="0" w:line="240" w:lineRule="auto"/>
      </w:pPr>
      <w:r>
        <w:separator/>
      </w:r>
    </w:p>
  </w:endnote>
  <w:endnote w:type="continuationSeparator" w:id="0">
    <w:p w:rsidR="00E40EC2" w:rsidRDefault="00E40EC2" w:rsidP="0059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6152"/>
      <w:docPartObj>
        <w:docPartGallery w:val="Page Numbers (Bottom of Page)"/>
        <w:docPartUnique/>
      </w:docPartObj>
    </w:sdtPr>
    <w:sdtEndPr/>
    <w:sdtContent>
      <w:p w:rsidR="00597185" w:rsidRDefault="00D83152">
        <w:pPr>
          <w:pStyle w:val="af0"/>
          <w:jc w:val="right"/>
        </w:pPr>
      </w:p>
    </w:sdtContent>
  </w:sdt>
  <w:p w:rsidR="00597185" w:rsidRDefault="0059718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C2" w:rsidRDefault="00E40EC2" w:rsidP="00597185">
      <w:pPr>
        <w:spacing w:after="0" w:line="240" w:lineRule="auto"/>
      </w:pPr>
      <w:r>
        <w:separator/>
      </w:r>
    </w:p>
  </w:footnote>
  <w:footnote w:type="continuationSeparator" w:id="0">
    <w:p w:rsidR="00E40EC2" w:rsidRDefault="00E40EC2" w:rsidP="00597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14F46"/>
    <w:multiLevelType w:val="hybridMultilevel"/>
    <w:tmpl w:val="CBC4D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1013"/>
    <w:multiLevelType w:val="hybridMultilevel"/>
    <w:tmpl w:val="FCE2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88"/>
    <w:rsid w:val="00002632"/>
    <w:rsid w:val="00003BD6"/>
    <w:rsid w:val="00004EC1"/>
    <w:rsid w:val="0000642A"/>
    <w:rsid w:val="00007300"/>
    <w:rsid w:val="000116C5"/>
    <w:rsid w:val="0001217B"/>
    <w:rsid w:val="000133F4"/>
    <w:rsid w:val="0001496B"/>
    <w:rsid w:val="00015B9D"/>
    <w:rsid w:val="00015D93"/>
    <w:rsid w:val="000163A6"/>
    <w:rsid w:val="00016530"/>
    <w:rsid w:val="000165AF"/>
    <w:rsid w:val="00017905"/>
    <w:rsid w:val="00017B4E"/>
    <w:rsid w:val="0002038E"/>
    <w:rsid w:val="00020A84"/>
    <w:rsid w:val="0002118D"/>
    <w:rsid w:val="000218D0"/>
    <w:rsid w:val="000223FD"/>
    <w:rsid w:val="000233C0"/>
    <w:rsid w:val="0002371B"/>
    <w:rsid w:val="00023796"/>
    <w:rsid w:val="00023B7B"/>
    <w:rsid w:val="000278AC"/>
    <w:rsid w:val="00027F38"/>
    <w:rsid w:val="00030A39"/>
    <w:rsid w:val="0003228E"/>
    <w:rsid w:val="000324A3"/>
    <w:rsid w:val="00032F99"/>
    <w:rsid w:val="0003366C"/>
    <w:rsid w:val="00034700"/>
    <w:rsid w:val="00034A39"/>
    <w:rsid w:val="00036F79"/>
    <w:rsid w:val="00040341"/>
    <w:rsid w:val="00040DF5"/>
    <w:rsid w:val="00041E54"/>
    <w:rsid w:val="00042B7C"/>
    <w:rsid w:val="00042BC1"/>
    <w:rsid w:val="00043AB0"/>
    <w:rsid w:val="00043B3D"/>
    <w:rsid w:val="00045E8B"/>
    <w:rsid w:val="00046A7F"/>
    <w:rsid w:val="000504D3"/>
    <w:rsid w:val="000505DB"/>
    <w:rsid w:val="00050C71"/>
    <w:rsid w:val="000513C1"/>
    <w:rsid w:val="00051EF3"/>
    <w:rsid w:val="00052A63"/>
    <w:rsid w:val="00054FD3"/>
    <w:rsid w:val="0005592A"/>
    <w:rsid w:val="00055BDE"/>
    <w:rsid w:val="0005753B"/>
    <w:rsid w:val="0005799F"/>
    <w:rsid w:val="00057C23"/>
    <w:rsid w:val="00057FCA"/>
    <w:rsid w:val="00064AF2"/>
    <w:rsid w:val="00070570"/>
    <w:rsid w:val="00071471"/>
    <w:rsid w:val="00071EBE"/>
    <w:rsid w:val="00073C9B"/>
    <w:rsid w:val="00073DD2"/>
    <w:rsid w:val="00074495"/>
    <w:rsid w:val="00075A9A"/>
    <w:rsid w:val="00077AE4"/>
    <w:rsid w:val="00077DDA"/>
    <w:rsid w:val="00077E53"/>
    <w:rsid w:val="00080A23"/>
    <w:rsid w:val="00081E3D"/>
    <w:rsid w:val="00082414"/>
    <w:rsid w:val="000828D4"/>
    <w:rsid w:val="00082FFA"/>
    <w:rsid w:val="000834B6"/>
    <w:rsid w:val="00083546"/>
    <w:rsid w:val="00083FFD"/>
    <w:rsid w:val="000852EB"/>
    <w:rsid w:val="0009174A"/>
    <w:rsid w:val="000925A0"/>
    <w:rsid w:val="00092A64"/>
    <w:rsid w:val="00093A6C"/>
    <w:rsid w:val="00093A8B"/>
    <w:rsid w:val="0009434A"/>
    <w:rsid w:val="00094B4D"/>
    <w:rsid w:val="000960DC"/>
    <w:rsid w:val="000962D8"/>
    <w:rsid w:val="00097846"/>
    <w:rsid w:val="000A0BC5"/>
    <w:rsid w:val="000A28BE"/>
    <w:rsid w:val="000A426A"/>
    <w:rsid w:val="000A51C9"/>
    <w:rsid w:val="000A58CF"/>
    <w:rsid w:val="000A623A"/>
    <w:rsid w:val="000A6960"/>
    <w:rsid w:val="000B088E"/>
    <w:rsid w:val="000B09DB"/>
    <w:rsid w:val="000B0DB3"/>
    <w:rsid w:val="000B1698"/>
    <w:rsid w:val="000B32E5"/>
    <w:rsid w:val="000B3775"/>
    <w:rsid w:val="000B4689"/>
    <w:rsid w:val="000B5165"/>
    <w:rsid w:val="000B5334"/>
    <w:rsid w:val="000B68B1"/>
    <w:rsid w:val="000B6E41"/>
    <w:rsid w:val="000B7034"/>
    <w:rsid w:val="000C0ADC"/>
    <w:rsid w:val="000C0BF9"/>
    <w:rsid w:val="000C3254"/>
    <w:rsid w:val="000C3473"/>
    <w:rsid w:val="000C3481"/>
    <w:rsid w:val="000C3FC3"/>
    <w:rsid w:val="000C4469"/>
    <w:rsid w:val="000C494E"/>
    <w:rsid w:val="000C55FF"/>
    <w:rsid w:val="000C63AC"/>
    <w:rsid w:val="000C6886"/>
    <w:rsid w:val="000C6EFE"/>
    <w:rsid w:val="000D0950"/>
    <w:rsid w:val="000D118C"/>
    <w:rsid w:val="000D1C45"/>
    <w:rsid w:val="000D233B"/>
    <w:rsid w:val="000D3D97"/>
    <w:rsid w:val="000D3FC7"/>
    <w:rsid w:val="000D5D8C"/>
    <w:rsid w:val="000D60B6"/>
    <w:rsid w:val="000D77D8"/>
    <w:rsid w:val="000D7DEE"/>
    <w:rsid w:val="000E0E59"/>
    <w:rsid w:val="000E3A5C"/>
    <w:rsid w:val="000E40FB"/>
    <w:rsid w:val="000E4AEC"/>
    <w:rsid w:val="000E67E4"/>
    <w:rsid w:val="000E6C02"/>
    <w:rsid w:val="000E702F"/>
    <w:rsid w:val="000E71AD"/>
    <w:rsid w:val="000F13FB"/>
    <w:rsid w:val="000F4962"/>
    <w:rsid w:val="000F49A1"/>
    <w:rsid w:val="000F5AC0"/>
    <w:rsid w:val="000F669F"/>
    <w:rsid w:val="000F691F"/>
    <w:rsid w:val="000F7742"/>
    <w:rsid w:val="00100338"/>
    <w:rsid w:val="0010093C"/>
    <w:rsid w:val="001035EA"/>
    <w:rsid w:val="00104B08"/>
    <w:rsid w:val="001051A5"/>
    <w:rsid w:val="001055C0"/>
    <w:rsid w:val="00105795"/>
    <w:rsid w:val="001063F2"/>
    <w:rsid w:val="001066A1"/>
    <w:rsid w:val="00106E11"/>
    <w:rsid w:val="00107198"/>
    <w:rsid w:val="001105BA"/>
    <w:rsid w:val="00110E5B"/>
    <w:rsid w:val="001110C0"/>
    <w:rsid w:val="001121BA"/>
    <w:rsid w:val="00116455"/>
    <w:rsid w:val="001174B7"/>
    <w:rsid w:val="00121162"/>
    <w:rsid w:val="00121562"/>
    <w:rsid w:val="0012166C"/>
    <w:rsid w:val="00121D2F"/>
    <w:rsid w:val="00122177"/>
    <w:rsid w:val="00123EA5"/>
    <w:rsid w:val="001276A3"/>
    <w:rsid w:val="00127718"/>
    <w:rsid w:val="00132ACC"/>
    <w:rsid w:val="0013431D"/>
    <w:rsid w:val="00134952"/>
    <w:rsid w:val="00134C18"/>
    <w:rsid w:val="00136075"/>
    <w:rsid w:val="00137CAF"/>
    <w:rsid w:val="001401A1"/>
    <w:rsid w:val="00142095"/>
    <w:rsid w:val="00144F07"/>
    <w:rsid w:val="0014612F"/>
    <w:rsid w:val="00146429"/>
    <w:rsid w:val="00146A9B"/>
    <w:rsid w:val="0014781E"/>
    <w:rsid w:val="00147A4B"/>
    <w:rsid w:val="00150125"/>
    <w:rsid w:val="0015112B"/>
    <w:rsid w:val="001525D6"/>
    <w:rsid w:val="00152AAB"/>
    <w:rsid w:val="00154BE0"/>
    <w:rsid w:val="001554CC"/>
    <w:rsid w:val="00156156"/>
    <w:rsid w:val="001576BE"/>
    <w:rsid w:val="0016125D"/>
    <w:rsid w:val="00162152"/>
    <w:rsid w:val="00163367"/>
    <w:rsid w:val="001637E8"/>
    <w:rsid w:val="00163830"/>
    <w:rsid w:val="0016405B"/>
    <w:rsid w:val="0016616E"/>
    <w:rsid w:val="001712CA"/>
    <w:rsid w:val="00171B9D"/>
    <w:rsid w:val="00172723"/>
    <w:rsid w:val="00172781"/>
    <w:rsid w:val="001740F5"/>
    <w:rsid w:val="00174AA5"/>
    <w:rsid w:val="00175731"/>
    <w:rsid w:val="00176173"/>
    <w:rsid w:val="0017650E"/>
    <w:rsid w:val="00180911"/>
    <w:rsid w:val="00180A31"/>
    <w:rsid w:val="00181EE7"/>
    <w:rsid w:val="00181F35"/>
    <w:rsid w:val="00182CF2"/>
    <w:rsid w:val="00183C6B"/>
    <w:rsid w:val="00186AEB"/>
    <w:rsid w:val="00187332"/>
    <w:rsid w:val="0018733D"/>
    <w:rsid w:val="00190BBA"/>
    <w:rsid w:val="00190F39"/>
    <w:rsid w:val="001922DC"/>
    <w:rsid w:val="0019287C"/>
    <w:rsid w:val="00192A07"/>
    <w:rsid w:val="00193100"/>
    <w:rsid w:val="00193322"/>
    <w:rsid w:val="00193C3D"/>
    <w:rsid w:val="001943FE"/>
    <w:rsid w:val="00194A84"/>
    <w:rsid w:val="001A1AD6"/>
    <w:rsid w:val="001A226E"/>
    <w:rsid w:val="001A28B2"/>
    <w:rsid w:val="001A302C"/>
    <w:rsid w:val="001A30E7"/>
    <w:rsid w:val="001A33C6"/>
    <w:rsid w:val="001A33D8"/>
    <w:rsid w:val="001A4537"/>
    <w:rsid w:val="001A4E57"/>
    <w:rsid w:val="001A552F"/>
    <w:rsid w:val="001B08F1"/>
    <w:rsid w:val="001B0BB1"/>
    <w:rsid w:val="001B1073"/>
    <w:rsid w:val="001B12A4"/>
    <w:rsid w:val="001B1536"/>
    <w:rsid w:val="001B2DC9"/>
    <w:rsid w:val="001B3247"/>
    <w:rsid w:val="001B3E48"/>
    <w:rsid w:val="001B61F4"/>
    <w:rsid w:val="001C00E3"/>
    <w:rsid w:val="001C1068"/>
    <w:rsid w:val="001C113F"/>
    <w:rsid w:val="001C17BE"/>
    <w:rsid w:val="001C2732"/>
    <w:rsid w:val="001C2D7F"/>
    <w:rsid w:val="001C439D"/>
    <w:rsid w:val="001C45EE"/>
    <w:rsid w:val="001C480D"/>
    <w:rsid w:val="001C4CD7"/>
    <w:rsid w:val="001C684B"/>
    <w:rsid w:val="001C787B"/>
    <w:rsid w:val="001D0855"/>
    <w:rsid w:val="001D0BC8"/>
    <w:rsid w:val="001D1018"/>
    <w:rsid w:val="001D24B3"/>
    <w:rsid w:val="001D295A"/>
    <w:rsid w:val="001D313B"/>
    <w:rsid w:val="001D399E"/>
    <w:rsid w:val="001D3FBB"/>
    <w:rsid w:val="001D4BE1"/>
    <w:rsid w:val="001D558D"/>
    <w:rsid w:val="001D58D2"/>
    <w:rsid w:val="001D5C2F"/>
    <w:rsid w:val="001D5CA7"/>
    <w:rsid w:val="001D5EB3"/>
    <w:rsid w:val="001D6213"/>
    <w:rsid w:val="001D6324"/>
    <w:rsid w:val="001D69A1"/>
    <w:rsid w:val="001D759B"/>
    <w:rsid w:val="001D77F4"/>
    <w:rsid w:val="001E04A8"/>
    <w:rsid w:val="001E04F3"/>
    <w:rsid w:val="001E18ED"/>
    <w:rsid w:val="001E20C1"/>
    <w:rsid w:val="001E22AE"/>
    <w:rsid w:val="001E2B4D"/>
    <w:rsid w:val="001E31AE"/>
    <w:rsid w:val="001E323E"/>
    <w:rsid w:val="001E37EE"/>
    <w:rsid w:val="001E380D"/>
    <w:rsid w:val="001E3841"/>
    <w:rsid w:val="001E3890"/>
    <w:rsid w:val="001E63FC"/>
    <w:rsid w:val="001E6753"/>
    <w:rsid w:val="001E78C2"/>
    <w:rsid w:val="001E7C31"/>
    <w:rsid w:val="001F037E"/>
    <w:rsid w:val="001F05CE"/>
    <w:rsid w:val="001F1E51"/>
    <w:rsid w:val="001F30FE"/>
    <w:rsid w:val="001F720E"/>
    <w:rsid w:val="001F79DC"/>
    <w:rsid w:val="002009CA"/>
    <w:rsid w:val="00200F41"/>
    <w:rsid w:val="002032BF"/>
    <w:rsid w:val="002033E0"/>
    <w:rsid w:val="0020376D"/>
    <w:rsid w:val="00205BEA"/>
    <w:rsid w:val="00206642"/>
    <w:rsid w:val="0020698B"/>
    <w:rsid w:val="00207333"/>
    <w:rsid w:val="00207AD4"/>
    <w:rsid w:val="00211373"/>
    <w:rsid w:val="00211B93"/>
    <w:rsid w:val="00211E7C"/>
    <w:rsid w:val="00212F1F"/>
    <w:rsid w:val="00212F6C"/>
    <w:rsid w:val="00221B9B"/>
    <w:rsid w:val="00221F08"/>
    <w:rsid w:val="00224600"/>
    <w:rsid w:val="002252E6"/>
    <w:rsid w:val="002265B2"/>
    <w:rsid w:val="00226970"/>
    <w:rsid w:val="00227CCA"/>
    <w:rsid w:val="0023083B"/>
    <w:rsid w:val="00231E54"/>
    <w:rsid w:val="0023292C"/>
    <w:rsid w:val="002339D5"/>
    <w:rsid w:val="00234088"/>
    <w:rsid w:val="00234648"/>
    <w:rsid w:val="00234EF4"/>
    <w:rsid w:val="00236185"/>
    <w:rsid w:val="002366AC"/>
    <w:rsid w:val="00237785"/>
    <w:rsid w:val="00240227"/>
    <w:rsid w:val="00241F84"/>
    <w:rsid w:val="002450AE"/>
    <w:rsid w:val="0024549E"/>
    <w:rsid w:val="00245A36"/>
    <w:rsid w:val="00246222"/>
    <w:rsid w:val="00254BC4"/>
    <w:rsid w:val="00254F4B"/>
    <w:rsid w:val="002551EE"/>
    <w:rsid w:val="00255A91"/>
    <w:rsid w:val="00256691"/>
    <w:rsid w:val="00256CB2"/>
    <w:rsid w:val="0026027A"/>
    <w:rsid w:val="0026056F"/>
    <w:rsid w:val="00261231"/>
    <w:rsid w:val="00261404"/>
    <w:rsid w:val="00262E8D"/>
    <w:rsid w:val="00262F90"/>
    <w:rsid w:val="002638DA"/>
    <w:rsid w:val="00263E69"/>
    <w:rsid w:val="002645CA"/>
    <w:rsid w:val="00265997"/>
    <w:rsid w:val="00266F41"/>
    <w:rsid w:val="0026703D"/>
    <w:rsid w:val="00267E8A"/>
    <w:rsid w:val="00267EF3"/>
    <w:rsid w:val="00270EA4"/>
    <w:rsid w:val="0027177C"/>
    <w:rsid w:val="002726CB"/>
    <w:rsid w:val="00273297"/>
    <w:rsid w:val="00273B4E"/>
    <w:rsid w:val="002746E7"/>
    <w:rsid w:val="00276CE2"/>
    <w:rsid w:val="0027783F"/>
    <w:rsid w:val="00277DF3"/>
    <w:rsid w:val="002802C9"/>
    <w:rsid w:val="0028186D"/>
    <w:rsid w:val="00281EE9"/>
    <w:rsid w:val="00282385"/>
    <w:rsid w:val="00282630"/>
    <w:rsid w:val="00283BC7"/>
    <w:rsid w:val="0028580C"/>
    <w:rsid w:val="0028790E"/>
    <w:rsid w:val="00287B2D"/>
    <w:rsid w:val="00291CD7"/>
    <w:rsid w:val="00292604"/>
    <w:rsid w:val="0029412C"/>
    <w:rsid w:val="00294AA0"/>
    <w:rsid w:val="0029647C"/>
    <w:rsid w:val="00297924"/>
    <w:rsid w:val="00297B48"/>
    <w:rsid w:val="002A236E"/>
    <w:rsid w:val="002A2EC6"/>
    <w:rsid w:val="002A4574"/>
    <w:rsid w:val="002A4C3C"/>
    <w:rsid w:val="002A7CB8"/>
    <w:rsid w:val="002B0B0E"/>
    <w:rsid w:val="002B0D1B"/>
    <w:rsid w:val="002B2306"/>
    <w:rsid w:val="002B337C"/>
    <w:rsid w:val="002B38B6"/>
    <w:rsid w:val="002B3C28"/>
    <w:rsid w:val="002B43D9"/>
    <w:rsid w:val="002B4D8E"/>
    <w:rsid w:val="002C05CD"/>
    <w:rsid w:val="002C098E"/>
    <w:rsid w:val="002C1694"/>
    <w:rsid w:val="002C2544"/>
    <w:rsid w:val="002C3685"/>
    <w:rsid w:val="002C3E1B"/>
    <w:rsid w:val="002C3F4F"/>
    <w:rsid w:val="002C45CE"/>
    <w:rsid w:val="002C5C50"/>
    <w:rsid w:val="002C60F2"/>
    <w:rsid w:val="002C74E6"/>
    <w:rsid w:val="002C7FF4"/>
    <w:rsid w:val="002D2677"/>
    <w:rsid w:val="002D4928"/>
    <w:rsid w:val="002D6EA1"/>
    <w:rsid w:val="002D7374"/>
    <w:rsid w:val="002D7711"/>
    <w:rsid w:val="002D7EED"/>
    <w:rsid w:val="002E0007"/>
    <w:rsid w:val="002E029D"/>
    <w:rsid w:val="002E1623"/>
    <w:rsid w:val="002E19D6"/>
    <w:rsid w:val="002E2315"/>
    <w:rsid w:val="002E581F"/>
    <w:rsid w:val="002E5CF2"/>
    <w:rsid w:val="002E68C5"/>
    <w:rsid w:val="002E6D76"/>
    <w:rsid w:val="002E72E6"/>
    <w:rsid w:val="002F0943"/>
    <w:rsid w:val="002F2876"/>
    <w:rsid w:val="002F41C2"/>
    <w:rsid w:val="002F4A6E"/>
    <w:rsid w:val="002F52E0"/>
    <w:rsid w:val="002F55C9"/>
    <w:rsid w:val="002F5D65"/>
    <w:rsid w:val="002F6980"/>
    <w:rsid w:val="002F7393"/>
    <w:rsid w:val="002F740A"/>
    <w:rsid w:val="002F7440"/>
    <w:rsid w:val="00300AB9"/>
    <w:rsid w:val="00301788"/>
    <w:rsid w:val="00301E4B"/>
    <w:rsid w:val="00302279"/>
    <w:rsid w:val="00302483"/>
    <w:rsid w:val="00302D1B"/>
    <w:rsid w:val="003039BF"/>
    <w:rsid w:val="00305301"/>
    <w:rsid w:val="0030532F"/>
    <w:rsid w:val="003069A0"/>
    <w:rsid w:val="00310D02"/>
    <w:rsid w:val="00313F2C"/>
    <w:rsid w:val="00314D41"/>
    <w:rsid w:val="003150FB"/>
    <w:rsid w:val="0031579F"/>
    <w:rsid w:val="003169A1"/>
    <w:rsid w:val="00317D84"/>
    <w:rsid w:val="00320BA0"/>
    <w:rsid w:val="003210A3"/>
    <w:rsid w:val="0032118F"/>
    <w:rsid w:val="0032378B"/>
    <w:rsid w:val="003255AB"/>
    <w:rsid w:val="0032576E"/>
    <w:rsid w:val="003257FC"/>
    <w:rsid w:val="00325934"/>
    <w:rsid w:val="003270CE"/>
    <w:rsid w:val="00330501"/>
    <w:rsid w:val="00331895"/>
    <w:rsid w:val="00331DA4"/>
    <w:rsid w:val="00333564"/>
    <w:rsid w:val="00333FA2"/>
    <w:rsid w:val="00334419"/>
    <w:rsid w:val="00334F03"/>
    <w:rsid w:val="00335634"/>
    <w:rsid w:val="00336396"/>
    <w:rsid w:val="0033643E"/>
    <w:rsid w:val="003365CE"/>
    <w:rsid w:val="00336F42"/>
    <w:rsid w:val="0034311A"/>
    <w:rsid w:val="00343AB8"/>
    <w:rsid w:val="00346452"/>
    <w:rsid w:val="00351246"/>
    <w:rsid w:val="0035249B"/>
    <w:rsid w:val="003524F6"/>
    <w:rsid w:val="00352C22"/>
    <w:rsid w:val="00354557"/>
    <w:rsid w:val="00356539"/>
    <w:rsid w:val="00356B9B"/>
    <w:rsid w:val="00357C8F"/>
    <w:rsid w:val="00360576"/>
    <w:rsid w:val="00360C1F"/>
    <w:rsid w:val="00362C78"/>
    <w:rsid w:val="00363CD0"/>
    <w:rsid w:val="003649F9"/>
    <w:rsid w:val="00364EA5"/>
    <w:rsid w:val="003651A0"/>
    <w:rsid w:val="00366724"/>
    <w:rsid w:val="003672B2"/>
    <w:rsid w:val="003674B6"/>
    <w:rsid w:val="00367609"/>
    <w:rsid w:val="00367F93"/>
    <w:rsid w:val="003729BC"/>
    <w:rsid w:val="00372B12"/>
    <w:rsid w:val="00372E0A"/>
    <w:rsid w:val="00377DAF"/>
    <w:rsid w:val="00380036"/>
    <w:rsid w:val="003807EF"/>
    <w:rsid w:val="00380CA6"/>
    <w:rsid w:val="003810D1"/>
    <w:rsid w:val="00381653"/>
    <w:rsid w:val="00381BB6"/>
    <w:rsid w:val="00387AF3"/>
    <w:rsid w:val="0039148A"/>
    <w:rsid w:val="003963E4"/>
    <w:rsid w:val="00396472"/>
    <w:rsid w:val="003978E2"/>
    <w:rsid w:val="003A023C"/>
    <w:rsid w:val="003A0573"/>
    <w:rsid w:val="003A2717"/>
    <w:rsid w:val="003A3005"/>
    <w:rsid w:val="003A31D6"/>
    <w:rsid w:val="003A35AD"/>
    <w:rsid w:val="003A3FBA"/>
    <w:rsid w:val="003A4296"/>
    <w:rsid w:val="003A6A9E"/>
    <w:rsid w:val="003A7239"/>
    <w:rsid w:val="003A77D6"/>
    <w:rsid w:val="003A791A"/>
    <w:rsid w:val="003A7F70"/>
    <w:rsid w:val="003B0193"/>
    <w:rsid w:val="003B06F3"/>
    <w:rsid w:val="003B1FA3"/>
    <w:rsid w:val="003B21D8"/>
    <w:rsid w:val="003B267A"/>
    <w:rsid w:val="003B39CE"/>
    <w:rsid w:val="003B4FBB"/>
    <w:rsid w:val="003B5205"/>
    <w:rsid w:val="003B5C9A"/>
    <w:rsid w:val="003B5CFE"/>
    <w:rsid w:val="003C1127"/>
    <w:rsid w:val="003C2CB3"/>
    <w:rsid w:val="003C2DEB"/>
    <w:rsid w:val="003C40EE"/>
    <w:rsid w:val="003C45B1"/>
    <w:rsid w:val="003C499B"/>
    <w:rsid w:val="003C5A83"/>
    <w:rsid w:val="003C7EB7"/>
    <w:rsid w:val="003C7F10"/>
    <w:rsid w:val="003D0561"/>
    <w:rsid w:val="003D0D8C"/>
    <w:rsid w:val="003D28AB"/>
    <w:rsid w:val="003D332A"/>
    <w:rsid w:val="003D4E24"/>
    <w:rsid w:val="003D56AD"/>
    <w:rsid w:val="003D59EA"/>
    <w:rsid w:val="003D7491"/>
    <w:rsid w:val="003D74E2"/>
    <w:rsid w:val="003E0307"/>
    <w:rsid w:val="003E100A"/>
    <w:rsid w:val="003E14BA"/>
    <w:rsid w:val="003E16F5"/>
    <w:rsid w:val="003E2B79"/>
    <w:rsid w:val="003E2BC5"/>
    <w:rsid w:val="003E31D8"/>
    <w:rsid w:val="003E3E25"/>
    <w:rsid w:val="003E4002"/>
    <w:rsid w:val="003E5704"/>
    <w:rsid w:val="003E5A8B"/>
    <w:rsid w:val="003E5BE0"/>
    <w:rsid w:val="003E5D1B"/>
    <w:rsid w:val="003E6B02"/>
    <w:rsid w:val="003F01D3"/>
    <w:rsid w:val="003F0360"/>
    <w:rsid w:val="003F0964"/>
    <w:rsid w:val="003F0979"/>
    <w:rsid w:val="003F1228"/>
    <w:rsid w:val="003F1F30"/>
    <w:rsid w:val="003F2CB7"/>
    <w:rsid w:val="003F2F54"/>
    <w:rsid w:val="003F30FE"/>
    <w:rsid w:val="003F3561"/>
    <w:rsid w:val="003F4EB6"/>
    <w:rsid w:val="003F5C6E"/>
    <w:rsid w:val="003F6D44"/>
    <w:rsid w:val="003F7773"/>
    <w:rsid w:val="003F78D4"/>
    <w:rsid w:val="003F799F"/>
    <w:rsid w:val="00400839"/>
    <w:rsid w:val="00400BFB"/>
    <w:rsid w:val="0040145D"/>
    <w:rsid w:val="00402ECD"/>
    <w:rsid w:val="0040339C"/>
    <w:rsid w:val="004044D3"/>
    <w:rsid w:val="004058CF"/>
    <w:rsid w:val="00406017"/>
    <w:rsid w:val="00406B17"/>
    <w:rsid w:val="00406DB6"/>
    <w:rsid w:val="00406E38"/>
    <w:rsid w:val="00407B81"/>
    <w:rsid w:val="00407DD5"/>
    <w:rsid w:val="0041282D"/>
    <w:rsid w:val="004146D6"/>
    <w:rsid w:val="00414956"/>
    <w:rsid w:val="004152EE"/>
    <w:rsid w:val="004156C5"/>
    <w:rsid w:val="00415819"/>
    <w:rsid w:val="004163BF"/>
    <w:rsid w:val="004176BA"/>
    <w:rsid w:val="004215A2"/>
    <w:rsid w:val="00421D48"/>
    <w:rsid w:val="00422B34"/>
    <w:rsid w:val="00422ECD"/>
    <w:rsid w:val="00424BCE"/>
    <w:rsid w:val="004251B6"/>
    <w:rsid w:val="0042668E"/>
    <w:rsid w:val="0042669F"/>
    <w:rsid w:val="0042685C"/>
    <w:rsid w:val="00427145"/>
    <w:rsid w:val="004276DB"/>
    <w:rsid w:val="00427F8B"/>
    <w:rsid w:val="004307E5"/>
    <w:rsid w:val="00430899"/>
    <w:rsid w:val="004324FE"/>
    <w:rsid w:val="00434578"/>
    <w:rsid w:val="0043611F"/>
    <w:rsid w:val="0043687A"/>
    <w:rsid w:val="00436F88"/>
    <w:rsid w:val="00437F71"/>
    <w:rsid w:val="00441E28"/>
    <w:rsid w:val="00444C59"/>
    <w:rsid w:val="00444D18"/>
    <w:rsid w:val="004457BC"/>
    <w:rsid w:val="0044582B"/>
    <w:rsid w:val="00445897"/>
    <w:rsid w:val="00446219"/>
    <w:rsid w:val="00446DF1"/>
    <w:rsid w:val="004470D3"/>
    <w:rsid w:val="00453153"/>
    <w:rsid w:val="00453992"/>
    <w:rsid w:val="00454D61"/>
    <w:rsid w:val="0045530F"/>
    <w:rsid w:val="00455AE1"/>
    <w:rsid w:val="00455F3F"/>
    <w:rsid w:val="00456CAF"/>
    <w:rsid w:val="00456D79"/>
    <w:rsid w:val="004617ED"/>
    <w:rsid w:val="004619EB"/>
    <w:rsid w:val="00462D39"/>
    <w:rsid w:val="00462D96"/>
    <w:rsid w:val="00463BFD"/>
    <w:rsid w:val="00463E5B"/>
    <w:rsid w:val="00465226"/>
    <w:rsid w:val="00465C55"/>
    <w:rsid w:val="004665EA"/>
    <w:rsid w:val="004670BF"/>
    <w:rsid w:val="00467A10"/>
    <w:rsid w:val="004722ED"/>
    <w:rsid w:val="00472701"/>
    <w:rsid w:val="00473C79"/>
    <w:rsid w:val="004756C5"/>
    <w:rsid w:val="00477CE6"/>
    <w:rsid w:val="00480CE0"/>
    <w:rsid w:val="00481DED"/>
    <w:rsid w:val="004824A5"/>
    <w:rsid w:val="00484A38"/>
    <w:rsid w:val="00486476"/>
    <w:rsid w:val="004902DC"/>
    <w:rsid w:val="00490365"/>
    <w:rsid w:val="00492C62"/>
    <w:rsid w:val="0049443F"/>
    <w:rsid w:val="00494A4F"/>
    <w:rsid w:val="00496BCC"/>
    <w:rsid w:val="004A033C"/>
    <w:rsid w:val="004A04E0"/>
    <w:rsid w:val="004A0E07"/>
    <w:rsid w:val="004A2A65"/>
    <w:rsid w:val="004A2BB5"/>
    <w:rsid w:val="004A36BB"/>
    <w:rsid w:val="004A4A7D"/>
    <w:rsid w:val="004A5710"/>
    <w:rsid w:val="004A57F9"/>
    <w:rsid w:val="004A6175"/>
    <w:rsid w:val="004A6CB0"/>
    <w:rsid w:val="004A7482"/>
    <w:rsid w:val="004A79E2"/>
    <w:rsid w:val="004A7DAE"/>
    <w:rsid w:val="004A7DB0"/>
    <w:rsid w:val="004B0CF4"/>
    <w:rsid w:val="004B1BED"/>
    <w:rsid w:val="004B1FE9"/>
    <w:rsid w:val="004B2299"/>
    <w:rsid w:val="004B3208"/>
    <w:rsid w:val="004B35F6"/>
    <w:rsid w:val="004B443C"/>
    <w:rsid w:val="004B4984"/>
    <w:rsid w:val="004B4B9D"/>
    <w:rsid w:val="004B5AFB"/>
    <w:rsid w:val="004B5DB5"/>
    <w:rsid w:val="004B5DEE"/>
    <w:rsid w:val="004B63BF"/>
    <w:rsid w:val="004B65D9"/>
    <w:rsid w:val="004B6EBE"/>
    <w:rsid w:val="004B7A56"/>
    <w:rsid w:val="004B7ECA"/>
    <w:rsid w:val="004C12D3"/>
    <w:rsid w:val="004C2415"/>
    <w:rsid w:val="004C28C3"/>
    <w:rsid w:val="004C2BAF"/>
    <w:rsid w:val="004C6C05"/>
    <w:rsid w:val="004C6C22"/>
    <w:rsid w:val="004C7933"/>
    <w:rsid w:val="004D05C2"/>
    <w:rsid w:val="004D07D7"/>
    <w:rsid w:val="004D0EBB"/>
    <w:rsid w:val="004D12FE"/>
    <w:rsid w:val="004D2A4F"/>
    <w:rsid w:val="004D2FD5"/>
    <w:rsid w:val="004D360D"/>
    <w:rsid w:val="004D3A46"/>
    <w:rsid w:val="004D6A36"/>
    <w:rsid w:val="004E0AED"/>
    <w:rsid w:val="004E14E2"/>
    <w:rsid w:val="004E2653"/>
    <w:rsid w:val="004E29CA"/>
    <w:rsid w:val="004E42AE"/>
    <w:rsid w:val="004E605A"/>
    <w:rsid w:val="004E777F"/>
    <w:rsid w:val="004F0DE5"/>
    <w:rsid w:val="004F16D5"/>
    <w:rsid w:val="004F1FAA"/>
    <w:rsid w:val="004F26B2"/>
    <w:rsid w:val="004F3C65"/>
    <w:rsid w:val="004F4262"/>
    <w:rsid w:val="004F5491"/>
    <w:rsid w:val="004F6C5C"/>
    <w:rsid w:val="004F7C28"/>
    <w:rsid w:val="004F7DB8"/>
    <w:rsid w:val="00500B12"/>
    <w:rsid w:val="00501DCF"/>
    <w:rsid w:val="005040EF"/>
    <w:rsid w:val="00504B77"/>
    <w:rsid w:val="0050514A"/>
    <w:rsid w:val="00507680"/>
    <w:rsid w:val="00507801"/>
    <w:rsid w:val="00507A69"/>
    <w:rsid w:val="00511B7B"/>
    <w:rsid w:val="005129E6"/>
    <w:rsid w:val="00513EBA"/>
    <w:rsid w:val="00515471"/>
    <w:rsid w:val="00516B17"/>
    <w:rsid w:val="00517153"/>
    <w:rsid w:val="005177B7"/>
    <w:rsid w:val="00520220"/>
    <w:rsid w:val="00520C03"/>
    <w:rsid w:val="00521D00"/>
    <w:rsid w:val="005239DC"/>
    <w:rsid w:val="005246E3"/>
    <w:rsid w:val="005252FB"/>
    <w:rsid w:val="00525864"/>
    <w:rsid w:val="005260FD"/>
    <w:rsid w:val="0052627D"/>
    <w:rsid w:val="00530269"/>
    <w:rsid w:val="00530AF5"/>
    <w:rsid w:val="00530F00"/>
    <w:rsid w:val="00532B1A"/>
    <w:rsid w:val="00533568"/>
    <w:rsid w:val="00533EFA"/>
    <w:rsid w:val="005352CA"/>
    <w:rsid w:val="0053612E"/>
    <w:rsid w:val="00536A9E"/>
    <w:rsid w:val="00540667"/>
    <w:rsid w:val="00541336"/>
    <w:rsid w:val="0054180E"/>
    <w:rsid w:val="00541EED"/>
    <w:rsid w:val="0054228A"/>
    <w:rsid w:val="00543FFA"/>
    <w:rsid w:val="005442F0"/>
    <w:rsid w:val="0054450D"/>
    <w:rsid w:val="00546B06"/>
    <w:rsid w:val="005471F4"/>
    <w:rsid w:val="00551EAE"/>
    <w:rsid w:val="005534CE"/>
    <w:rsid w:val="005538E4"/>
    <w:rsid w:val="00553920"/>
    <w:rsid w:val="00553B13"/>
    <w:rsid w:val="00554A92"/>
    <w:rsid w:val="00554B7D"/>
    <w:rsid w:val="00554C6F"/>
    <w:rsid w:val="00554E0D"/>
    <w:rsid w:val="00555D9A"/>
    <w:rsid w:val="00556D88"/>
    <w:rsid w:val="00557BEE"/>
    <w:rsid w:val="005620EB"/>
    <w:rsid w:val="00563FF4"/>
    <w:rsid w:val="00564CE0"/>
    <w:rsid w:val="00564EB8"/>
    <w:rsid w:val="00565B94"/>
    <w:rsid w:val="00566675"/>
    <w:rsid w:val="00566695"/>
    <w:rsid w:val="00566DBF"/>
    <w:rsid w:val="00566DC0"/>
    <w:rsid w:val="00567426"/>
    <w:rsid w:val="00570610"/>
    <w:rsid w:val="005716F3"/>
    <w:rsid w:val="0057206F"/>
    <w:rsid w:val="005720BB"/>
    <w:rsid w:val="005727A2"/>
    <w:rsid w:val="00575837"/>
    <w:rsid w:val="00575E95"/>
    <w:rsid w:val="005761A3"/>
    <w:rsid w:val="0057646E"/>
    <w:rsid w:val="005805D1"/>
    <w:rsid w:val="00580B26"/>
    <w:rsid w:val="00580BBB"/>
    <w:rsid w:val="00581D4A"/>
    <w:rsid w:val="00582A1A"/>
    <w:rsid w:val="00583972"/>
    <w:rsid w:val="00583B72"/>
    <w:rsid w:val="00584B49"/>
    <w:rsid w:val="005850F5"/>
    <w:rsid w:val="0058539C"/>
    <w:rsid w:val="00590D92"/>
    <w:rsid w:val="00591003"/>
    <w:rsid w:val="00591594"/>
    <w:rsid w:val="00592AD0"/>
    <w:rsid w:val="00592B99"/>
    <w:rsid w:val="00592F7A"/>
    <w:rsid w:val="00593D5A"/>
    <w:rsid w:val="00593FF7"/>
    <w:rsid w:val="005945AD"/>
    <w:rsid w:val="00595039"/>
    <w:rsid w:val="00595206"/>
    <w:rsid w:val="005955CE"/>
    <w:rsid w:val="00595AC2"/>
    <w:rsid w:val="00597185"/>
    <w:rsid w:val="005A0BBA"/>
    <w:rsid w:val="005A2006"/>
    <w:rsid w:val="005A22DC"/>
    <w:rsid w:val="005A32BE"/>
    <w:rsid w:val="005A4195"/>
    <w:rsid w:val="005A4F41"/>
    <w:rsid w:val="005A520B"/>
    <w:rsid w:val="005A60E2"/>
    <w:rsid w:val="005A6813"/>
    <w:rsid w:val="005A7DB2"/>
    <w:rsid w:val="005B005F"/>
    <w:rsid w:val="005B0822"/>
    <w:rsid w:val="005B0E02"/>
    <w:rsid w:val="005B14D0"/>
    <w:rsid w:val="005B1693"/>
    <w:rsid w:val="005B2469"/>
    <w:rsid w:val="005B25B1"/>
    <w:rsid w:val="005B2AFB"/>
    <w:rsid w:val="005B3205"/>
    <w:rsid w:val="005B50E2"/>
    <w:rsid w:val="005B6D86"/>
    <w:rsid w:val="005B7B28"/>
    <w:rsid w:val="005C5E81"/>
    <w:rsid w:val="005C6419"/>
    <w:rsid w:val="005C660A"/>
    <w:rsid w:val="005C6723"/>
    <w:rsid w:val="005C75DF"/>
    <w:rsid w:val="005D05CA"/>
    <w:rsid w:val="005D0707"/>
    <w:rsid w:val="005D097E"/>
    <w:rsid w:val="005D1F32"/>
    <w:rsid w:val="005D2835"/>
    <w:rsid w:val="005D37B3"/>
    <w:rsid w:val="005D44E2"/>
    <w:rsid w:val="005D73CE"/>
    <w:rsid w:val="005D7DEC"/>
    <w:rsid w:val="005E2AFE"/>
    <w:rsid w:val="005E3994"/>
    <w:rsid w:val="005E39A4"/>
    <w:rsid w:val="005E3D78"/>
    <w:rsid w:val="005E4408"/>
    <w:rsid w:val="005E4615"/>
    <w:rsid w:val="005E48A1"/>
    <w:rsid w:val="005E4CDC"/>
    <w:rsid w:val="005E546C"/>
    <w:rsid w:val="005E601F"/>
    <w:rsid w:val="005E6252"/>
    <w:rsid w:val="005E67B5"/>
    <w:rsid w:val="005E6ED2"/>
    <w:rsid w:val="005E70C9"/>
    <w:rsid w:val="005E743C"/>
    <w:rsid w:val="005F29F4"/>
    <w:rsid w:val="005F2B5E"/>
    <w:rsid w:val="005F2CA8"/>
    <w:rsid w:val="005F3490"/>
    <w:rsid w:val="005F35BB"/>
    <w:rsid w:val="005F383C"/>
    <w:rsid w:val="005F61CF"/>
    <w:rsid w:val="005F69B0"/>
    <w:rsid w:val="005F6F82"/>
    <w:rsid w:val="005F6FBA"/>
    <w:rsid w:val="005F7289"/>
    <w:rsid w:val="005F7D14"/>
    <w:rsid w:val="005F7E40"/>
    <w:rsid w:val="006008DF"/>
    <w:rsid w:val="00601512"/>
    <w:rsid w:val="00602A85"/>
    <w:rsid w:val="00603CF6"/>
    <w:rsid w:val="006043FA"/>
    <w:rsid w:val="00605B98"/>
    <w:rsid w:val="00605DC8"/>
    <w:rsid w:val="00606899"/>
    <w:rsid w:val="00606962"/>
    <w:rsid w:val="00610D2C"/>
    <w:rsid w:val="00611211"/>
    <w:rsid w:val="006120E5"/>
    <w:rsid w:val="00612195"/>
    <w:rsid w:val="00613D63"/>
    <w:rsid w:val="00614E28"/>
    <w:rsid w:val="0061597E"/>
    <w:rsid w:val="00617169"/>
    <w:rsid w:val="00617254"/>
    <w:rsid w:val="006201A2"/>
    <w:rsid w:val="0062030A"/>
    <w:rsid w:val="006208CA"/>
    <w:rsid w:val="006208EC"/>
    <w:rsid w:val="00620CC0"/>
    <w:rsid w:val="00620DBC"/>
    <w:rsid w:val="00620E7A"/>
    <w:rsid w:val="00621BAC"/>
    <w:rsid w:val="006248BE"/>
    <w:rsid w:val="0062585F"/>
    <w:rsid w:val="0063033F"/>
    <w:rsid w:val="00630C3E"/>
    <w:rsid w:val="006322ED"/>
    <w:rsid w:val="00632E13"/>
    <w:rsid w:val="006337A1"/>
    <w:rsid w:val="00636D4E"/>
    <w:rsid w:val="0063716F"/>
    <w:rsid w:val="0063768D"/>
    <w:rsid w:val="0064037F"/>
    <w:rsid w:val="00640386"/>
    <w:rsid w:val="00640879"/>
    <w:rsid w:val="00640F6C"/>
    <w:rsid w:val="00641AC0"/>
    <w:rsid w:val="00644725"/>
    <w:rsid w:val="00644B5A"/>
    <w:rsid w:val="00644F62"/>
    <w:rsid w:val="006469A2"/>
    <w:rsid w:val="0064728E"/>
    <w:rsid w:val="006477A2"/>
    <w:rsid w:val="0065290A"/>
    <w:rsid w:val="00652DED"/>
    <w:rsid w:val="00653F2E"/>
    <w:rsid w:val="00655CC5"/>
    <w:rsid w:val="00657048"/>
    <w:rsid w:val="00657CF4"/>
    <w:rsid w:val="00657E73"/>
    <w:rsid w:val="00660468"/>
    <w:rsid w:val="006618B5"/>
    <w:rsid w:val="00663577"/>
    <w:rsid w:val="006639D1"/>
    <w:rsid w:val="00666423"/>
    <w:rsid w:val="0066693A"/>
    <w:rsid w:val="00666C1F"/>
    <w:rsid w:val="00667C2F"/>
    <w:rsid w:val="0067092D"/>
    <w:rsid w:val="006716A5"/>
    <w:rsid w:val="00671A2D"/>
    <w:rsid w:val="00672459"/>
    <w:rsid w:val="00673A0B"/>
    <w:rsid w:val="00673D01"/>
    <w:rsid w:val="006762C8"/>
    <w:rsid w:val="00676AEE"/>
    <w:rsid w:val="00677EF7"/>
    <w:rsid w:val="0068200A"/>
    <w:rsid w:val="006850EC"/>
    <w:rsid w:val="006860C2"/>
    <w:rsid w:val="0068704D"/>
    <w:rsid w:val="00687A6D"/>
    <w:rsid w:val="00687CD9"/>
    <w:rsid w:val="006909D3"/>
    <w:rsid w:val="00690DF4"/>
    <w:rsid w:val="006915CE"/>
    <w:rsid w:val="00691CDC"/>
    <w:rsid w:val="00693A0A"/>
    <w:rsid w:val="00694875"/>
    <w:rsid w:val="006957CA"/>
    <w:rsid w:val="00695B61"/>
    <w:rsid w:val="006961C2"/>
    <w:rsid w:val="006963D4"/>
    <w:rsid w:val="006966FE"/>
    <w:rsid w:val="0069687A"/>
    <w:rsid w:val="00696E90"/>
    <w:rsid w:val="00696F66"/>
    <w:rsid w:val="006A05D1"/>
    <w:rsid w:val="006A0934"/>
    <w:rsid w:val="006A1265"/>
    <w:rsid w:val="006A130C"/>
    <w:rsid w:val="006A151D"/>
    <w:rsid w:val="006A1CFC"/>
    <w:rsid w:val="006A2276"/>
    <w:rsid w:val="006A3CCB"/>
    <w:rsid w:val="006A40C7"/>
    <w:rsid w:val="006A553B"/>
    <w:rsid w:val="006A5E0A"/>
    <w:rsid w:val="006B032D"/>
    <w:rsid w:val="006B163D"/>
    <w:rsid w:val="006B3E3E"/>
    <w:rsid w:val="006B68C3"/>
    <w:rsid w:val="006C15F2"/>
    <w:rsid w:val="006C314D"/>
    <w:rsid w:val="006C3A8E"/>
    <w:rsid w:val="006C408C"/>
    <w:rsid w:val="006C5422"/>
    <w:rsid w:val="006D0D93"/>
    <w:rsid w:val="006D2167"/>
    <w:rsid w:val="006D262E"/>
    <w:rsid w:val="006D34AF"/>
    <w:rsid w:val="006D3EDB"/>
    <w:rsid w:val="006D3F21"/>
    <w:rsid w:val="006D437B"/>
    <w:rsid w:val="006D4445"/>
    <w:rsid w:val="006D5D78"/>
    <w:rsid w:val="006D5E91"/>
    <w:rsid w:val="006D60CE"/>
    <w:rsid w:val="006D65E0"/>
    <w:rsid w:val="006D7817"/>
    <w:rsid w:val="006E0121"/>
    <w:rsid w:val="006E1254"/>
    <w:rsid w:val="006E1784"/>
    <w:rsid w:val="006E1BB8"/>
    <w:rsid w:val="006E30B1"/>
    <w:rsid w:val="006E5B04"/>
    <w:rsid w:val="006E5F7B"/>
    <w:rsid w:val="006E60F3"/>
    <w:rsid w:val="006E6F2D"/>
    <w:rsid w:val="006E798B"/>
    <w:rsid w:val="006F01CF"/>
    <w:rsid w:val="006F1379"/>
    <w:rsid w:val="006F154A"/>
    <w:rsid w:val="006F249E"/>
    <w:rsid w:val="006F2EB6"/>
    <w:rsid w:val="006F309B"/>
    <w:rsid w:val="006F3615"/>
    <w:rsid w:val="006F5CF5"/>
    <w:rsid w:val="006F5F56"/>
    <w:rsid w:val="006F6CC8"/>
    <w:rsid w:val="006F7790"/>
    <w:rsid w:val="007004A2"/>
    <w:rsid w:val="007016C3"/>
    <w:rsid w:val="0070271B"/>
    <w:rsid w:val="0070496C"/>
    <w:rsid w:val="00707289"/>
    <w:rsid w:val="00707846"/>
    <w:rsid w:val="007106D3"/>
    <w:rsid w:val="00710D29"/>
    <w:rsid w:val="00711ACB"/>
    <w:rsid w:val="007128F3"/>
    <w:rsid w:val="00713240"/>
    <w:rsid w:val="00713AAB"/>
    <w:rsid w:val="00714781"/>
    <w:rsid w:val="00714F3A"/>
    <w:rsid w:val="007164F9"/>
    <w:rsid w:val="00716B65"/>
    <w:rsid w:val="00717221"/>
    <w:rsid w:val="00720EB1"/>
    <w:rsid w:val="0072112E"/>
    <w:rsid w:val="00721B20"/>
    <w:rsid w:val="00721C2B"/>
    <w:rsid w:val="0072222A"/>
    <w:rsid w:val="0072313C"/>
    <w:rsid w:val="00723CCA"/>
    <w:rsid w:val="00725281"/>
    <w:rsid w:val="0072645F"/>
    <w:rsid w:val="007265E5"/>
    <w:rsid w:val="00727D9A"/>
    <w:rsid w:val="00727F80"/>
    <w:rsid w:val="00730A34"/>
    <w:rsid w:val="007313B8"/>
    <w:rsid w:val="007322CE"/>
    <w:rsid w:val="0073281F"/>
    <w:rsid w:val="00732892"/>
    <w:rsid w:val="00733589"/>
    <w:rsid w:val="00733BE5"/>
    <w:rsid w:val="0073534F"/>
    <w:rsid w:val="00736424"/>
    <w:rsid w:val="00737117"/>
    <w:rsid w:val="00740169"/>
    <w:rsid w:val="007408C8"/>
    <w:rsid w:val="00740BF0"/>
    <w:rsid w:val="0074147C"/>
    <w:rsid w:val="00745883"/>
    <w:rsid w:val="0074621D"/>
    <w:rsid w:val="00750517"/>
    <w:rsid w:val="00750E53"/>
    <w:rsid w:val="0075103B"/>
    <w:rsid w:val="0075141F"/>
    <w:rsid w:val="007516B8"/>
    <w:rsid w:val="007522CD"/>
    <w:rsid w:val="00752CAB"/>
    <w:rsid w:val="00754DEA"/>
    <w:rsid w:val="007563FD"/>
    <w:rsid w:val="00756A75"/>
    <w:rsid w:val="00756F62"/>
    <w:rsid w:val="0076017C"/>
    <w:rsid w:val="0076021E"/>
    <w:rsid w:val="007606A4"/>
    <w:rsid w:val="0076117D"/>
    <w:rsid w:val="00761504"/>
    <w:rsid w:val="007621D0"/>
    <w:rsid w:val="0076232E"/>
    <w:rsid w:val="0076237C"/>
    <w:rsid w:val="0076314F"/>
    <w:rsid w:val="00764E4A"/>
    <w:rsid w:val="007651BA"/>
    <w:rsid w:val="00765447"/>
    <w:rsid w:val="00771F9B"/>
    <w:rsid w:val="00776161"/>
    <w:rsid w:val="007761A5"/>
    <w:rsid w:val="007761FC"/>
    <w:rsid w:val="00776413"/>
    <w:rsid w:val="00776A93"/>
    <w:rsid w:val="00776B36"/>
    <w:rsid w:val="00776CC6"/>
    <w:rsid w:val="00776D57"/>
    <w:rsid w:val="0077709B"/>
    <w:rsid w:val="00777116"/>
    <w:rsid w:val="007819BA"/>
    <w:rsid w:val="00781D9C"/>
    <w:rsid w:val="00781EE1"/>
    <w:rsid w:val="00782648"/>
    <w:rsid w:val="007828C1"/>
    <w:rsid w:val="00782EDA"/>
    <w:rsid w:val="00785E17"/>
    <w:rsid w:val="0078677E"/>
    <w:rsid w:val="00790314"/>
    <w:rsid w:val="00790656"/>
    <w:rsid w:val="00790D83"/>
    <w:rsid w:val="007914B3"/>
    <w:rsid w:val="007924B4"/>
    <w:rsid w:val="007926B3"/>
    <w:rsid w:val="007944B6"/>
    <w:rsid w:val="00794E1B"/>
    <w:rsid w:val="007A0AC4"/>
    <w:rsid w:val="007A21DC"/>
    <w:rsid w:val="007A38A0"/>
    <w:rsid w:val="007A39D7"/>
    <w:rsid w:val="007A52F8"/>
    <w:rsid w:val="007B1C0A"/>
    <w:rsid w:val="007B32B1"/>
    <w:rsid w:val="007B5DD6"/>
    <w:rsid w:val="007B70D2"/>
    <w:rsid w:val="007C0DC4"/>
    <w:rsid w:val="007C14F4"/>
    <w:rsid w:val="007C3323"/>
    <w:rsid w:val="007C4A3F"/>
    <w:rsid w:val="007C63D0"/>
    <w:rsid w:val="007C6A72"/>
    <w:rsid w:val="007C6ED7"/>
    <w:rsid w:val="007C7F63"/>
    <w:rsid w:val="007D0148"/>
    <w:rsid w:val="007D1161"/>
    <w:rsid w:val="007D242B"/>
    <w:rsid w:val="007D3075"/>
    <w:rsid w:val="007D505D"/>
    <w:rsid w:val="007D5A93"/>
    <w:rsid w:val="007D63FA"/>
    <w:rsid w:val="007D682A"/>
    <w:rsid w:val="007D6A7B"/>
    <w:rsid w:val="007D7D59"/>
    <w:rsid w:val="007E09CC"/>
    <w:rsid w:val="007E0CB7"/>
    <w:rsid w:val="007E0CEE"/>
    <w:rsid w:val="007E147B"/>
    <w:rsid w:val="007E18B8"/>
    <w:rsid w:val="007E2621"/>
    <w:rsid w:val="007E26DB"/>
    <w:rsid w:val="007E4EE7"/>
    <w:rsid w:val="007E54C6"/>
    <w:rsid w:val="007F041C"/>
    <w:rsid w:val="007F1332"/>
    <w:rsid w:val="007F1BFC"/>
    <w:rsid w:val="007F22DD"/>
    <w:rsid w:val="007F315D"/>
    <w:rsid w:val="007F34F5"/>
    <w:rsid w:val="007F3644"/>
    <w:rsid w:val="007F77D2"/>
    <w:rsid w:val="007F7C0D"/>
    <w:rsid w:val="00800114"/>
    <w:rsid w:val="00800291"/>
    <w:rsid w:val="0080114D"/>
    <w:rsid w:val="0080172C"/>
    <w:rsid w:val="008050F1"/>
    <w:rsid w:val="008052BA"/>
    <w:rsid w:val="00806A82"/>
    <w:rsid w:val="00807EDD"/>
    <w:rsid w:val="008102F9"/>
    <w:rsid w:val="0081047D"/>
    <w:rsid w:val="00811C25"/>
    <w:rsid w:val="0081248C"/>
    <w:rsid w:val="00812C27"/>
    <w:rsid w:val="00812F70"/>
    <w:rsid w:val="00814964"/>
    <w:rsid w:val="008156FB"/>
    <w:rsid w:val="00820659"/>
    <w:rsid w:val="00820D8F"/>
    <w:rsid w:val="00821374"/>
    <w:rsid w:val="00823199"/>
    <w:rsid w:val="008232A4"/>
    <w:rsid w:val="008245E0"/>
    <w:rsid w:val="00825EC2"/>
    <w:rsid w:val="00827DFC"/>
    <w:rsid w:val="008309D6"/>
    <w:rsid w:val="0083243C"/>
    <w:rsid w:val="00832AB5"/>
    <w:rsid w:val="0083399C"/>
    <w:rsid w:val="00833C63"/>
    <w:rsid w:val="008347B9"/>
    <w:rsid w:val="0083513C"/>
    <w:rsid w:val="008353F4"/>
    <w:rsid w:val="00835FBA"/>
    <w:rsid w:val="0083624A"/>
    <w:rsid w:val="008367E0"/>
    <w:rsid w:val="00837C06"/>
    <w:rsid w:val="00840784"/>
    <w:rsid w:val="008407E4"/>
    <w:rsid w:val="008410E6"/>
    <w:rsid w:val="0084167D"/>
    <w:rsid w:val="00841916"/>
    <w:rsid w:val="008443A4"/>
    <w:rsid w:val="00845087"/>
    <w:rsid w:val="008455CD"/>
    <w:rsid w:val="00845DC5"/>
    <w:rsid w:val="00846382"/>
    <w:rsid w:val="00846386"/>
    <w:rsid w:val="00847ED2"/>
    <w:rsid w:val="00850B1E"/>
    <w:rsid w:val="008523F3"/>
    <w:rsid w:val="00854370"/>
    <w:rsid w:val="008547B3"/>
    <w:rsid w:val="00856201"/>
    <w:rsid w:val="008569CA"/>
    <w:rsid w:val="00857970"/>
    <w:rsid w:val="00860221"/>
    <w:rsid w:val="00860684"/>
    <w:rsid w:val="008618D4"/>
    <w:rsid w:val="00862105"/>
    <w:rsid w:val="00863680"/>
    <w:rsid w:val="00865B21"/>
    <w:rsid w:val="00865CC6"/>
    <w:rsid w:val="008662BE"/>
    <w:rsid w:val="00866E39"/>
    <w:rsid w:val="00867621"/>
    <w:rsid w:val="00867685"/>
    <w:rsid w:val="008679BB"/>
    <w:rsid w:val="00867A9A"/>
    <w:rsid w:val="008705B3"/>
    <w:rsid w:val="008708BF"/>
    <w:rsid w:val="00871AEA"/>
    <w:rsid w:val="008739C2"/>
    <w:rsid w:val="00873BF6"/>
    <w:rsid w:val="00873D4F"/>
    <w:rsid w:val="008758EC"/>
    <w:rsid w:val="0087597B"/>
    <w:rsid w:val="00875B59"/>
    <w:rsid w:val="00875E19"/>
    <w:rsid w:val="00876666"/>
    <w:rsid w:val="00877CFA"/>
    <w:rsid w:val="00882201"/>
    <w:rsid w:val="008838A3"/>
    <w:rsid w:val="0088493D"/>
    <w:rsid w:val="00884A40"/>
    <w:rsid w:val="008851F9"/>
    <w:rsid w:val="00885C42"/>
    <w:rsid w:val="008909B3"/>
    <w:rsid w:val="00890F0A"/>
    <w:rsid w:val="00892FEE"/>
    <w:rsid w:val="00893F9B"/>
    <w:rsid w:val="00895332"/>
    <w:rsid w:val="00896439"/>
    <w:rsid w:val="00896856"/>
    <w:rsid w:val="008975D6"/>
    <w:rsid w:val="00897A6B"/>
    <w:rsid w:val="008A0448"/>
    <w:rsid w:val="008A1CBA"/>
    <w:rsid w:val="008A22C0"/>
    <w:rsid w:val="008A23BC"/>
    <w:rsid w:val="008A2DC3"/>
    <w:rsid w:val="008A32EF"/>
    <w:rsid w:val="008B16A4"/>
    <w:rsid w:val="008B2531"/>
    <w:rsid w:val="008B2BC8"/>
    <w:rsid w:val="008B30C8"/>
    <w:rsid w:val="008B4E35"/>
    <w:rsid w:val="008C10AA"/>
    <w:rsid w:val="008C13BA"/>
    <w:rsid w:val="008C15DF"/>
    <w:rsid w:val="008C1D81"/>
    <w:rsid w:val="008C7385"/>
    <w:rsid w:val="008C7705"/>
    <w:rsid w:val="008C77AE"/>
    <w:rsid w:val="008C7B4D"/>
    <w:rsid w:val="008C7C1D"/>
    <w:rsid w:val="008D1E58"/>
    <w:rsid w:val="008D39BE"/>
    <w:rsid w:val="008D3D04"/>
    <w:rsid w:val="008D48C3"/>
    <w:rsid w:val="008D5268"/>
    <w:rsid w:val="008D5D8B"/>
    <w:rsid w:val="008D6870"/>
    <w:rsid w:val="008D6FCB"/>
    <w:rsid w:val="008D7009"/>
    <w:rsid w:val="008D7387"/>
    <w:rsid w:val="008D74FC"/>
    <w:rsid w:val="008E1291"/>
    <w:rsid w:val="008E1B43"/>
    <w:rsid w:val="008E6603"/>
    <w:rsid w:val="008E6E7A"/>
    <w:rsid w:val="008E712D"/>
    <w:rsid w:val="008E71D8"/>
    <w:rsid w:val="008E736E"/>
    <w:rsid w:val="008E7A08"/>
    <w:rsid w:val="008E7B21"/>
    <w:rsid w:val="008E7FC0"/>
    <w:rsid w:val="008F0169"/>
    <w:rsid w:val="008F0DDB"/>
    <w:rsid w:val="008F0F50"/>
    <w:rsid w:val="008F10E9"/>
    <w:rsid w:val="008F1722"/>
    <w:rsid w:val="008F1EBA"/>
    <w:rsid w:val="008F21C9"/>
    <w:rsid w:val="008F4ECD"/>
    <w:rsid w:val="008F62DA"/>
    <w:rsid w:val="008F6ACF"/>
    <w:rsid w:val="008F6C00"/>
    <w:rsid w:val="008F7453"/>
    <w:rsid w:val="00900458"/>
    <w:rsid w:val="00900F00"/>
    <w:rsid w:val="009029A7"/>
    <w:rsid w:val="00903073"/>
    <w:rsid w:val="009039DD"/>
    <w:rsid w:val="0090483D"/>
    <w:rsid w:val="009048C7"/>
    <w:rsid w:val="00904ACB"/>
    <w:rsid w:val="00904BC1"/>
    <w:rsid w:val="009056A6"/>
    <w:rsid w:val="0090584B"/>
    <w:rsid w:val="00905F77"/>
    <w:rsid w:val="00906908"/>
    <w:rsid w:val="0090739F"/>
    <w:rsid w:val="009104ED"/>
    <w:rsid w:val="00913B7E"/>
    <w:rsid w:val="0091400C"/>
    <w:rsid w:val="00914095"/>
    <w:rsid w:val="00916553"/>
    <w:rsid w:val="00920A38"/>
    <w:rsid w:val="00922D7E"/>
    <w:rsid w:val="0092344F"/>
    <w:rsid w:val="00925964"/>
    <w:rsid w:val="00925A47"/>
    <w:rsid w:val="009267F6"/>
    <w:rsid w:val="00926F0D"/>
    <w:rsid w:val="00930641"/>
    <w:rsid w:val="00931939"/>
    <w:rsid w:val="009333DE"/>
    <w:rsid w:val="009339A7"/>
    <w:rsid w:val="00934552"/>
    <w:rsid w:val="00934F5A"/>
    <w:rsid w:val="00940749"/>
    <w:rsid w:val="0094148E"/>
    <w:rsid w:val="00941C66"/>
    <w:rsid w:val="00942A95"/>
    <w:rsid w:val="00942BB9"/>
    <w:rsid w:val="00942C93"/>
    <w:rsid w:val="00943231"/>
    <w:rsid w:val="00944B21"/>
    <w:rsid w:val="00944BAD"/>
    <w:rsid w:val="00947DF2"/>
    <w:rsid w:val="0095113D"/>
    <w:rsid w:val="0095228D"/>
    <w:rsid w:val="00952712"/>
    <w:rsid w:val="0095288F"/>
    <w:rsid w:val="00957906"/>
    <w:rsid w:val="00961666"/>
    <w:rsid w:val="00961C09"/>
    <w:rsid w:val="00961D70"/>
    <w:rsid w:val="00962CEA"/>
    <w:rsid w:val="00963016"/>
    <w:rsid w:val="0096316B"/>
    <w:rsid w:val="009637A0"/>
    <w:rsid w:val="00963C31"/>
    <w:rsid w:val="009649CC"/>
    <w:rsid w:val="00964ACC"/>
    <w:rsid w:val="00966C41"/>
    <w:rsid w:val="009672EB"/>
    <w:rsid w:val="00967475"/>
    <w:rsid w:val="00970D08"/>
    <w:rsid w:val="009711C0"/>
    <w:rsid w:val="00971D1D"/>
    <w:rsid w:val="00972A49"/>
    <w:rsid w:val="00972D57"/>
    <w:rsid w:val="009749E8"/>
    <w:rsid w:val="00975CB7"/>
    <w:rsid w:val="009778CB"/>
    <w:rsid w:val="0098262E"/>
    <w:rsid w:val="00983668"/>
    <w:rsid w:val="00984029"/>
    <w:rsid w:val="00985682"/>
    <w:rsid w:val="00986A23"/>
    <w:rsid w:val="009870EE"/>
    <w:rsid w:val="00992569"/>
    <w:rsid w:val="0099433D"/>
    <w:rsid w:val="00994345"/>
    <w:rsid w:val="009A0A09"/>
    <w:rsid w:val="009A0CFE"/>
    <w:rsid w:val="009A2ECB"/>
    <w:rsid w:val="009A4021"/>
    <w:rsid w:val="009A427A"/>
    <w:rsid w:val="009A4290"/>
    <w:rsid w:val="009A4BF5"/>
    <w:rsid w:val="009A5686"/>
    <w:rsid w:val="009A6052"/>
    <w:rsid w:val="009A68BB"/>
    <w:rsid w:val="009A6DB8"/>
    <w:rsid w:val="009A74DF"/>
    <w:rsid w:val="009B1A1B"/>
    <w:rsid w:val="009B2FA9"/>
    <w:rsid w:val="009B37C8"/>
    <w:rsid w:val="009B3934"/>
    <w:rsid w:val="009B54D8"/>
    <w:rsid w:val="009B574C"/>
    <w:rsid w:val="009B6FB7"/>
    <w:rsid w:val="009B7D18"/>
    <w:rsid w:val="009B7ED7"/>
    <w:rsid w:val="009C04AB"/>
    <w:rsid w:val="009C122F"/>
    <w:rsid w:val="009C204B"/>
    <w:rsid w:val="009C4E65"/>
    <w:rsid w:val="009C5272"/>
    <w:rsid w:val="009C70E0"/>
    <w:rsid w:val="009C74A6"/>
    <w:rsid w:val="009C7957"/>
    <w:rsid w:val="009D2492"/>
    <w:rsid w:val="009D365A"/>
    <w:rsid w:val="009D486A"/>
    <w:rsid w:val="009D4A76"/>
    <w:rsid w:val="009D61A4"/>
    <w:rsid w:val="009D723E"/>
    <w:rsid w:val="009E0BCE"/>
    <w:rsid w:val="009E2D87"/>
    <w:rsid w:val="009E3551"/>
    <w:rsid w:val="009E37DB"/>
    <w:rsid w:val="009E4A95"/>
    <w:rsid w:val="009E5810"/>
    <w:rsid w:val="009E5F99"/>
    <w:rsid w:val="009E64C4"/>
    <w:rsid w:val="009E6C73"/>
    <w:rsid w:val="009E7738"/>
    <w:rsid w:val="009E792F"/>
    <w:rsid w:val="009F0465"/>
    <w:rsid w:val="009F244C"/>
    <w:rsid w:val="009F3FD7"/>
    <w:rsid w:val="009F4E35"/>
    <w:rsid w:val="009F5C84"/>
    <w:rsid w:val="009F709F"/>
    <w:rsid w:val="009F7EE2"/>
    <w:rsid w:val="00A01CC6"/>
    <w:rsid w:val="00A01FAD"/>
    <w:rsid w:val="00A02FAE"/>
    <w:rsid w:val="00A05A9F"/>
    <w:rsid w:val="00A05DE7"/>
    <w:rsid w:val="00A06AE9"/>
    <w:rsid w:val="00A1021E"/>
    <w:rsid w:val="00A1112C"/>
    <w:rsid w:val="00A112BF"/>
    <w:rsid w:val="00A1194D"/>
    <w:rsid w:val="00A119B2"/>
    <w:rsid w:val="00A13AA8"/>
    <w:rsid w:val="00A141BA"/>
    <w:rsid w:val="00A14C4B"/>
    <w:rsid w:val="00A15405"/>
    <w:rsid w:val="00A155D3"/>
    <w:rsid w:val="00A16913"/>
    <w:rsid w:val="00A172AD"/>
    <w:rsid w:val="00A17321"/>
    <w:rsid w:val="00A200BE"/>
    <w:rsid w:val="00A20A73"/>
    <w:rsid w:val="00A22110"/>
    <w:rsid w:val="00A2221C"/>
    <w:rsid w:val="00A223F5"/>
    <w:rsid w:val="00A225BC"/>
    <w:rsid w:val="00A23669"/>
    <w:rsid w:val="00A23F46"/>
    <w:rsid w:val="00A267CB"/>
    <w:rsid w:val="00A26CF8"/>
    <w:rsid w:val="00A2765A"/>
    <w:rsid w:val="00A30C0D"/>
    <w:rsid w:val="00A312C2"/>
    <w:rsid w:val="00A34AB7"/>
    <w:rsid w:val="00A35D9E"/>
    <w:rsid w:val="00A36677"/>
    <w:rsid w:val="00A36834"/>
    <w:rsid w:val="00A4043C"/>
    <w:rsid w:val="00A409B0"/>
    <w:rsid w:val="00A41877"/>
    <w:rsid w:val="00A41DD7"/>
    <w:rsid w:val="00A42126"/>
    <w:rsid w:val="00A4266F"/>
    <w:rsid w:val="00A42858"/>
    <w:rsid w:val="00A46FE6"/>
    <w:rsid w:val="00A51398"/>
    <w:rsid w:val="00A52D43"/>
    <w:rsid w:val="00A531E9"/>
    <w:rsid w:val="00A54CD0"/>
    <w:rsid w:val="00A612D4"/>
    <w:rsid w:val="00A614CB"/>
    <w:rsid w:val="00A6194A"/>
    <w:rsid w:val="00A623C1"/>
    <w:rsid w:val="00A63079"/>
    <w:rsid w:val="00A63229"/>
    <w:rsid w:val="00A64EEA"/>
    <w:rsid w:val="00A66285"/>
    <w:rsid w:val="00A66A6B"/>
    <w:rsid w:val="00A67644"/>
    <w:rsid w:val="00A71045"/>
    <w:rsid w:val="00A72533"/>
    <w:rsid w:val="00A72B1D"/>
    <w:rsid w:val="00A72D4F"/>
    <w:rsid w:val="00A72E46"/>
    <w:rsid w:val="00A73338"/>
    <w:rsid w:val="00A74847"/>
    <w:rsid w:val="00A75CAD"/>
    <w:rsid w:val="00A76102"/>
    <w:rsid w:val="00A776AD"/>
    <w:rsid w:val="00A77BF4"/>
    <w:rsid w:val="00A77D7B"/>
    <w:rsid w:val="00A80262"/>
    <w:rsid w:val="00A8155A"/>
    <w:rsid w:val="00A82913"/>
    <w:rsid w:val="00A836B2"/>
    <w:rsid w:val="00A85162"/>
    <w:rsid w:val="00A869FA"/>
    <w:rsid w:val="00A87193"/>
    <w:rsid w:val="00A874D0"/>
    <w:rsid w:val="00A877A6"/>
    <w:rsid w:val="00A9141E"/>
    <w:rsid w:val="00A928D9"/>
    <w:rsid w:val="00A92D66"/>
    <w:rsid w:val="00A92D9F"/>
    <w:rsid w:val="00A931C4"/>
    <w:rsid w:val="00A938CD"/>
    <w:rsid w:val="00A943EE"/>
    <w:rsid w:val="00A9442B"/>
    <w:rsid w:val="00A95BBA"/>
    <w:rsid w:val="00A962A2"/>
    <w:rsid w:val="00A9690F"/>
    <w:rsid w:val="00AA0F30"/>
    <w:rsid w:val="00AA10AE"/>
    <w:rsid w:val="00AA1C3B"/>
    <w:rsid w:val="00AA2ACA"/>
    <w:rsid w:val="00AA5993"/>
    <w:rsid w:val="00AA5D02"/>
    <w:rsid w:val="00AB002F"/>
    <w:rsid w:val="00AB053C"/>
    <w:rsid w:val="00AB230A"/>
    <w:rsid w:val="00AB2B03"/>
    <w:rsid w:val="00AB3D54"/>
    <w:rsid w:val="00AB4BB3"/>
    <w:rsid w:val="00AB4F27"/>
    <w:rsid w:val="00AB4FFB"/>
    <w:rsid w:val="00AB6702"/>
    <w:rsid w:val="00AB6B93"/>
    <w:rsid w:val="00AB7248"/>
    <w:rsid w:val="00AC050C"/>
    <w:rsid w:val="00AC113D"/>
    <w:rsid w:val="00AC16CA"/>
    <w:rsid w:val="00AC1B2E"/>
    <w:rsid w:val="00AC286F"/>
    <w:rsid w:val="00AC366B"/>
    <w:rsid w:val="00AC413F"/>
    <w:rsid w:val="00AC5647"/>
    <w:rsid w:val="00AC5BED"/>
    <w:rsid w:val="00AD3554"/>
    <w:rsid w:val="00AD7D3E"/>
    <w:rsid w:val="00AE06DB"/>
    <w:rsid w:val="00AE277E"/>
    <w:rsid w:val="00AE4A21"/>
    <w:rsid w:val="00AE4D07"/>
    <w:rsid w:val="00AE4E2C"/>
    <w:rsid w:val="00AE768A"/>
    <w:rsid w:val="00AE7B39"/>
    <w:rsid w:val="00AE7D86"/>
    <w:rsid w:val="00AF1009"/>
    <w:rsid w:val="00AF143A"/>
    <w:rsid w:val="00AF2066"/>
    <w:rsid w:val="00AF20DC"/>
    <w:rsid w:val="00AF3672"/>
    <w:rsid w:val="00AF3737"/>
    <w:rsid w:val="00AF38AA"/>
    <w:rsid w:val="00AF42BA"/>
    <w:rsid w:val="00AF65C6"/>
    <w:rsid w:val="00AF68F0"/>
    <w:rsid w:val="00AF75EA"/>
    <w:rsid w:val="00AF7AF9"/>
    <w:rsid w:val="00AF7D9E"/>
    <w:rsid w:val="00B00613"/>
    <w:rsid w:val="00B00735"/>
    <w:rsid w:val="00B00D76"/>
    <w:rsid w:val="00B01276"/>
    <w:rsid w:val="00B03AB5"/>
    <w:rsid w:val="00B03E4A"/>
    <w:rsid w:val="00B04935"/>
    <w:rsid w:val="00B06C65"/>
    <w:rsid w:val="00B0734F"/>
    <w:rsid w:val="00B07784"/>
    <w:rsid w:val="00B12328"/>
    <w:rsid w:val="00B132FC"/>
    <w:rsid w:val="00B1451C"/>
    <w:rsid w:val="00B14C33"/>
    <w:rsid w:val="00B15D85"/>
    <w:rsid w:val="00B17BE7"/>
    <w:rsid w:val="00B206CB"/>
    <w:rsid w:val="00B20838"/>
    <w:rsid w:val="00B219C3"/>
    <w:rsid w:val="00B2229B"/>
    <w:rsid w:val="00B238D7"/>
    <w:rsid w:val="00B23B73"/>
    <w:rsid w:val="00B2425E"/>
    <w:rsid w:val="00B2433A"/>
    <w:rsid w:val="00B2533F"/>
    <w:rsid w:val="00B26278"/>
    <w:rsid w:val="00B26D69"/>
    <w:rsid w:val="00B26D94"/>
    <w:rsid w:val="00B27A93"/>
    <w:rsid w:val="00B30220"/>
    <w:rsid w:val="00B31C11"/>
    <w:rsid w:val="00B321AF"/>
    <w:rsid w:val="00B32381"/>
    <w:rsid w:val="00B33624"/>
    <w:rsid w:val="00B33634"/>
    <w:rsid w:val="00B36006"/>
    <w:rsid w:val="00B367D4"/>
    <w:rsid w:val="00B377D8"/>
    <w:rsid w:val="00B402DB"/>
    <w:rsid w:val="00B41295"/>
    <w:rsid w:val="00B413FC"/>
    <w:rsid w:val="00B41A44"/>
    <w:rsid w:val="00B41C16"/>
    <w:rsid w:val="00B41D2E"/>
    <w:rsid w:val="00B4427F"/>
    <w:rsid w:val="00B45BA9"/>
    <w:rsid w:val="00B45DC3"/>
    <w:rsid w:val="00B46BD6"/>
    <w:rsid w:val="00B476BA"/>
    <w:rsid w:val="00B50472"/>
    <w:rsid w:val="00B52E88"/>
    <w:rsid w:val="00B5308F"/>
    <w:rsid w:val="00B53511"/>
    <w:rsid w:val="00B5363D"/>
    <w:rsid w:val="00B55671"/>
    <w:rsid w:val="00B55F40"/>
    <w:rsid w:val="00B55FA4"/>
    <w:rsid w:val="00B56B9C"/>
    <w:rsid w:val="00B57123"/>
    <w:rsid w:val="00B607B1"/>
    <w:rsid w:val="00B60DF8"/>
    <w:rsid w:val="00B62E39"/>
    <w:rsid w:val="00B632B9"/>
    <w:rsid w:val="00B63854"/>
    <w:rsid w:val="00B63AD2"/>
    <w:rsid w:val="00B64530"/>
    <w:rsid w:val="00B64877"/>
    <w:rsid w:val="00B66D33"/>
    <w:rsid w:val="00B676CA"/>
    <w:rsid w:val="00B70273"/>
    <w:rsid w:val="00B71169"/>
    <w:rsid w:val="00B713F1"/>
    <w:rsid w:val="00B72C7A"/>
    <w:rsid w:val="00B76D96"/>
    <w:rsid w:val="00B76FD0"/>
    <w:rsid w:val="00B77721"/>
    <w:rsid w:val="00B81FD9"/>
    <w:rsid w:val="00B8452A"/>
    <w:rsid w:val="00B845C7"/>
    <w:rsid w:val="00B85AF3"/>
    <w:rsid w:val="00B85F65"/>
    <w:rsid w:val="00B86599"/>
    <w:rsid w:val="00B9009D"/>
    <w:rsid w:val="00B913D1"/>
    <w:rsid w:val="00B922D1"/>
    <w:rsid w:val="00B92D72"/>
    <w:rsid w:val="00B94734"/>
    <w:rsid w:val="00B96B86"/>
    <w:rsid w:val="00B979AE"/>
    <w:rsid w:val="00B97CC1"/>
    <w:rsid w:val="00BA061F"/>
    <w:rsid w:val="00BA0E0C"/>
    <w:rsid w:val="00BA10A0"/>
    <w:rsid w:val="00BA384F"/>
    <w:rsid w:val="00BA3DD6"/>
    <w:rsid w:val="00BA5ABA"/>
    <w:rsid w:val="00BA607D"/>
    <w:rsid w:val="00BA7D44"/>
    <w:rsid w:val="00BB0F95"/>
    <w:rsid w:val="00BB1753"/>
    <w:rsid w:val="00BB1F7F"/>
    <w:rsid w:val="00BB309E"/>
    <w:rsid w:val="00BB35CF"/>
    <w:rsid w:val="00BB3CE3"/>
    <w:rsid w:val="00BB3DBB"/>
    <w:rsid w:val="00BB56B0"/>
    <w:rsid w:val="00BB78A5"/>
    <w:rsid w:val="00BC11D5"/>
    <w:rsid w:val="00BC18A5"/>
    <w:rsid w:val="00BC2757"/>
    <w:rsid w:val="00BC27AE"/>
    <w:rsid w:val="00BC2C2A"/>
    <w:rsid w:val="00BC4BBB"/>
    <w:rsid w:val="00BC5606"/>
    <w:rsid w:val="00BC5750"/>
    <w:rsid w:val="00BC6093"/>
    <w:rsid w:val="00BC6F7E"/>
    <w:rsid w:val="00BD0232"/>
    <w:rsid w:val="00BD1256"/>
    <w:rsid w:val="00BD1F24"/>
    <w:rsid w:val="00BD22F5"/>
    <w:rsid w:val="00BD2B8A"/>
    <w:rsid w:val="00BD32E8"/>
    <w:rsid w:val="00BD416C"/>
    <w:rsid w:val="00BD4546"/>
    <w:rsid w:val="00BD476C"/>
    <w:rsid w:val="00BD6C07"/>
    <w:rsid w:val="00BD756D"/>
    <w:rsid w:val="00BD7C95"/>
    <w:rsid w:val="00BE0021"/>
    <w:rsid w:val="00BE0821"/>
    <w:rsid w:val="00BE247A"/>
    <w:rsid w:val="00BE2578"/>
    <w:rsid w:val="00BE50B6"/>
    <w:rsid w:val="00BE5140"/>
    <w:rsid w:val="00BE61C0"/>
    <w:rsid w:val="00BE73FF"/>
    <w:rsid w:val="00BF0A63"/>
    <w:rsid w:val="00BF35CE"/>
    <w:rsid w:val="00BF3BAE"/>
    <w:rsid w:val="00BF4B2F"/>
    <w:rsid w:val="00BF5FBC"/>
    <w:rsid w:val="00BF6AF8"/>
    <w:rsid w:val="00BF78B2"/>
    <w:rsid w:val="00C01325"/>
    <w:rsid w:val="00C01BB5"/>
    <w:rsid w:val="00C01CFC"/>
    <w:rsid w:val="00C051AC"/>
    <w:rsid w:val="00C057BA"/>
    <w:rsid w:val="00C059BF"/>
    <w:rsid w:val="00C05A48"/>
    <w:rsid w:val="00C05E29"/>
    <w:rsid w:val="00C12E19"/>
    <w:rsid w:val="00C12FF5"/>
    <w:rsid w:val="00C14448"/>
    <w:rsid w:val="00C14969"/>
    <w:rsid w:val="00C14B98"/>
    <w:rsid w:val="00C15DCF"/>
    <w:rsid w:val="00C168CB"/>
    <w:rsid w:val="00C17704"/>
    <w:rsid w:val="00C20EA3"/>
    <w:rsid w:val="00C219F1"/>
    <w:rsid w:val="00C21A7E"/>
    <w:rsid w:val="00C2203F"/>
    <w:rsid w:val="00C229E7"/>
    <w:rsid w:val="00C23643"/>
    <w:rsid w:val="00C24105"/>
    <w:rsid w:val="00C25453"/>
    <w:rsid w:val="00C27A13"/>
    <w:rsid w:val="00C3057C"/>
    <w:rsid w:val="00C30E92"/>
    <w:rsid w:val="00C317E1"/>
    <w:rsid w:val="00C322DA"/>
    <w:rsid w:val="00C327F5"/>
    <w:rsid w:val="00C3300B"/>
    <w:rsid w:val="00C338F6"/>
    <w:rsid w:val="00C340E1"/>
    <w:rsid w:val="00C3412C"/>
    <w:rsid w:val="00C34968"/>
    <w:rsid w:val="00C3510C"/>
    <w:rsid w:val="00C35568"/>
    <w:rsid w:val="00C35D17"/>
    <w:rsid w:val="00C36386"/>
    <w:rsid w:val="00C36F19"/>
    <w:rsid w:val="00C37D06"/>
    <w:rsid w:val="00C4183D"/>
    <w:rsid w:val="00C41907"/>
    <w:rsid w:val="00C4231D"/>
    <w:rsid w:val="00C434C5"/>
    <w:rsid w:val="00C4362F"/>
    <w:rsid w:val="00C43AE9"/>
    <w:rsid w:val="00C441C5"/>
    <w:rsid w:val="00C446C9"/>
    <w:rsid w:val="00C44DAA"/>
    <w:rsid w:val="00C46DA9"/>
    <w:rsid w:val="00C47074"/>
    <w:rsid w:val="00C51D9B"/>
    <w:rsid w:val="00C5285C"/>
    <w:rsid w:val="00C53C8A"/>
    <w:rsid w:val="00C54DA7"/>
    <w:rsid w:val="00C551EB"/>
    <w:rsid w:val="00C562A1"/>
    <w:rsid w:val="00C563C2"/>
    <w:rsid w:val="00C568E0"/>
    <w:rsid w:val="00C56F2F"/>
    <w:rsid w:val="00C57AFF"/>
    <w:rsid w:val="00C6224F"/>
    <w:rsid w:val="00C626D1"/>
    <w:rsid w:val="00C62ACC"/>
    <w:rsid w:val="00C62D4E"/>
    <w:rsid w:val="00C64CC6"/>
    <w:rsid w:val="00C65C9F"/>
    <w:rsid w:val="00C662AB"/>
    <w:rsid w:val="00C6639F"/>
    <w:rsid w:val="00C67D7A"/>
    <w:rsid w:val="00C7026F"/>
    <w:rsid w:val="00C71B39"/>
    <w:rsid w:val="00C7309F"/>
    <w:rsid w:val="00C74E70"/>
    <w:rsid w:val="00C77412"/>
    <w:rsid w:val="00C77AA2"/>
    <w:rsid w:val="00C80EF1"/>
    <w:rsid w:val="00C82CF0"/>
    <w:rsid w:val="00C830E1"/>
    <w:rsid w:val="00C835C7"/>
    <w:rsid w:val="00C84239"/>
    <w:rsid w:val="00C84374"/>
    <w:rsid w:val="00C84576"/>
    <w:rsid w:val="00C85992"/>
    <w:rsid w:val="00C85C0E"/>
    <w:rsid w:val="00C87C9B"/>
    <w:rsid w:val="00C90A4F"/>
    <w:rsid w:val="00C914B8"/>
    <w:rsid w:val="00C91881"/>
    <w:rsid w:val="00C91A20"/>
    <w:rsid w:val="00C942F5"/>
    <w:rsid w:val="00C96D8D"/>
    <w:rsid w:val="00C97593"/>
    <w:rsid w:val="00C97F83"/>
    <w:rsid w:val="00CA0598"/>
    <w:rsid w:val="00CA05B0"/>
    <w:rsid w:val="00CA1E1F"/>
    <w:rsid w:val="00CA208D"/>
    <w:rsid w:val="00CA20FF"/>
    <w:rsid w:val="00CA232C"/>
    <w:rsid w:val="00CA314B"/>
    <w:rsid w:val="00CA3F42"/>
    <w:rsid w:val="00CA4970"/>
    <w:rsid w:val="00CA4D10"/>
    <w:rsid w:val="00CA55E1"/>
    <w:rsid w:val="00CA5796"/>
    <w:rsid w:val="00CA5D12"/>
    <w:rsid w:val="00CA6781"/>
    <w:rsid w:val="00CA6899"/>
    <w:rsid w:val="00CA6A65"/>
    <w:rsid w:val="00CA74A0"/>
    <w:rsid w:val="00CA7D14"/>
    <w:rsid w:val="00CB1E1F"/>
    <w:rsid w:val="00CB1E2E"/>
    <w:rsid w:val="00CB3BEB"/>
    <w:rsid w:val="00CB4CF0"/>
    <w:rsid w:val="00CB5944"/>
    <w:rsid w:val="00CB5DEC"/>
    <w:rsid w:val="00CB6021"/>
    <w:rsid w:val="00CB7DEA"/>
    <w:rsid w:val="00CC0008"/>
    <w:rsid w:val="00CC0464"/>
    <w:rsid w:val="00CC0D11"/>
    <w:rsid w:val="00CC2291"/>
    <w:rsid w:val="00CC26D5"/>
    <w:rsid w:val="00CC2DE0"/>
    <w:rsid w:val="00CC520C"/>
    <w:rsid w:val="00CC53EB"/>
    <w:rsid w:val="00CC5D31"/>
    <w:rsid w:val="00CC7246"/>
    <w:rsid w:val="00CD25F3"/>
    <w:rsid w:val="00CD264E"/>
    <w:rsid w:val="00CD27C8"/>
    <w:rsid w:val="00CD2E48"/>
    <w:rsid w:val="00CD3AA7"/>
    <w:rsid w:val="00CD76BB"/>
    <w:rsid w:val="00CD7EDC"/>
    <w:rsid w:val="00CE1E19"/>
    <w:rsid w:val="00CE272A"/>
    <w:rsid w:val="00CE2820"/>
    <w:rsid w:val="00CE40BD"/>
    <w:rsid w:val="00CE4344"/>
    <w:rsid w:val="00CF0B0F"/>
    <w:rsid w:val="00CF35B0"/>
    <w:rsid w:val="00CF3978"/>
    <w:rsid w:val="00CF3ADC"/>
    <w:rsid w:val="00CF3E88"/>
    <w:rsid w:val="00CF6B36"/>
    <w:rsid w:val="00CF720C"/>
    <w:rsid w:val="00D00362"/>
    <w:rsid w:val="00D015C8"/>
    <w:rsid w:val="00D01EAD"/>
    <w:rsid w:val="00D04683"/>
    <w:rsid w:val="00D05758"/>
    <w:rsid w:val="00D0627D"/>
    <w:rsid w:val="00D06CAF"/>
    <w:rsid w:val="00D1096D"/>
    <w:rsid w:val="00D10BAF"/>
    <w:rsid w:val="00D12708"/>
    <w:rsid w:val="00D12A12"/>
    <w:rsid w:val="00D12D55"/>
    <w:rsid w:val="00D13A84"/>
    <w:rsid w:val="00D144CC"/>
    <w:rsid w:val="00D15403"/>
    <w:rsid w:val="00D16F25"/>
    <w:rsid w:val="00D201D7"/>
    <w:rsid w:val="00D20C61"/>
    <w:rsid w:val="00D22204"/>
    <w:rsid w:val="00D2267B"/>
    <w:rsid w:val="00D24BC3"/>
    <w:rsid w:val="00D25462"/>
    <w:rsid w:val="00D2605D"/>
    <w:rsid w:val="00D26D99"/>
    <w:rsid w:val="00D30C7E"/>
    <w:rsid w:val="00D30FBD"/>
    <w:rsid w:val="00D33859"/>
    <w:rsid w:val="00D33F2C"/>
    <w:rsid w:val="00D3407C"/>
    <w:rsid w:val="00D342D2"/>
    <w:rsid w:val="00D346D2"/>
    <w:rsid w:val="00D37141"/>
    <w:rsid w:val="00D37BE0"/>
    <w:rsid w:val="00D420B2"/>
    <w:rsid w:val="00D42560"/>
    <w:rsid w:val="00D42E44"/>
    <w:rsid w:val="00D432B4"/>
    <w:rsid w:val="00D43B51"/>
    <w:rsid w:val="00D4414D"/>
    <w:rsid w:val="00D448FB"/>
    <w:rsid w:val="00D4543A"/>
    <w:rsid w:val="00D45E2D"/>
    <w:rsid w:val="00D45F70"/>
    <w:rsid w:val="00D471B0"/>
    <w:rsid w:val="00D474EB"/>
    <w:rsid w:val="00D4786C"/>
    <w:rsid w:val="00D47ACD"/>
    <w:rsid w:val="00D51574"/>
    <w:rsid w:val="00D5503D"/>
    <w:rsid w:val="00D55042"/>
    <w:rsid w:val="00D5530E"/>
    <w:rsid w:val="00D55A80"/>
    <w:rsid w:val="00D55E58"/>
    <w:rsid w:val="00D565FF"/>
    <w:rsid w:val="00D57732"/>
    <w:rsid w:val="00D57AE2"/>
    <w:rsid w:val="00D60804"/>
    <w:rsid w:val="00D618C8"/>
    <w:rsid w:val="00D61959"/>
    <w:rsid w:val="00D63B0F"/>
    <w:rsid w:val="00D63D5E"/>
    <w:rsid w:val="00D64844"/>
    <w:rsid w:val="00D65517"/>
    <w:rsid w:val="00D65EA2"/>
    <w:rsid w:val="00D6618D"/>
    <w:rsid w:val="00D678F3"/>
    <w:rsid w:val="00D71500"/>
    <w:rsid w:val="00D72847"/>
    <w:rsid w:val="00D72ADF"/>
    <w:rsid w:val="00D72EBE"/>
    <w:rsid w:val="00D7300F"/>
    <w:rsid w:val="00D74497"/>
    <w:rsid w:val="00D7516C"/>
    <w:rsid w:val="00D7611C"/>
    <w:rsid w:val="00D763F1"/>
    <w:rsid w:val="00D76C3C"/>
    <w:rsid w:val="00D77F3E"/>
    <w:rsid w:val="00D80272"/>
    <w:rsid w:val="00D803CA"/>
    <w:rsid w:val="00D82D70"/>
    <w:rsid w:val="00D83152"/>
    <w:rsid w:val="00D837D9"/>
    <w:rsid w:val="00D83E2F"/>
    <w:rsid w:val="00D83EF7"/>
    <w:rsid w:val="00D83F40"/>
    <w:rsid w:val="00D850D1"/>
    <w:rsid w:val="00D85104"/>
    <w:rsid w:val="00D85582"/>
    <w:rsid w:val="00D85597"/>
    <w:rsid w:val="00D866A1"/>
    <w:rsid w:val="00D9003D"/>
    <w:rsid w:val="00D92D16"/>
    <w:rsid w:val="00D9378D"/>
    <w:rsid w:val="00D9392C"/>
    <w:rsid w:val="00D95D2E"/>
    <w:rsid w:val="00D96328"/>
    <w:rsid w:val="00D97420"/>
    <w:rsid w:val="00D97495"/>
    <w:rsid w:val="00D97A74"/>
    <w:rsid w:val="00DA181D"/>
    <w:rsid w:val="00DA1DE9"/>
    <w:rsid w:val="00DA1F2A"/>
    <w:rsid w:val="00DA2990"/>
    <w:rsid w:val="00DA2B20"/>
    <w:rsid w:val="00DA4774"/>
    <w:rsid w:val="00DA4940"/>
    <w:rsid w:val="00DA544C"/>
    <w:rsid w:val="00DA5A2F"/>
    <w:rsid w:val="00DA63DE"/>
    <w:rsid w:val="00DA6401"/>
    <w:rsid w:val="00DB07D0"/>
    <w:rsid w:val="00DB213C"/>
    <w:rsid w:val="00DB2980"/>
    <w:rsid w:val="00DB5DB7"/>
    <w:rsid w:val="00DC2E6C"/>
    <w:rsid w:val="00DC3E91"/>
    <w:rsid w:val="00DC5010"/>
    <w:rsid w:val="00DC6D41"/>
    <w:rsid w:val="00DC74EA"/>
    <w:rsid w:val="00DD0291"/>
    <w:rsid w:val="00DD1E59"/>
    <w:rsid w:val="00DD20B4"/>
    <w:rsid w:val="00DD20D1"/>
    <w:rsid w:val="00DD308F"/>
    <w:rsid w:val="00DD5644"/>
    <w:rsid w:val="00DD70B5"/>
    <w:rsid w:val="00DD7B1B"/>
    <w:rsid w:val="00DE0C9B"/>
    <w:rsid w:val="00DE2206"/>
    <w:rsid w:val="00DE34A7"/>
    <w:rsid w:val="00DE7A17"/>
    <w:rsid w:val="00DF1E0E"/>
    <w:rsid w:val="00DF2731"/>
    <w:rsid w:val="00DF382F"/>
    <w:rsid w:val="00DF4CF2"/>
    <w:rsid w:val="00DF5371"/>
    <w:rsid w:val="00DF6942"/>
    <w:rsid w:val="00DF7514"/>
    <w:rsid w:val="00DF7E10"/>
    <w:rsid w:val="00E00EA1"/>
    <w:rsid w:val="00E02B6A"/>
    <w:rsid w:val="00E03BAA"/>
    <w:rsid w:val="00E04770"/>
    <w:rsid w:val="00E05ADC"/>
    <w:rsid w:val="00E060FF"/>
    <w:rsid w:val="00E06A86"/>
    <w:rsid w:val="00E07159"/>
    <w:rsid w:val="00E103B6"/>
    <w:rsid w:val="00E1150A"/>
    <w:rsid w:val="00E11682"/>
    <w:rsid w:val="00E11837"/>
    <w:rsid w:val="00E123CF"/>
    <w:rsid w:val="00E13505"/>
    <w:rsid w:val="00E1385C"/>
    <w:rsid w:val="00E141FC"/>
    <w:rsid w:val="00E14F36"/>
    <w:rsid w:val="00E15AA0"/>
    <w:rsid w:val="00E16B30"/>
    <w:rsid w:val="00E206D7"/>
    <w:rsid w:val="00E21DA3"/>
    <w:rsid w:val="00E235E0"/>
    <w:rsid w:val="00E24C81"/>
    <w:rsid w:val="00E2530E"/>
    <w:rsid w:val="00E26845"/>
    <w:rsid w:val="00E32074"/>
    <w:rsid w:val="00E3217B"/>
    <w:rsid w:val="00E3238C"/>
    <w:rsid w:val="00E34C7D"/>
    <w:rsid w:val="00E35A13"/>
    <w:rsid w:val="00E35CFE"/>
    <w:rsid w:val="00E36314"/>
    <w:rsid w:val="00E367DE"/>
    <w:rsid w:val="00E36E14"/>
    <w:rsid w:val="00E37374"/>
    <w:rsid w:val="00E40735"/>
    <w:rsid w:val="00E40EC2"/>
    <w:rsid w:val="00E426CB"/>
    <w:rsid w:val="00E42F99"/>
    <w:rsid w:val="00E433E9"/>
    <w:rsid w:val="00E43AED"/>
    <w:rsid w:val="00E44B04"/>
    <w:rsid w:val="00E45DC7"/>
    <w:rsid w:val="00E511D5"/>
    <w:rsid w:val="00E51D03"/>
    <w:rsid w:val="00E52074"/>
    <w:rsid w:val="00E52128"/>
    <w:rsid w:val="00E53D3D"/>
    <w:rsid w:val="00E569DB"/>
    <w:rsid w:val="00E57176"/>
    <w:rsid w:val="00E576A8"/>
    <w:rsid w:val="00E60995"/>
    <w:rsid w:val="00E60EE2"/>
    <w:rsid w:val="00E61150"/>
    <w:rsid w:val="00E61C26"/>
    <w:rsid w:val="00E61D71"/>
    <w:rsid w:val="00E61EF4"/>
    <w:rsid w:val="00E627E6"/>
    <w:rsid w:val="00E63726"/>
    <w:rsid w:val="00E642AE"/>
    <w:rsid w:val="00E66AED"/>
    <w:rsid w:val="00E67045"/>
    <w:rsid w:val="00E67322"/>
    <w:rsid w:val="00E677B4"/>
    <w:rsid w:val="00E67B2F"/>
    <w:rsid w:val="00E67F35"/>
    <w:rsid w:val="00E727BB"/>
    <w:rsid w:val="00E72896"/>
    <w:rsid w:val="00E72F4A"/>
    <w:rsid w:val="00E738C5"/>
    <w:rsid w:val="00E77AD0"/>
    <w:rsid w:val="00E80263"/>
    <w:rsid w:val="00E81136"/>
    <w:rsid w:val="00E81844"/>
    <w:rsid w:val="00E82097"/>
    <w:rsid w:val="00E8430B"/>
    <w:rsid w:val="00E87392"/>
    <w:rsid w:val="00E87C45"/>
    <w:rsid w:val="00E87EF0"/>
    <w:rsid w:val="00E90F36"/>
    <w:rsid w:val="00E91F35"/>
    <w:rsid w:val="00E9222B"/>
    <w:rsid w:val="00E947CB"/>
    <w:rsid w:val="00E951F2"/>
    <w:rsid w:val="00E95647"/>
    <w:rsid w:val="00E9685F"/>
    <w:rsid w:val="00E96CF8"/>
    <w:rsid w:val="00E97031"/>
    <w:rsid w:val="00E97A6D"/>
    <w:rsid w:val="00EA096A"/>
    <w:rsid w:val="00EA0A5A"/>
    <w:rsid w:val="00EA0C2F"/>
    <w:rsid w:val="00EA3128"/>
    <w:rsid w:val="00EA3A6B"/>
    <w:rsid w:val="00EA3FCD"/>
    <w:rsid w:val="00EA43EE"/>
    <w:rsid w:val="00EA46E2"/>
    <w:rsid w:val="00EA6EB1"/>
    <w:rsid w:val="00EA7669"/>
    <w:rsid w:val="00EA7755"/>
    <w:rsid w:val="00EA7D3E"/>
    <w:rsid w:val="00EA7F5D"/>
    <w:rsid w:val="00EB0117"/>
    <w:rsid w:val="00EB0740"/>
    <w:rsid w:val="00EB1363"/>
    <w:rsid w:val="00EB38A6"/>
    <w:rsid w:val="00EB3E6E"/>
    <w:rsid w:val="00EB4704"/>
    <w:rsid w:val="00EB49D1"/>
    <w:rsid w:val="00EB64BA"/>
    <w:rsid w:val="00EB678C"/>
    <w:rsid w:val="00EC0AE6"/>
    <w:rsid w:val="00EC1333"/>
    <w:rsid w:val="00EC150D"/>
    <w:rsid w:val="00EC2B1C"/>
    <w:rsid w:val="00EC345E"/>
    <w:rsid w:val="00EC4967"/>
    <w:rsid w:val="00EC6294"/>
    <w:rsid w:val="00EC718C"/>
    <w:rsid w:val="00EC74A6"/>
    <w:rsid w:val="00EC74D1"/>
    <w:rsid w:val="00EC7500"/>
    <w:rsid w:val="00EC79AA"/>
    <w:rsid w:val="00EC7C8B"/>
    <w:rsid w:val="00EC7FD7"/>
    <w:rsid w:val="00ED0965"/>
    <w:rsid w:val="00ED1B1B"/>
    <w:rsid w:val="00ED1DCD"/>
    <w:rsid w:val="00ED2502"/>
    <w:rsid w:val="00ED51AF"/>
    <w:rsid w:val="00ED76C9"/>
    <w:rsid w:val="00EE029B"/>
    <w:rsid w:val="00EE1DC8"/>
    <w:rsid w:val="00EE386F"/>
    <w:rsid w:val="00EF113F"/>
    <w:rsid w:val="00EF1844"/>
    <w:rsid w:val="00EF1D8F"/>
    <w:rsid w:val="00EF2607"/>
    <w:rsid w:val="00EF310B"/>
    <w:rsid w:val="00EF3A0B"/>
    <w:rsid w:val="00EF3D72"/>
    <w:rsid w:val="00EF47A9"/>
    <w:rsid w:val="00EF638A"/>
    <w:rsid w:val="00EF6A20"/>
    <w:rsid w:val="00EF6EFF"/>
    <w:rsid w:val="00EF7835"/>
    <w:rsid w:val="00F00E79"/>
    <w:rsid w:val="00F027B2"/>
    <w:rsid w:val="00F02D37"/>
    <w:rsid w:val="00F02D80"/>
    <w:rsid w:val="00F03B9C"/>
    <w:rsid w:val="00F0494C"/>
    <w:rsid w:val="00F05E6F"/>
    <w:rsid w:val="00F068F9"/>
    <w:rsid w:val="00F06FC5"/>
    <w:rsid w:val="00F07658"/>
    <w:rsid w:val="00F077DF"/>
    <w:rsid w:val="00F07E40"/>
    <w:rsid w:val="00F101A2"/>
    <w:rsid w:val="00F11945"/>
    <w:rsid w:val="00F128B4"/>
    <w:rsid w:val="00F13106"/>
    <w:rsid w:val="00F131A7"/>
    <w:rsid w:val="00F131E7"/>
    <w:rsid w:val="00F13D77"/>
    <w:rsid w:val="00F15419"/>
    <w:rsid w:val="00F155CB"/>
    <w:rsid w:val="00F16DC0"/>
    <w:rsid w:val="00F17375"/>
    <w:rsid w:val="00F17C23"/>
    <w:rsid w:val="00F20519"/>
    <w:rsid w:val="00F211EA"/>
    <w:rsid w:val="00F23C22"/>
    <w:rsid w:val="00F2405B"/>
    <w:rsid w:val="00F30E0E"/>
    <w:rsid w:val="00F312FC"/>
    <w:rsid w:val="00F32301"/>
    <w:rsid w:val="00F32569"/>
    <w:rsid w:val="00F34873"/>
    <w:rsid w:val="00F358CF"/>
    <w:rsid w:val="00F365E6"/>
    <w:rsid w:val="00F37148"/>
    <w:rsid w:val="00F37DAC"/>
    <w:rsid w:val="00F4173A"/>
    <w:rsid w:val="00F417DD"/>
    <w:rsid w:val="00F41937"/>
    <w:rsid w:val="00F44B11"/>
    <w:rsid w:val="00F44CB8"/>
    <w:rsid w:val="00F4504D"/>
    <w:rsid w:val="00F45B29"/>
    <w:rsid w:val="00F461E0"/>
    <w:rsid w:val="00F47543"/>
    <w:rsid w:val="00F50AFA"/>
    <w:rsid w:val="00F50DB4"/>
    <w:rsid w:val="00F510D0"/>
    <w:rsid w:val="00F51959"/>
    <w:rsid w:val="00F51BFF"/>
    <w:rsid w:val="00F51E7B"/>
    <w:rsid w:val="00F51F22"/>
    <w:rsid w:val="00F51FCE"/>
    <w:rsid w:val="00F52992"/>
    <w:rsid w:val="00F536D2"/>
    <w:rsid w:val="00F53C03"/>
    <w:rsid w:val="00F53CA3"/>
    <w:rsid w:val="00F562BB"/>
    <w:rsid w:val="00F562ED"/>
    <w:rsid w:val="00F57590"/>
    <w:rsid w:val="00F575F8"/>
    <w:rsid w:val="00F57E12"/>
    <w:rsid w:val="00F60716"/>
    <w:rsid w:val="00F61ABD"/>
    <w:rsid w:val="00F63AE8"/>
    <w:rsid w:val="00F67413"/>
    <w:rsid w:val="00F70AD6"/>
    <w:rsid w:val="00F7164B"/>
    <w:rsid w:val="00F71F73"/>
    <w:rsid w:val="00F72178"/>
    <w:rsid w:val="00F7230E"/>
    <w:rsid w:val="00F72739"/>
    <w:rsid w:val="00F73D4B"/>
    <w:rsid w:val="00F75F2F"/>
    <w:rsid w:val="00F776A8"/>
    <w:rsid w:val="00F777E8"/>
    <w:rsid w:val="00F778B1"/>
    <w:rsid w:val="00F80C62"/>
    <w:rsid w:val="00F81E20"/>
    <w:rsid w:val="00F82AFB"/>
    <w:rsid w:val="00F8477C"/>
    <w:rsid w:val="00F8487D"/>
    <w:rsid w:val="00F849C1"/>
    <w:rsid w:val="00F84E0B"/>
    <w:rsid w:val="00F852EC"/>
    <w:rsid w:val="00F86104"/>
    <w:rsid w:val="00F87C90"/>
    <w:rsid w:val="00F87FD1"/>
    <w:rsid w:val="00F9024B"/>
    <w:rsid w:val="00F90973"/>
    <w:rsid w:val="00F924DD"/>
    <w:rsid w:val="00F927D9"/>
    <w:rsid w:val="00F93101"/>
    <w:rsid w:val="00F96AD2"/>
    <w:rsid w:val="00F96F58"/>
    <w:rsid w:val="00F97140"/>
    <w:rsid w:val="00FA2660"/>
    <w:rsid w:val="00FA4C85"/>
    <w:rsid w:val="00FA5386"/>
    <w:rsid w:val="00FA5770"/>
    <w:rsid w:val="00FA6E7B"/>
    <w:rsid w:val="00FB1020"/>
    <w:rsid w:val="00FB1D27"/>
    <w:rsid w:val="00FB1F17"/>
    <w:rsid w:val="00FB313D"/>
    <w:rsid w:val="00FB3E1E"/>
    <w:rsid w:val="00FB4A7E"/>
    <w:rsid w:val="00FB4FFF"/>
    <w:rsid w:val="00FB65A6"/>
    <w:rsid w:val="00FB7BD8"/>
    <w:rsid w:val="00FC042F"/>
    <w:rsid w:val="00FC0E88"/>
    <w:rsid w:val="00FC10D6"/>
    <w:rsid w:val="00FC194B"/>
    <w:rsid w:val="00FC20C7"/>
    <w:rsid w:val="00FC27D8"/>
    <w:rsid w:val="00FC294D"/>
    <w:rsid w:val="00FC2C21"/>
    <w:rsid w:val="00FC4010"/>
    <w:rsid w:val="00FC40FF"/>
    <w:rsid w:val="00FC4779"/>
    <w:rsid w:val="00FC50ED"/>
    <w:rsid w:val="00FC58D1"/>
    <w:rsid w:val="00FC6063"/>
    <w:rsid w:val="00FC645E"/>
    <w:rsid w:val="00FC7218"/>
    <w:rsid w:val="00FD04CE"/>
    <w:rsid w:val="00FD114A"/>
    <w:rsid w:val="00FD1FE5"/>
    <w:rsid w:val="00FD3683"/>
    <w:rsid w:val="00FD4E54"/>
    <w:rsid w:val="00FD5520"/>
    <w:rsid w:val="00FD59A5"/>
    <w:rsid w:val="00FD5D02"/>
    <w:rsid w:val="00FE083B"/>
    <w:rsid w:val="00FE0A25"/>
    <w:rsid w:val="00FE0FF6"/>
    <w:rsid w:val="00FE2050"/>
    <w:rsid w:val="00FE21F8"/>
    <w:rsid w:val="00FE2352"/>
    <w:rsid w:val="00FE3A9A"/>
    <w:rsid w:val="00FE6147"/>
    <w:rsid w:val="00FE68FE"/>
    <w:rsid w:val="00FE79BC"/>
    <w:rsid w:val="00FE7CC1"/>
    <w:rsid w:val="00FF0885"/>
    <w:rsid w:val="00FF0B7B"/>
    <w:rsid w:val="00FF299C"/>
    <w:rsid w:val="00FF2C0E"/>
    <w:rsid w:val="00FF2E6D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4CC27-56C5-4CF7-9276-7A8D44BC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7F"/>
    <w:pPr>
      <w:ind w:left="720"/>
      <w:contextualSpacing/>
    </w:pPr>
  </w:style>
  <w:style w:type="character" w:styleId="a4">
    <w:name w:val="Hyperlink"/>
    <w:unhideWhenUsed/>
    <w:rsid w:val="0069687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9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ody Text"/>
    <w:basedOn w:val="a"/>
    <w:link w:val="a7"/>
    <w:rsid w:val="0069687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сновной текст Знак"/>
    <w:basedOn w:val="a0"/>
    <w:link w:val="a6"/>
    <w:rsid w:val="006968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rsid w:val="006968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69687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69687A"/>
    <w:pPr>
      <w:spacing w:after="0" w:line="240" w:lineRule="auto"/>
    </w:pPr>
  </w:style>
  <w:style w:type="character" w:styleId="a9">
    <w:name w:val="Emphasis"/>
    <w:basedOn w:val="a0"/>
    <w:uiPriority w:val="20"/>
    <w:qFormat/>
    <w:rsid w:val="00714F3A"/>
    <w:rPr>
      <w:i/>
      <w:iCs/>
    </w:rPr>
  </w:style>
  <w:style w:type="paragraph" w:customStyle="1" w:styleId="ConsPlusNormal">
    <w:name w:val="ConsPlusNormal"/>
    <w:rsid w:val="00E51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308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430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A11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4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622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A52D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52D43"/>
  </w:style>
  <w:style w:type="paragraph" w:styleId="ae">
    <w:name w:val="header"/>
    <w:basedOn w:val="a"/>
    <w:link w:val="af"/>
    <w:uiPriority w:val="99"/>
    <w:semiHidden/>
    <w:unhideWhenUsed/>
    <w:rsid w:val="0059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97185"/>
  </w:style>
  <w:style w:type="paragraph" w:styleId="af0">
    <w:name w:val="footer"/>
    <w:basedOn w:val="a"/>
    <w:link w:val="af1"/>
    <w:uiPriority w:val="99"/>
    <w:unhideWhenUsed/>
    <w:rsid w:val="00597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9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758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914">
                  <w:marLeft w:val="107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1516">
                      <w:marLeft w:val="193"/>
                      <w:marRight w:val="86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7884">
                          <w:marLeft w:val="0"/>
                          <w:marRight w:val="0"/>
                          <w:marTop w:val="0"/>
                          <w:marBottom w:val="5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14081">
                                  <w:marLeft w:val="0"/>
                                  <w:marRight w:val="34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186">
          <w:marLeft w:val="0"/>
          <w:marRight w:val="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0367">
                  <w:marLeft w:val="107"/>
                  <w:marRight w:val="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082">
                      <w:marLeft w:val="193"/>
                      <w:marRight w:val="86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5800">
                          <w:marLeft w:val="0"/>
                          <w:marRight w:val="0"/>
                          <w:marTop w:val="0"/>
                          <w:marBottom w:val="5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94140">
                                  <w:marLeft w:val="0"/>
                                  <w:marRight w:val="34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V@%20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EF5F-85AF-437A-BCCF-51E263BC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14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set</cp:lastModifiedBy>
  <cp:revision>2</cp:revision>
  <cp:lastPrinted>2018-06-25T10:23:00Z</cp:lastPrinted>
  <dcterms:created xsi:type="dcterms:W3CDTF">2019-01-18T11:30:00Z</dcterms:created>
  <dcterms:modified xsi:type="dcterms:W3CDTF">2019-01-18T11:30:00Z</dcterms:modified>
</cp:coreProperties>
</file>